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CA5D8" w14:textId="361963D1" w:rsidR="00EC40CD" w:rsidRDefault="00135149" w:rsidP="0013514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iect Baze de Date</w:t>
      </w:r>
    </w:p>
    <w:p w14:paraId="6A147FDC" w14:textId="614697E0" w:rsidR="00CE76F2" w:rsidRDefault="00F34A3C" w:rsidP="00CE7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crierea modelul</w:t>
      </w:r>
      <w:r w:rsidR="009821F2">
        <w:rPr>
          <w:rFonts w:ascii="Times New Roman" w:hAnsi="Times New Roman" w:cs="Times New Roman"/>
          <w:sz w:val="28"/>
          <w:szCs w:val="28"/>
          <w:lang w:val="ro-RO"/>
        </w:rPr>
        <w:t>ui real</w:t>
      </w:r>
      <w:r w:rsidR="00CE76F2">
        <w:rPr>
          <w:rFonts w:ascii="Times New Roman" w:hAnsi="Times New Roman" w:cs="Times New Roman"/>
          <w:sz w:val="28"/>
          <w:szCs w:val="28"/>
          <w:lang w:val="ro-RO"/>
        </w:rPr>
        <w:t>, a utilitații acestuia și a regulilor de funcționare</w:t>
      </w:r>
    </w:p>
    <w:p w14:paraId="06B87247" w14:textId="6611D86F" w:rsidR="00CE76F2" w:rsidRDefault="007E61CC" w:rsidP="007E61CC">
      <w:pPr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elul de date va gestiona informații legate de organizarea și func</w:t>
      </w:r>
      <w:r w:rsidR="009D2337">
        <w:rPr>
          <w:rFonts w:ascii="Times New Roman" w:hAnsi="Times New Roman" w:cs="Times New Roman"/>
          <w:sz w:val="28"/>
          <w:szCs w:val="28"/>
          <w:lang w:val="ro-RO"/>
        </w:rPr>
        <w:t>ționarea unui</w:t>
      </w:r>
      <w:r w:rsidR="00222315">
        <w:rPr>
          <w:rFonts w:ascii="Times New Roman" w:hAnsi="Times New Roman" w:cs="Times New Roman"/>
          <w:sz w:val="28"/>
          <w:szCs w:val="28"/>
          <w:lang w:val="ro-RO"/>
        </w:rPr>
        <w:t xml:space="preserve"> lanț de magazine ce vinde sisteme de calculatoare și periferice. Un client poate cump</w:t>
      </w:r>
      <w:r w:rsidR="00761FD6">
        <w:rPr>
          <w:rFonts w:ascii="Times New Roman" w:hAnsi="Times New Roman" w:cs="Times New Roman"/>
          <w:sz w:val="28"/>
          <w:szCs w:val="28"/>
          <w:lang w:val="ro-RO"/>
        </w:rPr>
        <w:t>ăra</w:t>
      </w:r>
      <w:r w:rsidR="00222315">
        <w:rPr>
          <w:rFonts w:ascii="Times New Roman" w:hAnsi="Times New Roman" w:cs="Times New Roman"/>
          <w:sz w:val="28"/>
          <w:szCs w:val="28"/>
          <w:lang w:val="ro-RO"/>
        </w:rPr>
        <w:t xml:space="preserve"> dintr-un magazin unul sau mai multe produse</w:t>
      </w:r>
      <w:r w:rsidR="00D8507B">
        <w:rPr>
          <w:rFonts w:ascii="Times New Roman" w:hAnsi="Times New Roman" w:cs="Times New Roman"/>
          <w:sz w:val="28"/>
          <w:szCs w:val="28"/>
          <w:lang w:val="ro-RO"/>
        </w:rPr>
        <w:t>, produsele fiind organizate pe categorii(</w:t>
      </w:r>
      <w:r w:rsidR="007138C7">
        <w:rPr>
          <w:rFonts w:ascii="Times New Roman" w:hAnsi="Times New Roman" w:cs="Times New Roman"/>
          <w:sz w:val="28"/>
          <w:szCs w:val="28"/>
          <w:lang w:val="ro-RO"/>
        </w:rPr>
        <w:t xml:space="preserve">sisteme desktop, monitoare, casti). </w:t>
      </w:r>
      <w:r w:rsidR="00F325DC">
        <w:rPr>
          <w:rFonts w:ascii="Times New Roman" w:hAnsi="Times New Roman" w:cs="Times New Roman"/>
          <w:sz w:val="28"/>
          <w:szCs w:val="28"/>
          <w:lang w:val="ro-RO"/>
        </w:rPr>
        <w:t xml:space="preserve"> Clientul poate fi o persoană fizică sau o persoană juridică.</w:t>
      </w:r>
    </w:p>
    <w:p w14:paraId="7312A0D5" w14:textId="77777777" w:rsidR="007762B9" w:rsidRDefault="00761FD6" w:rsidP="0074196A">
      <w:pPr>
        <w:ind w:left="360"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tr-un oraș </w:t>
      </w:r>
      <w:r w:rsidR="0064682A">
        <w:rPr>
          <w:rFonts w:ascii="Times New Roman" w:hAnsi="Times New Roman" w:cs="Times New Roman"/>
          <w:sz w:val="28"/>
          <w:szCs w:val="28"/>
          <w:lang w:val="ro-RO"/>
        </w:rPr>
        <w:t>pot fi unul sau mai multe magazine, orașele la rândul lor fiind organizate pe jude</w:t>
      </w:r>
      <w:r w:rsidR="00EB205F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64682A">
        <w:rPr>
          <w:rFonts w:ascii="Times New Roman" w:hAnsi="Times New Roman" w:cs="Times New Roman"/>
          <w:sz w:val="28"/>
          <w:szCs w:val="28"/>
          <w:lang w:val="ro-RO"/>
        </w:rPr>
        <w:t>e.</w:t>
      </w:r>
      <w:r w:rsidR="00781160">
        <w:rPr>
          <w:rFonts w:ascii="Times New Roman" w:hAnsi="Times New Roman" w:cs="Times New Roman"/>
          <w:sz w:val="28"/>
          <w:szCs w:val="28"/>
          <w:lang w:val="ro-RO"/>
        </w:rPr>
        <w:t xml:space="preserve"> Angajații sunt împarțiți pe diverse departamente(management, vânzări, curățenie, it</w:t>
      </w:r>
      <w:r w:rsidR="008E02D4">
        <w:rPr>
          <w:rFonts w:ascii="Times New Roman" w:hAnsi="Times New Roman" w:cs="Times New Roman"/>
          <w:sz w:val="28"/>
          <w:szCs w:val="28"/>
          <w:lang w:val="ro-RO"/>
        </w:rPr>
        <w:t>), iar pentru fiecare angajat se cunoaște job-ul. Un angajat poate lucra fie într-un magazin, fie într-un sediu.</w:t>
      </w:r>
    </w:p>
    <w:p w14:paraId="3966A377" w14:textId="6589E5B6" w:rsidR="00E73843" w:rsidRPr="00702FCF" w:rsidRDefault="007762B9" w:rsidP="00702F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702FC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476E4" w:rsidRPr="00702FCF">
        <w:rPr>
          <w:rFonts w:ascii="Times New Roman" w:hAnsi="Times New Roman" w:cs="Times New Roman"/>
          <w:sz w:val="28"/>
          <w:szCs w:val="28"/>
          <w:lang w:val="ro-RO"/>
        </w:rPr>
        <w:t>Prezentarea constrângerilor(restricții, reguli) impuse asupra modelului</w:t>
      </w:r>
      <w:r w:rsidR="00C476E4" w:rsidRPr="00702FCF">
        <w:rPr>
          <w:rFonts w:ascii="Times New Roman" w:hAnsi="Times New Roman" w:cs="Times New Roman"/>
          <w:sz w:val="28"/>
          <w:szCs w:val="28"/>
        </w:rPr>
        <w:t>:</w:t>
      </w:r>
    </w:p>
    <w:p w14:paraId="54DE8BF2" w14:textId="48273497" w:rsidR="00C476E4" w:rsidRDefault="00FA5811" w:rsidP="008A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ientul este fie o persoană juridică, fie una fizică</w:t>
      </w:r>
    </w:p>
    <w:p w14:paraId="1D5B9AF8" w14:textId="7B8BB72A" w:rsidR="00FA5811" w:rsidRDefault="0084268E" w:rsidP="008A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 facturii nu poate să fie mai veche decat data înfințării magazinului</w:t>
      </w:r>
    </w:p>
    <w:p w14:paraId="7E1ECDE4" w14:textId="0C81C480" w:rsidR="0084268E" w:rsidRDefault="00C92BC9" w:rsidP="008A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ocul unui produs dintr-un magazin este mereu mai mare sau egal decat 0</w:t>
      </w:r>
    </w:p>
    <w:p w14:paraId="008D6A9B" w14:textId="553CE472" w:rsidR="00C92BC9" w:rsidRDefault="003001A2" w:rsidP="008A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aceeași locație nu pot exista mai multe magazine sau mai multe sedii, dar poate exista </w:t>
      </w:r>
      <w:r w:rsidR="000F7BF6">
        <w:rPr>
          <w:rFonts w:ascii="Times New Roman" w:hAnsi="Times New Roman" w:cs="Times New Roman"/>
          <w:sz w:val="28"/>
          <w:szCs w:val="28"/>
          <w:lang w:val="ro-RO"/>
        </w:rPr>
        <w:t>atât un magazin cât și un sediu</w:t>
      </w:r>
    </w:p>
    <w:p w14:paraId="63B5E4BB" w14:textId="04CCA67B" w:rsidR="000F7BF6" w:rsidRDefault="007D5059" w:rsidP="008A7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 angajat fie lucrează într-un magazin, fie lucrează într-un sediu</w:t>
      </w:r>
    </w:p>
    <w:p w14:paraId="19B78910" w14:textId="2D60C143" w:rsidR="00D12E26" w:rsidRDefault="0074196A" w:rsidP="00D12E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Unei facturi trebuie mereu asociate unul sau mai multe produse</w:t>
      </w:r>
    </w:p>
    <w:p w14:paraId="64B44A46" w14:textId="5A47BBD1" w:rsidR="00D12E26" w:rsidRDefault="00D12E26" w:rsidP="00D12E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entru fiecare persoana </w:t>
      </w:r>
      <w:r w:rsidR="00182979">
        <w:rPr>
          <w:rFonts w:ascii="Times New Roman" w:hAnsi="Times New Roman" w:cs="Times New Roman"/>
          <w:sz w:val="28"/>
          <w:szCs w:val="28"/>
          <w:lang w:val="ro-RO"/>
        </w:rPr>
        <w:t>fizică și juridică se va cunoaște maxim un numar de telefon și o adresa de email</w:t>
      </w:r>
    </w:p>
    <w:p w14:paraId="5EFC4A09" w14:textId="6211CDDB" w:rsidR="002A2DC9" w:rsidRPr="002A2DC9" w:rsidRDefault="00CF0A04" w:rsidP="002A2DC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t fi înregistrați mai mulți clienți la aceesi locație</w:t>
      </w:r>
    </w:p>
    <w:p w14:paraId="11EA4CC8" w14:textId="470BE468" w:rsidR="007762B9" w:rsidRDefault="00702FCF" w:rsidP="002A2DC9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6B2413">
        <w:rPr>
          <w:rFonts w:ascii="Times New Roman" w:hAnsi="Times New Roman" w:cs="Times New Roman"/>
          <w:sz w:val="28"/>
          <w:szCs w:val="28"/>
          <w:lang w:val="ro-RO"/>
        </w:rPr>
        <w:t>scrierea entitaților, incluzând precizarea cheii primare</w:t>
      </w:r>
    </w:p>
    <w:p w14:paraId="5C0D903E" w14:textId="7D50472E" w:rsidR="007028C9" w:rsidRDefault="00495DBD" w:rsidP="008910DD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</w:t>
      </w:r>
      <w:r w:rsidR="002A4801">
        <w:rPr>
          <w:rFonts w:ascii="Times New Roman" w:hAnsi="Times New Roman" w:cs="Times New Roman"/>
          <w:sz w:val="28"/>
          <w:szCs w:val="28"/>
          <w:lang w:val="ro-RO"/>
        </w:rPr>
        <w:t>ntru modelul de  date referitor la prezentărilde de modă, struc</w:t>
      </w:r>
      <w:r w:rsidR="001D2EC4">
        <w:rPr>
          <w:rFonts w:ascii="Times New Roman" w:hAnsi="Times New Roman" w:cs="Times New Roman"/>
          <w:sz w:val="28"/>
          <w:szCs w:val="28"/>
          <w:lang w:val="ro-RO"/>
        </w:rPr>
        <w:t>turile CLIENT, FACTURA, CATEGORIE, PRODUS, MAGAZIN, LOCATIE, JUDET, SEDIU, ANGAJAT,  DEPARTAMENT, JOB</w:t>
      </w:r>
      <w:r w:rsidR="007028C9">
        <w:rPr>
          <w:rFonts w:ascii="Times New Roman" w:hAnsi="Times New Roman" w:cs="Times New Roman"/>
          <w:sz w:val="28"/>
          <w:szCs w:val="28"/>
          <w:lang w:val="ro-RO"/>
        </w:rPr>
        <w:t xml:space="preserve"> reprezintă entitați.</w:t>
      </w:r>
      <w:r w:rsidR="008910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75B2E42" w14:textId="1F4D05A3" w:rsidR="008910DD" w:rsidRDefault="008910DD" w:rsidP="008910DD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= persoan</w:t>
      </w:r>
      <w:r>
        <w:rPr>
          <w:rFonts w:ascii="Times New Roman" w:hAnsi="Times New Roman" w:cs="Times New Roman"/>
          <w:sz w:val="28"/>
          <w:szCs w:val="28"/>
          <w:lang w:val="ro-RO"/>
        </w:rPr>
        <w:t>ă fizica sau persoana juridică care a realizat cel p</w:t>
      </w:r>
      <w:r w:rsidR="008117AA">
        <w:rPr>
          <w:rFonts w:ascii="Times New Roman" w:hAnsi="Times New Roman" w:cs="Times New Roman"/>
          <w:sz w:val="28"/>
          <w:szCs w:val="28"/>
          <w:lang w:val="ro-RO"/>
        </w:rPr>
        <w:t>uțin o achiziție în cadrul unui magazin</w:t>
      </w:r>
      <w:r w:rsidR="00685434">
        <w:rPr>
          <w:rFonts w:ascii="Times New Roman" w:hAnsi="Times New Roman" w:cs="Times New Roman"/>
          <w:sz w:val="28"/>
          <w:szCs w:val="28"/>
          <w:lang w:val="ro-RO"/>
        </w:rPr>
        <w:t>. Despre un client sunt cunoscute datele de contat, cât și adresa</w:t>
      </w:r>
      <w:r w:rsidR="0077300E">
        <w:rPr>
          <w:rFonts w:ascii="Times New Roman" w:hAnsi="Times New Roman" w:cs="Times New Roman"/>
          <w:sz w:val="28"/>
          <w:szCs w:val="28"/>
          <w:lang w:val="ro-RO"/>
        </w:rPr>
        <w:t>. Cheia primară a entitații este client_id</w:t>
      </w:r>
    </w:p>
    <w:p w14:paraId="37759246" w14:textId="38E0DEC1" w:rsidR="00685434" w:rsidRDefault="0077300E" w:rsidP="008910DD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ACTURA = </w:t>
      </w:r>
      <w:r w:rsidR="00B1418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3929">
        <w:rPr>
          <w:rFonts w:ascii="Times New Roman" w:hAnsi="Times New Roman" w:cs="Times New Roman"/>
          <w:sz w:val="28"/>
          <w:szCs w:val="28"/>
          <w:lang w:val="ro-RO"/>
        </w:rPr>
        <w:t>evidența a achizițiilor unui client</w:t>
      </w:r>
      <w:r w:rsidR="00BD4E05">
        <w:rPr>
          <w:rFonts w:ascii="Times New Roman" w:hAnsi="Times New Roman" w:cs="Times New Roman"/>
          <w:sz w:val="28"/>
          <w:szCs w:val="28"/>
          <w:lang w:val="ro-RO"/>
        </w:rPr>
        <w:t xml:space="preserve"> pentru fiecare magazin. Se cunoaște și data când s-a realizat o factura. Cheia primara este </w:t>
      </w:r>
      <w:r w:rsidR="00860DF0">
        <w:rPr>
          <w:rFonts w:ascii="Times New Roman" w:hAnsi="Times New Roman" w:cs="Times New Roman"/>
          <w:sz w:val="28"/>
          <w:szCs w:val="28"/>
          <w:lang w:val="ro-RO"/>
        </w:rPr>
        <w:t>factura_id</w:t>
      </w:r>
    </w:p>
    <w:p w14:paraId="2F38BEB7" w14:textId="570D194E" w:rsidR="00860DF0" w:rsidRDefault="00860DF0" w:rsidP="008910DD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GAZIN = locatie de unde pot fi cumpărate diverse produse, în limita stocului disponibil la momentul actual</w:t>
      </w:r>
      <w:r w:rsidR="007E561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F671A">
        <w:rPr>
          <w:rFonts w:ascii="Times New Roman" w:hAnsi="Times New Roman" w:cs="Times New Roman"/>
          <w:sz w:val="28"/>
          <w:szCs w:val="28"/>
          <w:lang w:val="ro-RO"/>
        </w:rPr>
        <w:t xml:space="preserve"> Într-un magazin pot lucra unul sau mai mulți angajațti.</w:t>
      </w:r>
      <w:r w:rsidR="007E5619">
        <w:rPr>
          <w:rFonts w:ascii="Times New Roman" w:hAnsi="Times New Roman" w:cs="Times New Roman"/>
          <w:sz w:val="28"/>
          <w:szCs w:val="28"/>
          <w:lang w:val="ro-RO"/>
        </w:rPr>
        <w:t xml:space="preserve"> Cheia prim</w:t>
      </w:r>
      <w:r w:rsidR="008F3DA4">
        <w:rPr>
          <w:rFonts w:ascii="Times New Roman" w:hAnsi="Times New Roman" w:cs="Times New Roman"/>
          <w:sz w:val="28"/>
          <w:szCs w:val="28"/>
          <w:lang w:val="ro-RO"/>
        </w:rPr>
        <w:t>ara este magazin_id</w:t>
      </w:r>
    </w:p>
    <w:p w14:paraId="69E011AB" w14:textId="6D17A484" w:rsidR="00C72879" w:rsidRDefault="008F3DA4" w:rsidP="00C72879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DUS = obiect comercilizat în cadrul unuia sau mai multe magazine</w:t>
      </w:r>
      <w:r w:rsidR="004E0FF2">
        <w:rPr>
          <w:rFonts w:ascii="Times New Roman" w:hAnsi="Times New Roman" w:cs="Times New Roman"/>
          <w:sz w:val="28"/>
          <w:szCs w:val="28"/>
          <w:lang w:val="ro-RO"/>
        </w:rPr>
        <w:t xml:space="preserve">, poate fi achiziționat de unul sau mai mulți clienți. Cheia primara este </w:t>
      </w:r>
      <w:r w:rsidR="00C72879">
        <w:rPr>
          <w:rFonts w:ascii="Times New Roman" w:hAnsi="Times New Roman" w:cs="Times New Roman"/>
          <w:sz w:val="28"/>
          <w:szCs w:val="28"/>
          <w:lang w:val="ro-RO"/>
        </w:rPr>
        <w:t>produs_id</w:t>
      </w:r>
    </w:p>
    <w:p w14:paraId="48FF16EB" w14:textId="578C37EB" w:rsidR="00C72879" w:rsidRDefault="00C72879" w:rsidP="00C72879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TEGORIE = entitate ce are rolul de a grupa produsele asem</w:t>
      </w:r>
      <w:r w:rsidR="00DD6DB2">
        <w:rPr>
          <w:rFonts w:ascii="Times New Roman" w:hAnsi="Times New Roman" w:cs="Times New Roman"/>
          <w:sz w:val="28"/>
          <w:szCs w:val="28"/>
          <w:lang w:val="ro-RO"/>
        </w:rPr>
        <w:t>ănătoare. Cheia primară este categorie_id</w:t>
      </w:r>
    </w:p>
    <w:p w14:paraId="000874C5" w14:textId="7907DD30" w:rsidR="00DD6DB2" w:rsidRDefault="00DD6DB2" w:rsidP="00DD6DB2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LOCATIE = entitate ce reține informatii în legătură cu adresa magazinelor, sediilor, dar și ale clienților. Cheia primara este locație_id</w:t>
      </w:r>
    </w:p>
    <w:p w14:paraId="2A80E708" w14:textId="762CC454" w:rsidR="00DD6DB2" w:rsidRDefault="00DD6DB2" w:rsidP="00DD6DB2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JUDEȚ = entitate </w:t>
      </w:r>
      <w:r w:rsidR="00AC47D1">
        <w:rPr>
          <w:rFonts w:ascii="Times New Roman" w:hAnsi="Times New Roman" w:cs="Times New Roman"/>
          <w:sz w:val="28"/>
          <w:szCs w:val="28"/>
          <w:lang w:val="ro-RO"/>
        </w:rPr>
        <w:t>ce reține informații în legătură despre județ. Cheia primară este județ_id</w:t>
      </w:r>
    </w:p>
    <w:p w14:paraId="4F13A34D" w14:textId="5B947023" w:rsidR="00AC47D1" w:rsidRDefault="00AC47D1" w:rsidP="00DD6DB2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DIU = locație unde lucreaza unul sau mai mulți angajați</w:t>
      </w:r>
      <w:r w:rsidR="005F671A">
        <w:rPr>
          <w:rFonts w:ascii="Times New Roman" w:hAnsi="Times New Roman" w:cs="Times New Roman"/>
          <w:sz w:val="28"/>
          <w:szCs w:val="28"/>
          <w:lang w:val="ro-RO"/>
        </w:rPr>
        <w:t xml:space="preserve">, care nu au funcții </w:t>
      </w:r>
      <w:r w:rsidR="005C5ED0">
        <w:rPr>
          <w:rFonts w:ascii="Times New Roman" w:hAnsi="Times New Roman" w:cs="Times New Roman"/>
          <w:sz w:val="28"/>
          <w:szCs w:val="28"/>
          <w:lang w:val="ro-RO"/>
        </w:rPr>
        <w:t>ce țin de magazine. Cheia primară este sediu_id</w:t>
      </w:r>
    </w:p>
    <w:p w14:paraId="3149A130" w14:textId="136ECC6D" w:rsidR="005C5ED0" w:rsidRDefault="005C5ED0" w:rsidP="00DD6DB2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GAJAT = </w:t>
      </w:r>
      <w:r w:rsidR="00033519">
        <w:rPr>
          <w:rFonts w:ascii="Times New Roman" w:hAnsi="Times New Roman" w:cs="Times New Roman"/>
          <w:sz w:val="28"/>
          <w:szCs w:val="28"/>
          <w:lang w:val="ro-RO"/>
        </w:rPr>
        <w:t>persoană ce lucrează în cadrul lanțul</w:t>
      </w:r>
      <w:r w:rsidR="00B332ED">
        <w:rPr>
          <w:rFonts w:ascii="Times New Roman" w:hAnsi="Times New Roman" w:cs="Times New Roman"/>
          <w:sz w:val="28"/>
          <w:szCs w:val="28"/>
          <w:lang w:val="ro-RO"/>
        </w:rPr>
        <w:t>ui de magazine</w:t>
      </w:r>
      <w:r w:rsidR="00814D23">
        <w:rPr>
          <w:rFonts w:ascii="Times New Roman" w:hAnsi="Times New Roman" w:cs="Times New Roman"/>
          <w:sz w:val="28"/>
          <w:szCs w:val="28"/>
          <w:lang w:val="ro-RO"/>
        </w:rPr>
        <w:t>, poate la rândul ei conduce unul sau mai mulți angajați și poate fi condusă de un alt angajat.</w:t>
      </w:r>
      <w:r w:rsidR="008F4BAA">
        <w:rPr>
          <w:rFonts w:ascii="Times New Roman" w:hAnsi="Times New Roman" w:cs="Times New Roman"/>
          <w:sz w:val="28"/>
          <w:szCs w:val="28"/>
          <w:lang w:val="ro-RO"/>
        </w:rPr>
        <w:t xml:space="preserve"> Cheia primară este angajat_id</w:t>
      </w:r>
    </w:p>
    <w:p w14:paraId="3356ED81" w14:textId="5C6A027D" w:rsidR="00DE4F28" w:rsidRDefault="008F4BAA" w:rsidP="00DE4F28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PARTAMENT = entitate ce grupeaza angajati </w:t>
      </w:r>
      <w:r w:rsidR="00DE4F28">
        <w:rPr>
          <w:rFonts w:ascii="Times New Roman" w:hAnsi="Times New Roman" w:cs="Times New Roman"/>
          <w:sz w:val="28"/>
          <w:szCs w:val="28"/>
          <w:lang w:val="ro-RO"/>
        </w:rPr>
        <w:t>cu</w:t>
      </w:r>
      <w:r w:rsidR="00B20F66">
        <w:rPr>
          <w:rFonts w:ascii="Times New Roman" w:hAnsi="Times New Roman" w:cs="Times New Roman"/>
          <w:sz w:val="28"/>
          <w:szCs w:val="28"/>
          <w:lang w:val="ro-RO"/>
        </w:rPr>
        <w:t xml:space="preserve"> funcții similare.</w:t>
      </w:r>
      <w:r w:rsidR="007458F5">
        <w:rPr>
          <w:rFonts w:ascii="Times New Roman" w:hAnsi="Times New Roman" w:cs="Times New Roman"/>
          <w:sz w:val="28"/>
          <w:szCs w:val="28"/>
          <w:lang w:val="ro-RO"/>
        </w:rPr>
        <w:t xml:space="preserve"> Fiecare departament este condus de un angajat.</w:t>
      </w:r>
      <w:r w:rsidR="00B20F66">
        <w:rPr>
          <w:rFonts w:ascii="Times New Roman" w:hAnsi="Times New Roman" w:cs="Times New Roman"/>
          <w:sz w:val="28"/>
          <w:szCs w:val="28"/>
          <w:lang w:val="ro-RO"/>
        </w:rPr>
        <w:t xml:space="preserve"> Cheia primară este </w:t>
      </w:r>
      <w:r w:rsidR="00DE4F28">
        <w:rPr>
          <w:rFonts w:ascii="Times New Roman" w:hAnsi="Times New Roman" w:cs="Times New Roman"/>
          <w:sz w:val="28"/>
          <w:szCs w:val="28"/>
          <w:lang w:val="ro-RO"/>
        </w:rPr>
        <w:t>department_id</w:t>
      </w:r>
    </w:p>
    <w:p w14:paraId="1866FEB0" w14:textId="69E74C3D" w:rsidR="00DE4F28" w:rsidRDefault="00DE4F28" w:rsidP="00DE4F28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JOB = functie în cadrul lanțului de magzine ce poate fi indeplinită de unul sau mai mulți angajați. Cheia primara este job_id</w:t>
      </w:r>
    </w:p>
    <w:p w14:paraId="105BF710" w14:textId="28E92591" w:rsidR="00E81AAE" w:rsidRDefault="006C068F" w:rsidP="005C0BE2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crierea relațiilor, incluzând precizarea cadrinalității</w:t>
      </w:r>
      <w:r w:rsidR="007838D8">
        <w:rPr>
          <w:rFonts w:ascii="Times New Roman" w:hAnsi="Times New Roman" w:cs="Times New Roman"/>
          <w:sz w:val="28"/>
          <w:szCs w:val="28"/>
          <w:lang w:val="ro-RO"/>
        </w:rPr>
        <w:t xml:space="preserve"> acestora</w:t>
      </w:r>
    </w:p>
    <w:p w14:paraId="280AF6B3" w14:textId="77777777" w:rsidR="00E81AAE" w:rsidRDefault="00F36843" w:rsidP="00E81AAE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E81AAE">
        <w:rPr>
          <w:rFonts w:ascii="Times New Roman" w:hAnsi="Times New Roman" w:cs="Times New Roman"/>
          <w:sz w:val="28"/>
          <w:szCs w:val="28"/>
          <w:lang w:val="ro-RO"/>
        </w:rPr>
        <w:t>Vom prezenta relațiile modelului de date, dând o descrierere completă fiecăreia.</w:t>
      </w:r>
    </w:p>
    <w:p w14:paraId="1A07ECAA" w14:textId="62714A3D" w:rsidR="007838D8" w:rsidRDefault="008370A8" w:rsidP="00E81AAE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E81AAE">
        <w:rPr>
          <w:rFonts w:ascii="Times New Roman" w:hAnsi="Times New Roman" w:cs="Times New Roman"/>
          <w:sz w:val="28"/>
          <w:szCs w:val="28"/>
          <w:lang w:val="ro-RO"/>
        </w:rPr>
        <w:t xml:space="preserve">CLIENT_are_FACTURA= relație care leagă entitățile CLIENT și </w:t>
      </w:r>
      <w:r w:rsidR="00E81AAE" w:rsidRPr="00E81AAE">
        <w:rPr>
          <w:rFonts w:ascii="Times New Roman" w:hAnsi="Times New Roman" w:cs="Times New Roman"/>
          <w:sz w:val="28"/>
          <w:szCs w:val="28"/>
          <w:lang w:val="ro-RO"/>
        </w:rPr>
        <w:t>FACTURA</w:t>
      </w:r>
      <w:r w:rsidR="00DA6D26">
        <w:rPr>
          <w:rFonts w:ascii="Times New Roman" w:hAnsi="Times New Roman" w:cs="Times New Roman"/>
          <w:sz w:val="28"/>
          <w:szCs w:val="28"/>
          <w:lang w:val="ro-RO"/>
        </w:rPr>
        <w:t>, reflectând legătura dintre acestea (pentru ca o persoană</w:t>
      </w:r>
      <w:r w:rsidR="001E78EC">
        <w:rPr>
          <w:rFonts w:ascii="Times New Roman" w:hAnsi="Times New Roman" w:cs="Times New Roman"/>
          <w:sz w:val="28"/>
          <w:szCs w:val="28"/>
          <w:lang w:val="ro-RO"/>
        </w:rPr>
        <w:t xml:space="preserve"> fizică sau juridică să fie considerată client trebuie sa aibă cel puțin o factură). Ea are cardinalitatea minimă 1</w:t>
      </w:r>
      <w:r w:rsidR="001E78EC">
        <w:rPr>
          <w:rFonts w:ascii="Times New Roman" w:hAnsi="Times New Roman" w:cs="Times New Roman"/>
          <w:sz w:val="28"/>
          <w:szCs w:val="28"/>
        </w:rPr>
        <w:t>:1</w:t>
      </w:r>
      <w:r w:rsidR="001E78EC">
        <w:rPr>
          <w:rFonts w:ascii="Times New Roman" w:hAnsi="Times New Roman" w:cs="Times New Roman"/>
          <w:sz w:val="28"/>
          <w:szCs w:val="28"/>
          <w:lang w:val="ro-RO"/>
        </w:rPr>
        <w:t xml:space="preserve"> ( un client </w:t>
      </w:r>
      <w:r w:rsidR="000F3447">
        <w:rPr>
          <w:rFonts w:ascii="Times New Roman" w:hAnsi="Times New Roman" w:cs="Times New Roman"/>
          <w:sz w:val="28"/>
          <w:szCs w:val="28"/>
          <w:lang w:val="ro-RO"/>
        </w:rPr>
        <w:t xml:space="preserve">trebuie sa aiba cel puțin o factură) </w:t>
      </w:r>
      <w:r w:rsidR="00ED3CDA">
        <w:rPr>
          <w:rFonts w:ascii="Times New Roman" w:hAnsi="Times New Roman" w:cs="Times New Roman"/>
          <w:sz w:val="28"/>
          <w:szCs w:val="28"/>
          <w:lang w:val="ro-RO"/>
        </w:rPr>
        <w:t>și cardinalitatea maximă 1</w:t>
      </w:r>
      <w:r w:rsidR="00ED3CDA">
        <w:rPr>
          <w:rFonts w:ascii="Times New Roman" w:hAnsi="Times New Roman" w:cs="Times New Roman"/>
          <w:sz w:val="28"/>
          <w:szCs w:val="28"/>
        </w:rPr>
        <w:t xml:space="preserve">:n (un client </w:t>
      </w:r>
      <w:r w:rsidR="00104F26">
        <w:rPr>
          <w:rFonts w:ascii="Times New Roman" w:hAnsi="Times New Roman" w:cs="Times New Roman"/>
          <w:sz w:val="28"/>
          <w:szCs w:val="28"/>
        </w:rPr>
        <w:t xml:space="preserve">poate </w:t>
      </w:r>
      <w:r w:rsidR="001977EA">
        <w:rPr>
          <w:rFonts w:ascii="Times New Roman" w:hAnsi="Times New Roman" w:cs="Times New Roman"/>
          <w:sz w:val="28"/>
          <w:szCs w:val="28"/>
        </w:rPr>
        <w:t>avea mai multe facturi, dar o factur</w:t>
      </w:r>
      <w:r w:rsidR="001977EA">
        <w:rPr>
          <w:rFonts w:ascii="Times New Roman" w:hAnsi="Times New Roman" w:cs="Times New Roman"/>
          <w:sz w:val="28"/>
          <w:szCs w:val="28"/>
          <w:lang w:val="ro-RO"/>
        </w:rPr>
        <w:t>ă poate aparținea unui singur client)</w:t>
      </w:r>
    </w:p>
    <w:p w14:paraId="5C6419E0" w14:textId="370E541E" w:rsidR="001977EA" w:rsidRDefault="001977EA" w:rsidP="00E81AAE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ACTURA_apartine_MAGAZIN</w:t>
      </w:r>
      <w:r w:rsidR="00617070">
        <w:rPr>
          <w:rFonts w:ascii="Times New Roman" w:hAnsi="Times New Roman" w:cs="Times New Roman"/>
          <w:sz w:val="28"/>
          <w:szCs w:val="28"/>
          <w:lang w:val="ro-RO"/>
        </w:rPr>
        <w:t>= relație care leagă entitățile FACTURA și MAGAZIN, reflectând legătura dintre acestea( ce facturi au fost facute în cadrul unui magazin). Relația are cardinalitatea minimă 1</w:t>
      </w:r>
      <w:r w:rsidR="00617070">
        <w:rPr>
          <w:rFonts w:ascii="Times New Roman" w:hAnsi="Times New Roman" w:cs="Times New Roman"/>
          <w:sz w:val="28"/>
          <w:szCs w:val="28"/>
        </w:rPr>
        <w:t xml:space="preserve">:0 </w:t>
      </w:r>
      <w:r w:rsidR="00E94889">
        <w:rPr>
          <w:rFonts w:ascii="Times New Roman" w:hAnsi="Times New Roman" w:cs="Times New Roman"/>
          <w:sz w:val="28"/>
          <w:szCs w:val="28"/>
          <w:lang w:val="ro-RO"/>
        </w:rPr>
        <w:t xml:space="preserve">(o factură trebuie sa aparțină unui magazin, dar în cadrul unui magazin se poate să nu fi fost făcută nicio factură). </w:t>
      </w:r>
    </w:p>
    <w:p w14:paraId="55D911B4" w14:textId="4FEAEE90" w:rsidR="00B3150F" w:rsidRDefault="00B3150F" w:rsidP="00E81AAE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FACTURA_conține_PRODUS= relație care leagă entitățile FACTURA și </w:t>
      </w:r>
      <w:r w:rsidR="001C003D">
        <w:rPr>
          <w:rFonts w:ascii="Times New Roman" w:hAnsi="Times New Roman" w:cs="Times New Roman"/>
          <w:sz w:val="28"/>
          <w:szCs w:val="28"/>
          <w:lang w:val="ro-RO"/>
        </w:rPr>
        <w:t>PRODUS</w:t>
      </w:r>
      <w:r>
        <w:rPr>
          <w:rFonts w:ascii="Times New Roman" w:hAnsi="Times New Roman" w:cs="Times New Roman"/>
          <w:sz w:val="28"/>
          <w:szCs w:val="28"/>
          <w:lang w:val="ro-RO"/>
        </w:rPr>
        <w:t>, reflectând  le</w:t>
      </w:r>
      <w:r w:rsidR="001C003D">
        <w:rPr>
          <w:rFonts w:ascii="Times New Roman" w:hAnsi="Times New Roman" w:cs="Times New Roman"/>
          <w:sz w:val="28"/>
          <w:szCs w:val="28"/>
          <w:lang w:val="ro-RO"/>
        </w:rPr>
        <w:t xml:space="preserve">gătura dintre ele ( ce produse au fost cumpărate în cadrul unei facturi). Relația are cardinalitatea minimă 1:0( o factura trebuie sa conțină cel puțin un produs, dar un produs poate să nu fie inclus in nicio factură) și cardinalitatea maxima </w:t>
      </w:r>
      <w:r w:rsidR="008C41F6">
        <w:rPr>
          <w:rFonts w:ascii="Times New Roman" w:hAnsi="Times New Roman" w:cs="Times New Roman"/>
          <w:sz w:val="28"/>
          <w:szCs w:val="28"/>
          <w:lang w:val="ro-RO"/>
        </w:rPr>
        <w:t>m</w:t>
      </w:r>
      <w:r w:rsidR="001C003D">
        <w:rPr>
          <w:rFonts w:ascii="Times New Roman" w:hAnsi="Times New Roman" w:cs="Times New Roman"/>
          <w:sz w:val="28"/>
          <w:szCs w:val="28"/>
        </w:rPr>
        <w:t>:</w:t>
      </w:r>
      <w:r w:rsidR="008C41F6">
        <w:rPr>
          <w:rFonts w:ascii="Times New Roman" w:hAnsi="Times New Roman" w:cs="Times New Roman"/>
          <w:sz w:val="28"/>
          <w:szCs w:val="28"/>
        </w:rPr>
        <w:t>n</w:t>
      </w:r>
      <w:r w:rsidR="001C003D">
        <w:rPr>
          <w:rFonts w:ascii="Times New Roman" w:hAnsi="Times New Roman" w:cs="Times New Roman"/>
          <w:sz w:val="28"/>
          <w:szCs w:val="28"/>
        </w:rPr>
        <w:t>( o factura poate con</w:t>
      </w:r>
      <w:r w:rsidR="001C003D">
        <w:rPr>
          <w:rFonts w:ascii="Times New Roman" w:hAnsi="Times New Roman" w:cs="Times New Roman"/>
          <w:sz w:val="28"/>
          <w:szCs w:val="28"/>
          <w:lang w:val="ro-RO"/>
        </w:rPr>
        <w:t>ține mai multe produse și un produs poate fi inclus în mai multe facturi).</w:t>
      </w:r>
    </w:p>
    <w:p w14:paraId="18E73A94" w14:textId="1FBAD300" w:rsidR="00F65072" w:rsidRDefault="006B08BD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DUS_apartine_CATEGORIE = relație care leagă entitățile CATEGORIE și PRODUS</w:t>
      </w:r>
      <w:r w:rsidR="005D4F82">
        <w:rPr>
          <w:rFonts w:ascii="Times New Roman" w:hAnsi="Times New Roman" w:cs="Times New Roman"/>
          <w:sz w:val="28"/>
          <w:szCs w:val="28"/>
          <w:lang w:val="ro-RO"/>
        </w:rPr>
        <w:t>,reflectând legătura dintre ele</w:t>
      </w:r>
      <w:r w:rsidR="00F65072">
        <w:rPr>
          <w:rFonts w:ascii="Times New Roman" w:hAnsi="Times New Roman" w:cs="Times New Roman"/>
          <w:sz w:val="28"/>
          <w:szCs w:val="28"/>
          <w:lang w:val="ro-RO"/>
        </w:rPr>
        <w:t xml:space="preserve"> (ce produse se încadrează într-o anumită categorie)</w:t>
      </w:r>
      <w:r w:rsidR="002B3B26">
        <w:rPr>
          <w:rFonts w:ascii="Times New Roman" w:hAnsi="Times New Roman" w:cs="Times New Roman"/>
          <w:sz w:val="28"/>
          <w:szCs w:val="28"/>
          <w:lang w:val="ro-RO"/>
        </w:rPr>
        <w:t>, relația are cardinilalitatea minimă 1</w:t>
      </w:r>
      <w:r w:rsidR="002B3B26">
        <w:rPr>
          <w:rFonts w:ascii="Times New Roman" w:hAnsi="Times New Roman" w:cs="Times New Roman"/>
          <w:sz w:val="28"/>
          <w:szCs w:val="28"/>
        </w:rPr>
        <w:t>:1 (un produs apa</w:t>
      </w:r>
      <w:r w:rsidR="002B3B26">
        <w:rPr>
          <w:rFonts w:ascii="Times New Roman" w:hAnsi="Times New Roman" w:cs="Times New Roman"/>
          <w:sz w:val="28"/>
          <w:szCs w:val="28"/>
          <w:lang w:val="ro-RO"/>
        </w:rPr>
        <w:t>rține unei categorii și o categorie conține cel puțin un produs) și maximă</w:t>
      </w:r>
      <w:r w:rsidR="00F0309E">
        <w:rPr>
          <w:rFonts w:ascii="Times New Roman" w:hAnsi="Times New Roman" w:cs="Times New Roman"/>
          <w:sz w:val="28"/>
          <w:szCs w:val="28"/>
          <w:lang w:val="ro-RO"/>
        </w:rPr>
        <w:t xml:space="preserve"> 1</w:t>
      </w:r>
      <w:r w:rsidR="00F0309E">
        <w:rPr>
          <w:rFonts w:ascii="Times New Roman" w:hAnsi="Times New Roman" w:cs="Times New Roman"/>
          <w:sz w:val="28"/>
          <w:szCs w:val="28"/>
        </w:rPr>
        <w:t>:</w:t>
      </w:r>
      <w:r w:rsidR="008C41F6">
        <w:rPr>
          <w:rFonts w:ascii="Times New Roman" w:hAnsi="Times New Roman" w:cs="Times New Roman"/>
          <w:sz w:val="28"/>
          <w:szCs w:val="28"/>
        </w:rPr>
        <w:t>n(</w:t>
      </w:r>
      <w:r w:rsidR="001C51A6">
        <w:rPr>
          <w:rFonts w:ascii="Times New Roman" w:hAnsi="Times New Roman" w:cs="Times New Roman"/>
          <w:sz w:val="28"/>
          <w:szCs w:val="28"/>
        </w:rPr>
        <w:t>un produs apar</w:t>
      </w:r>
      <w:r w:rsidR="001C51A6">
        <w:rPr>
          <w:rFonts w:ascii="Times New Roman" w:hAnsi="Times New Roman" w:cs="Times New Roman"/>
          <w:sz w:val="28"/>
          <w:szCs w:val="28"/>
          <w:lang w:val="ro-RO"/>
        </w:rPr>
        <w:t>ține unei categorii și o categorie conține mai multe produse).</w:t>
      </w:r>
    </w:p>
    <w:p w14:paraId="18AC22B8" w14:textId="5D198B0B" w:rsidR="001C51A6" w:rsidRPr="009E2908" w:rsidRDefault="001C51A6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GAZIN_are_PRODUS</w:t>
      </w:r>
      <w:r w:rsidR="002102B8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 relație care leagă entitățile MAGAZIN și PRODUS</w:t>
      </w:r>
      <w:r w:rsidR="005D4F82">
        <w:rPr>
          <w:rFonts w:ascii="Times New Roman" w:hAnsi="Times New Roman" w:cs="Times New Roman"/>
          <w:sz w:val="28"/>
          <w:szCs w:val="28"/>
          <w:lang w:val="ro-RO"/>
        </w:rPr>
        <w:t xml:space="preserve">, reflectând legătura dintre ele </w:t>
      </w:r>
      <w:r>
        <w:rPr>
          <w:rFonts w:ascii="Times New Roman" w:hAnsi="Times New Roman" w:cs="Times New Roman"/>
          <w:sz w:val="28"/>
          <w:szCs w:val="28"/>
          <w:lang w:val="ro-RO"/>
        </w:rPr>
        <w:t>(ce produse are un magazin)</w:t>
      </w:r>
      <w:r w:rsidR="008E6BCC">
        <w:rPr>
          <w:rFonts w:ascii="Times New Roman" w:hAnsi="Times New Roman" w:cs="Times New Roman"/>
          <w:sz w:val="28"/>
          <w:szCs w:val="28"/>
          <w:lang w:val="ro-RO"/>
        </w:rPr>
        <w:t>. Relația are cardinalitatea minimă 0</w:t>
      </w:r>
      <w:r w:rsidR="008E6BCC">
        <w:rPr>
          <w:rFonts w:ascii="Times New Roman" w:hAnsi="Times New Roman" w:cs="Times New Roman"/>
          <w:sz w:val="28"/>
          <w:szCs w:val="28"/>
        </w:rPr>
        <w:t>:0(un magazin</w:t>
      </w:r>
      <w:r w:rsidR="00A515EC">
        <w:rPr>
          <w:rFonts w:ascii="Times New Roman" w:hAnsi="Times New Roman" w:cs="Times New Roman"/>
          <w:sz w:val="28"/>
          <w:szCs w:val="28"/>
        </w:rPr>
        <w:t xml:space="preserve"> poate sa nu aib</w:t>
      </w:r>
      <w:r w:rsidR="00A515EC">
        <w:rPr>
          <w:rFonts w:ascii="Times New Roman" w:hAnsi="Times New Roman" w:cs="Times New Roman"/>
          <w:sz w:val="28"/>
          <w:szCs w:val="28"/>
          <w:lang w:val="ro-RO"/>
        </w:rPr>
        <w:t>ă produse și un produs poate sa nu fie în niciun magazin) și maxim m</w:t>
      </w:r>
      <w:r w:rsidR="00A515EC">
        <w:rPr>
          <w:rFonts w:ascii="Times New Roman" w:hAnsi="Times New Roman" w:cs="Times New Roman"/>
          <w:sz w:val="28"/>
          <w:szCs w:val="28"/>
        </w:rPr>
        <w:t xml:space="preserve">:n(un </w:t>
      </w:r>
      <w:r w:rsidR="00A515EC">
        <w:rPr>
          <w:rFonts w:ascii="Times New Roman" w:hAnsi="Times New Roman" w:cs="Times New Roman"/>
          <w:sz w:val="28"/>
          <w:szCs w:val="28"/>
          <w:lang w:val="ro-RO"/>
        </w:rPr>
        <w:t>magazin poate sa aibă mai multe produse și un produs poate sa fie intr-u</w:t>
      </w:r>
      <w:r w:rsidR="002726FE">
        <w:rPr>
          <w:rFonts w:ascii="Times New Roman" w:hAnsi="Times New Roman" w:cs="Times New Roman"/>
          <w:sz w:val="28"/>
          <w:szCs w:val="28"/>
          <w:lang w:val="ro-RO"/>
        </w:rPr>
        <w:t>nul sau mai multe magazine).</w:t>
      </w:r>
    </w:p>
    <w:p w14:paraId="3B2BFF90" w14:textId="6177F61F" w:rsidR="007472D2" w:rsidRDefault="007472D2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MAGAZIN_</w:t>
      </w:r>
      <w:r w:rsidR="00E452E9">
        <w:rPr>
          <w:rFonts w:ascii="Times New Roman" w:hAnsi="Times New Roman" w:cs="Times New Roman"/>
          <w:sz w:val="28"/>
          <w:szCs w:val="28"/>
          <w:lang w:val="ro-RO"/>
        </w:rPr>
        <w:t>se_afla</w:t>
      </w:r>
      <w:r w:rsidR="002102B8">
        <w:rPr>
          <w:rFonts w:ascii="Times New Roman" w:hAnsi="Times New Roman" w:cs="Times New Roman"/>
          <w:sz w:val="28"/>
          <w:szCs w:val="28"/>
          <w:lang w:val="ro-RO"/>
        </w:rPr>
        <w:t>_LOCATI</w:t>
      </w:r>
      <w:r w:rsidR="009E290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2102B8">
        <w:rPr>
          <w:rFonts w:ascii="Times New Roman" w:hAnsi="Times New Roman" w:cs="Times New Roman"/>
          <w:sz w:val="28"/>
          <w:szCs w:val="28"/>
          <w:lang w:val="ro-RO"/>
        </w:rPr>
        <w:t xml:space="preserve"> = relație care leagă entitățile MAGAZIN și LOCAȚIE, reflectând legătura dintre ele(unde este localizat un MAGAZIN)</w:t>
      </w:r>
      <w:r w:rsidR="00DB422D">
        <w:rPr>
          <w:rFonts w:ascii="Times New Roman" w:hAnsi="Times New Roman" w:cs="Times New Roman"/>
          <w:sz w:val="28"/>
          <w:szCs w:val="28"/>
          <w:lang w:val="ro-RO"/>
        </w:rPr>
        <w:t xml:space="preserve">, relația are cardinalitatea minimă </w:t>
      </w:r>
      <w:r w:rsidR="009E2908">
        <w:rPr>
          <w:rFonts w:ascii="Times New Roman" w:hAnsi="Times New Roman" w:cs="Times New Roman"/>
          <w:sz w:val="28"/>
          <w:szCs w:val="28"/>
          <w:lang w:val="ro-RO"/>
        </w:rPr>
        <w:t>1:0 (un magazin se afla intr-o anumită locație, dar la o anumită locație poate să nu existe un magazin) și cardinalitatea maximă 1</w:t>
      </w:r>
      <w:r w:rsidR="009E2908">
        <w:rPr>
          <w:rFonts w:ascii="Times New Roman" w:hAnsi="Times New Roman" w:cs="Times New Roman"/>
          <w:sz w:val="28"/>
          <w:szCs w:val="28"/>
        </w:rPr>
        <w:t>:1 (un magazine se afl</w:t>
      </w:r>
      <w:r w:rsidR="009E2908">
        <w:rPr>
          <w:rFonts w:ascii="Times New Roman" w:hAnsi="Times New Roman" w:cs="Times New Roman"/>
          <w:sz w:val="28"/>
          <w:szCs w:val="28"/>
          <w:lang w:val="ro-RO"/>
        </w:rPr>
        <w:t>ă intr-o anumită locație, iar la o anumită locație se afla un magazin).</w:t>
      </w:r>
      <w:r w:rsidR="003E234D">
        <w:rPr>
          <w:rFonts w:ascii="Times New Roman" w:hAnsi="Times New Roman" w:cs="Times New Roman"/>
          <w:sz w:val="28"/>
          <w:szCs w:val="28"/>
          <w:lang w:val="ro-RO"/>
        </w:rPr>
        <w:t xml:space="preserve"> O astfel de relație este  definită și pentru SEDIU și LOCATIE</w:t>
      </w:r>
      <w:r w:rsidR="00D243BC">
        <w:rPr>
          <w:rFonts w:ascii="Times New Roman" w:hAnsi="Times New Roman" w:cs="Times New Roman"/>
          <w:sz w:val="28"/>
          <w:szCs w:val="28"/>
          <w:lang w:val="ro-RO"/>
        </w:rPr>
        <w:t>, dar și între CLIENT și LOCAȚIE, permițând localizarea sediilor și clienților.</w:t>
      </w:r>
    </w:p>
    <w:p w14:paraId="06BDBC07" w14:textId="7F97E124" w:rsidR="009E2908" w:rsidRDefault="009E2908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LOCATIE_aparține_JUDEȚ = relație care leagă entitățile LOCAȚIE și JUDET, reflectând legătura dintre ele(de ce județ aparține o anumită locație). </w:t>
      </w:r>
      <w:r w:rsidR="003E234D">
        <w:rPr>
          <w:rFonts w:ascii="Times New Roman" w:hAnsi="Times New Roman" w:cs="Times New Roman"/>
          <w:sz w:val="28"/>
          <w:szCs w:val="28"/>
          <w:lang w:val="ro-RO"/>
        </w:rPr>
        <w:t xml:space="preserve"> Relația are cardinalitatea minimă 1</w:t>
      </w:r>
      <w:r w:rsidR="003E234D">
        <w:rPr>
          <w:rFonts w:ascii="Times New Roman" w:hAnsi="Times New Roman" w:cs="Times New Roman"/>
          <w:sz w:val="28"/>
          <w:szCs w:val="28"/>
        </w:rPr>
        <w:t>:0( o loca</w:t>
      </w:r>
      <w:r w:rsidR="003E234D">
        <w:rPr>
          <w:rFonts w:ascii="Times New Roman" w:hAnsi="Times New Roman" w:cs="Times New Roman"/>
          <w:sz w:val="28"/>
          <w:szCs w:val="28"/>
          <w:lang w:val="ro-RO"/>
        </w:rPr>
        <w:t>ție aparține unui singur județ, dar intr-un județ nu se află nicio locație) și maximă M</w:t>
      </w:r>
      <w:r w:rsidR="003E234D">
        <w:rPr>
          <w:rFonts w:ascii="Times New Roman" w:hAnsi="Times New Roman" w:cs="Times New Roman"/>
          <w:sz w:val="28"/>
          <w:szCs w:val="28"/>
        </w:rPr>
        <w:t>:1( o loca</w:t>
      </w:r>
      <w:r w:rsidR="003E234D">
        <w:rPr>
          <w:rFonts w:ascii="Times New Roman" w:hAnsi="Times New Roman" w:cs="Times New Roman"/>
          <w:sz w:val="28"/>
          <w:szCs w:val="28"/>
          <w:lang w:val="ro-RO"/>
        </w:rPr>
        <w:t>ție aparține unui singur județ, iar într-un județ se afla mai multe locații).</w:t>
      </w:r>
    </w:p>
    <w:p w14:paraId="7849A8AA" w14:textId="0FCBB2F4" w:rsidR="00D243BC" w:rsidRDefault="00D243BC" w:rsidP="00D243BC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NGAJAT_lucrează_MAGAZIN = relațtie care leagă entitățile ANGAJAT și SEDIU, reflectând legătura dintre </w:t>
      </w:r>
      <w:r w:rsidR="00FC04B6"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lang w:val="ro-RO"/>
        </w:rPr>
        <w:t>le(în ce magazin lucreaza un angajat). Relația are cardinalitatea minimă 0</w:t>
      </w:r>
      <w:r>
        <w:rPr>
          <w:rFonts w:ascii="Times New Roman" w:hAnsi="Times New Roman" w:cs="Times New Roman"/>
          <w:sz w:val="28"/>
          <w:szCs w:val="28"/>
        </w:rPr>
        <w:t>:0(un angajat poate s</w:t>
      </w:r>
      <w:r>
        <w:rPr>
          <w:rFonts w:ascii="Times New Roman" w:hAnsi="Times New Roman" w:cs="Times New Roman"/>
          <w:sz w:val="28"/>
          <w:szCs w:val="28"/>
          <w:lang w:val="ro-RO"/>
        </w:rPr>
        <w:t>ă nu lucreze in niciun magazin, iar intr-un magazin poate sa nu lucreze nimeni) și cardinalitatea maximă m:1, (un angajat poate lucra într-un singur magazin și într-un magazin pot lucra mai mulți angajați). O  astfel de relație este definită si pentru ANGAJAT și SEDIU, pentru a se putea determina dacă un angajat lucrează într-un sediu, sau într-un MAGAZIN.</w:t>
      </w:r>
    </w:p>
    <w:p w14:paraId="196EAA41" w14:textId="36FF6B11" w:rsidR="00D243BC" w:rsidRDefault="00D243BC" w:rsidP="00D243BC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GAJAT_are_JOB = relație care leagă entitățile ANGAJAT și JOB, reflectând legătura dintre ele</w:t>
      </w:r>
      <w:r w:rsidR="00FC04B6">
        <w:rPr>
          <w:rFonts w:ascii="Times New Roman" w:hAnsi="Times New Roman" w:cs="Times New Roman"/>
          <w:sz w:val="28"/>
          <w:szCs w:val="28"/>
          <w:lang w:val="ro-RO"/>
        </w:rPr>
        <w:t>, (ce job are un anumit angajat). Relația are cardinalitatea minimă 1</w:t>
      </w:r>
      <w:r w:rsidR="00FC04B6">
        <w:rPr>
          <w:rFonts w:ascii="Times New Roman" w:hAnsi="Times New Roman" w:cs="Times New Roman"/>
          <w:sz w:val="28"/>
          <w:szCs w:val="28"/>
        </w:rPr>
        <w:t xml:space="preserve">:0(un angajat are un singur job, dar un job poate sa nu fie </w:t>
      </w:r>
      <w:r w:rsidR="00FC04B6">
        <w:rPr>
          <w:rFonts w:ascii="Times New Roman" w:hAnsi="Times New Roman" w:cs="Times New Roman"/>
          <w:sz w:val="28"/>
          <w:szCs w:val="28"/>
          <w:lang w:val="ro-RO"/>
        </w:rPr>
        <w:t>îndeplinit de niciun angajat) și cardinalitatea maximă 1</w:t>
      </w:r>
      <w:r w:rsidR="00FC04B6">
        <w:rPr>
          <w:rFonts w:ascii="Times New Roman" w:hAnsi="Times New Roman" w:cs="Times New Roman"/>
          <w:sz w:val="28"/>
          <w:szCs w:val="28"/>
        </w:rPr>
        <w:t xml:space="preserve">:M(un angajat are un singur job, iar un job poate fi </w:t>
      </w:r>
      <w:r w:rsidR="00FC04B6">
        <w:rPr>
          <w:rFonts w:ascii="Times New Roman" w:hAnsi="Times New Roman" w:cs="Times New Roman"/>
          <w:sz w:val="28"/>
          <w:szCs w:val="28"/>
          <w:lang w:val="ro-RO"/>
        </w:rPr>
        <w:t>îndeplinit de mai mulți angajați).</w:t>
      </w:r>
    </w:p>
    <w:p w14:paraId="7FBB3414" w14:textId="59303C02" w:rsidR="00FC04B6" w:rsidRDefault="00FC04B6" w:rsidP="006568C7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GAJAT_</w:t>
      </w:r>
      <w:r w:rsidR="00F921DE">
        <w:rPr>
          <w:rFonts w:ascii="Times New Roman" w:hAnsi="Times New Roman" w:cs="Times New Roman"/>
          <w:sz w:val="28"/>
          <w:szCs w:val="28"/>
          <w:lang w:val="ro-RO"/>
        </w:rPr>
        <w:t>conduce</w:t>
      </w:r>
      <w:r>
        <w:rPr>
          <w:rFonts w:ascii="Times New Roman" w:hAnsi="Times New Roman" w:cs="Times New Roman"/>
          <w:sz w:val="28"/>
          <w:szCs w:val="28"/>
          <w:lang w:val="ro-RO"/>
        </w:rPr>
        <w:t>_ANGAJAT = relație reflexivă ce leagă tab</w:t>
      </w:r>
      <w:r w:rsidR="00F921DE">
        <w:rPr>
          <w:rFonts w:ascii="Times New Roman" w:hAnsi="Times New Roman" w:cs="Times New Roman"/>
          <w:sz w:val="28"/>
          <w:szCs w:val="28"/>
          <w:lang w:val="ro-RO"/>
        </w:rPr>
        <w:t xml:space="preserve">ela ANGAJAT de tabela ANGAJAT, reflectând legătura dintre ele( de cine este condus un anumit angajat). Relația are cardinalitatea minimă </w:t>
      </w:r>
      <w:r w:rsidR="00F921DE">
        <w:rPr>
          <w:rFonts w:ascii="Times New Roman" w:hAnsi="Times New Roman" w:cs="Times New Roman"/>
          <w:sz w:val="28"/>
          <w:szCs w:val="28"/>
        </w:rPr>
        <w:t>0:0(angajatul nu este condus de nimeni , iar angajatul poate s</w:t>
      </w:r>
      <w:r w:rsidR="00F921DE">
        <w:rPr>
          <w:rFonts w:ascii="Times New Roman" w:hAnsi="Times New Roman" w:cs="Times New Roman"/>
          <w:sz w:val="28"/>
          <w:szCs w:val="28"/>
          <w:lang w:val="ro-RO"/>
        </w:rPr>
        <w:t>ă nu conducă pe nimeni) și maximă 1</w:t>
      </w:r>
      <w:r w:rsidR="00F921DE">
        <w:rPr>
          <w:rFonts w:ascii="Times New Roman" w:hAnsi="Times New Roman" w:cs="Times New Roman"/>
          <w:sz w:val="28"/>
          <w:szCs w:val="28"/>
        </w:rPr>
        <w:t>:M( angajatul conduce mai mul</w:t>
      </w:r>
      <w:r w:rsidR="00F921DE">
        <w:rPr>
          <w:rFonts w:ascii="Times New Roman" w:hAnsi="Times New Roman" w:cs="Times New Roman"/>
          <w:sz w:val="28"/>
          <w:szCs w:val="28"/>
          <w:lang w:val="ro-RO"/>
        </w:rPr>
        <w:t>ți angajați, iar angajatul poate fi condus de un alt angajat).</w:t>
      </w:r>
    </w:p>
    <w:p w14:paraId="2A7B0A52" w14:textId="71C63A27" w:rsidR="00F921DE" w:rsidRDefault="00F921DE" w:rsidP="00D243BC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NGAJAT_lucreaza_DEPARTAMENT</w:t>
      </w:r>
      <w:r w:rsidR="0017569B">
        <w:rPr>
          <w:rFonts w:ascii="Times New Roman" w:hAnsi="Times New Roman" w:cs="Times New Roman"/>
          <w:sz w:val="28"/>
          <w:szCs w:val="28"/>
          <w:lang w:val="ro-RO"/>
        </w:rPr>
        <w:t xml:space="preserve"> = relațtie ce leagă entitățile ANGAJAT și DEPARTAMENT, reflectând legătura dintre ele(în ce departament lucrează un anumit angajat). Relația are cardinalitatea minimă 1</w:t>
      </w:r>
      <w:r w:rsidR="0017569B">
        <w:rPr>
          <w:rFonts w:ascii="Times New Roman" w:hAnsi="Times New Roman" w:cs="Times New Roman"/>
          <w:sz w:val="28"/>
          <w:szCs w:val="28"/>
        </w:rPr>
        <w:t>:0(angajatul lucrez</w:t>
      </w:r>
      <w:r w:rsidR="0017569B">
        <w:rPr>
          <w:rFonts w:ascii="Times New Roman" w:hAnsi="Times New Roman" w:cs="Times New Roman"/>
          <w:sz w:val="28"/>
          <w:szCs w:val="28"/>
          <w:lang w:val="ro-RO"/>
        </w:rPr>
        <w:t>ă într-un singur departament, iar într-un departament poate să nu lucreze nimeni) și maximă 1</w:t>
      </w:r>
      <w:r w:rsidR="0017569B">
        <w:rPr>
          <w:rFonts w:ascii="Times New Roman" w:hAnsi="Times New Roman" w:cs="Times New Roman"/>
          <w:sz w:val="28"/>
          <w:szCs w:val="28"/>
        </w:rPr>
        <w:t>:m( un angajat lucrează într-un singur department, iar într-un department pot lucra mai mulți angajați).</w:t>
      </w:r>
    </w:p>
    <w:p w14:paraId="2861CCB0" w14:textId="5B6E66E1" w:rsidR="00810B3E" w:rsidRDefault="00810B3E" w:rsidP="00810B3E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AJAT_conduce_DEPARTAMENT = relație ce leagă entitățile ANGAJAT și DEPARTAMENT, reflectând legătura dintre ele(ce angajat conduce un anumit department). Relația are cardinalitatea minimă 0:0 </w:t>
      </w:r>
      <w:r>
        <w:rPr>
          <w:rFonts w:ascii="Times New Roman" w:hAnsi="Times New Roman" w:cs="Times New Roman"/>
          <w:sz w:val="28"/>
          <w:szCs w:val="28"/>
          <w:lang w:val="ro-RO"/>
        </w:rPr>
        <w:t>și maximă 1</w:t>
      </w:r>
      <w:r>
        <w:rPr>
          <w:rFonts w:ascii="Times New Roman" w:hAnsi="Times New Roman" w:cs="Times New Roman"/>
          <w:sz w:val="28"/>
          <w:szCs w:val="28"/>
        </w:rPr>
        <w:t>:1.</w:t>
      </w:r>
    </w:p>
    <w:p w14:paraId="356D9ED4" w14:textId="77777777" w:rsidR="00810B3E" w:rsidRPr="00810B3E" w:rsidRDefault="00810B3E" w:rsidP="00810B3E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60BD4C98" w14:textId="1DB68A3B" w:rsidR="00F921DE" w:rsidRDefault="00F921DE" w:rsidP="00D243BC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7EE1CA0E" w14:textId="37116602" w:rsidR="000F1144" w:rsidRDefault="000F1144" w:rsidP="00D243BC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31833C5C" w14:textId="12AF62E7" w:rsidR="000F1144" w:rsidRDefault="000F1144" w:rsidP="00D243BC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6D71E459" w14:textId="45521F85" w:rsidR="000F1144" w:rsidRDefault="000F1144" w:rsidP="00D243BC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7A900E73" w14:textId="620CD9E0" w:rsidR="000F1144" w:rsidRDefault="000F1144" w:rsidP="000F1144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Descrierea atributelor, incluzând tip</w:t>
      </w:r>
      <w:r w:rsidR="00AE6DCF">
        <w:rPr>
          <w:rFonts w:ascii="Times New Roman" w:hAnsi="Times New Roman" w:cs="Times New Roman"/>
          <w:sz w:val="28"/>
          <w:szCs w:val="28"/>
          <w:lang w:val="ro-RO"/>
        </w:rPr>
        <w:t>ul lor</w:t>
      </w:r>
    </w:p>
    <w:p w14:paraId="220F6455" w14:textId="7986DAB0" w:rsidR="00AE6DCF" w:rsidRDefault="00AE6DCF" w:rsidP="00AE6DCF">
      <w:pPr>
        <w:pStyle w:val="ListParagraph"/>
        <w:spacing w:before="120"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atea independentă CLIENT are ca atribu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807B36" w14:textId="7F120903" w:rsidR="00AE6DCF" w:rsidRPr="00E521B1" w:rsidRDefault="00AE6DCF" w:rsidP="00E521B1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521B1">
        <w:rPr>
          <w:rFonts w:ascii="Times New Roman" w:hAnsi="Times New Roman" w:cs="Times New Roman"/>
          <w:sz w:val="28"/>
          <w:szCs w:val="28"/>
        </w:rPr>
        <w:t>client_id= variabil</w:t>
      </w:r>
      <w:r w:rsidR="0047103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521B1">
        <w:rPr>
          <w:rFonts w:ascii="Times New Roman" w:hAnsi="Times New Roman" w:cs="Times New Roman"/>
          <w:sz w:val="28"/>
          <w:szCs w:val="28"/>
        </w:rPr>
        <w:t xml:space="preserve"> de tip </w:t>
      </w:r>
      <w:r w:rsidR="00ED2941">
        <w:rPr>
          <w:rFonts w:ascii="Times New Roman" w:hAnsi="Times New Roman" w:cs="Times New Roman"/>
          <w:sz w:val="28"/>
          <w:szCs w:val="28"/>
        </w:rPr>
        <w:t>î</w:t>
      </w:r>
      <w:r w:rsidRPr="00E521B1">
        <w:rPr>
          <w:rFonts w:ascii="Times New Roman" w:hAnsi="Times New Roman" w:cs="Times New Roman"/>
          <w:sz w:val="28"/>
          <w:szCs w:val="28"/>
        </w:rPr>
        <w:t>ntreg, de lungime maxim</w:t>
      </w:r>
      <w:r w:rsidRPr="00E521B1">
        <w:rPr>
          <w:rFonts w:ascii="Times New Roman" w:hAnsi="Times New Roman" w:cs="Times New Roman"/>
          <w:sz w:val="28"/>
          <w:szCs w:val="28"/>
          <w:lang w:val="ro-RO"/>
        </w:rPr>
        <w:t>ă 6, care reprezintă codul unui client</w:t>
      </w:r>
    </w:p>
    <w:p w14:paraId="282D9C64" w14:textId="44EE643A" w:rsidR="00AE6DCF" w:rsidRPr="00AE6DCF" w:rsidRDefault="00AE6DCF" w:rsidP="00E521B1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mail = variabil</w:t>
      </w:r>
      <w:r w:rsidR="00471035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tip caracter, de lungime maximă 40, care reprezintă email-ul unui client</w:t>
      </w:r>
    </w:p>
    <w:p w14:paraId="4C2CD5E8" w14:textId="3E6E6307" w:rsidR="00E521B1" w:rsidRPr="006568C7" w:rsidRDefault="00AE6DCF" w:rsidP="006568C7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E521B1">
        <w:rPr>
          <w:rFonts w:ascii="Times New Roman" w:hAnsi="Times New Roman" w:cs="Times New Roman"/>
          <w:sz w:val="28"/>
          <w:szCs w:val="28"/>
          <w:lang w:val="ro-RO"/>
        </w:rPr>
        <w:t>nr_telefon = variabil</w:t>
      </w:r>
      <w:r w:rsidR="0047103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E521B1">
        <w:rPr>
          <w:rFonts w:ascii="Times New Roman" w:hAnsi="Times New Roman" w:cs="Times New Roman"/>
          <w:sz w:val="28"/>
          <w:szCs w:val="28"/>
          <w:lang w:val="ro-RO"/>
        </w:rPr>
        <w:t xml:space="preserve"> de tip caracter, de lungime maximă 20, care reprezintă numarul de t</w:t>
      </w:r>
      <w:r w:rsidR="00E521B1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Pr="00E521B1">
        <w:rPr>
          <w:rFonts w:ascii="Times New Roman" w:hAnsi="Times New Roman" w:cs="Times New Roman"/>
          <w:sz w:val="28"/>
          <w:szCs w:val="28"/>
          <w:lang w:val="ro-RO"/>
        </w:rPr>
        <w:t>elefon al unui client</w:t>
      </w:r>
    </w:p>
    <w:p w14:paraId="687DC234" w14:textId="67426D6E" w:rsidR="00AE6DCF" w:rsidRDefault="00AE6DCF" w:rsidP="00AE6DCF">
      <w:pPr>
        <w:pStyle w:val="ListParagraph"/>
        <w:spacing w:before="120"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entitatea PF are ca atribu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6CFCE2" w14:textId="6FCEBD42" w:rsidR="00E521B1" w:rsidRDefault="00123FF2" w:rsidP="006568C7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=variabil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de tip caracter,</w:t>
      </w:r>
      <w:r w:rsidR="009158E2">
        <w:rPr>
          <w:rFonts w:ascii="Times New Roman" w:hAnsi="Times New Roman" w:cs="Times New Roman"/>
          <w:sz w:val="28"/>
          <w:szCs w:val="28"/>
        </w:rPr>
        <w:t xml:space="preserve"> de lungime maxim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 w:rsidR="009158E2">
        <w:rPr>
          <w:rFonts w:ascii="Times New Roman" w:hAnsi="Times New Roman" w:cs="Times New Roman"/>
          <w:sz w:val="28"/>
          <w:szCs w:val="28"/>
        </w:rPr>
        <w:t xml:space="preserve"> 20, care  reprezint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 w:rsidR="009158E2">
        <w:rPr>
          <w:rFonts w:ascii="Times New Roman" w:hAnsi="Times New Roman" w:cs="Times New Roman"/>
          <w:sz w:val="28"/>
          <w:szCs w:val="28"/>
        </w:rPr>
        <w:t xml:space="preserve"> numele unei persoane fizice</w:t>
      </w:r>
    </w:p>
    <w:p w14:paraId="3908EA2C" w14:textId="693F76C6" w:rsidR="009158E2" w:rsidRDefault="009158E2" w:rsidP="006568C7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ume= variabil</w:t>
      </w:r>
      <w:r w:rsidR="00471035">
        <w:rPr>
          <w:rFonts w:ascii="Times New Roman" w:hAnsi="Times New Roman" w:cs="Times New Roman"/>
          <w:sz w:val="28"/>
          <w:szCs w:val="28"/>
        </w:rPr>
        <w:t xml:space="preserve">ă </w:t>
      </w:r>
      <w:r>
        <w:rPr>
          <w:rFonts w:ascii="Times New Roman" w:hAnsi="Times New Roman" w:cs="Times New Roman"/>
          <w:sz w:val="28"/>
          <w:szCs w:val="28"/>
        </w:rPr>
        <w:t>de de tip caracter, de lungime maxim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20, care reprezint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renumele unei persoane fizice</w:t>
      </w:r>
    </w:p>
    <w:p w14:paraId="405521D9" w14:textId="46FAE4EC" w:rsidR="009158E2" w:rsidRDefault="009158E2" w:rsidP="00E521B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8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a_nastere=variabil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de tip dat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, reprezent</w:t>
      </w:r>
      <w:r w:rsidR="0047103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d data nasterii</w:t>
      </w:r>
    </w:p>
    <w:p w14:paraId="12EA904A" w14:textId="6DE887EC" w:rsidR="00471035" w:rsidRDefault="00471035" w:rsidP="00E521B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bentitatea PJ are ca atribute:</w:t>
      </w:r>
    </w:p>
    <w:p w14:paraId="62689FF9" w14:textId="2732E7A8" w:rsidR="009158E2" w:rsidRDefault="009158E2" w:rsidP="00E521B1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0A2">
        <w:rPr>
          <w:rFonts w:ascii="Times New Roman" w:hAnsi="Times New Roman" w:cs="Times New Roman"/>
          <w:sz w:val="28"/>
          <w:szCs w:val="28"/>
        </w:rPr>
        <w:t>nume_companie=variabil</w:t>
      </w:r>
      <w:r w:rsidR="00471035">
        <w:rPr>
          <w:rFonts w:ascii="Times New Roman" w:hAnsi="Times New Roman" w:cs="Times New Roman"/>
          <w:sz w:val="28"/>
          <w:szCs w:val="28"/>
        </w:rPr>
        <w:t>ă</w:t>
      </w:r>
      <w:r w:rsidR="00D020A2">
        <w:rPr>
          <w:rFonts w:ascii="Times New Roman" w:hAnsi="Times New Roman" w:cs="Times New Roman"/>
          <w:sz w:val="28"/>
          <w:szCs w:val="28"/>
        </w:rPr>
        <w:t xml:space="preserve"> de tip caracter</w:t>
      </w:r>
      <w:r w:rsidR="00471035">
        <w:rPr>
          <w:rFonts w:ascii="Times New Roman" w:hAnsi="Times New Roman" w:cs="Times New Roman"/>
          <w:sz w:val="28"/>
          <w:szCs w:val="28"/>
        </w:rPr>
        <w:t xml:space="preserve"> reprezent</w:t>
      </w:r>
      <w:r w:rsidR="00471035">
        <w:rPr>
          <w:rFonts w:ascii="Times New Roman" w:hAnsi="Times New Roman" w:cs="Times New Roman"/>
          <w:sz w:val="28"/>
          <w:szCs w:val="28"/>
          <w:lang w:val="ro-RO"/>
        </w:rPr>
        <w:t>ând numele unei companii</w:t>
      </w:r>
    </w:p>
    <w:p w14:paraId="14845532" w14:textId="09EC2000" w:rsidR="006568C7" w:rsidRDefault="006568C7" w:rsidP="006568C7">
      <w:pPr>
        <w:spacing w:before="120" w:after="0"/>
        <w:ind w:left="144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Entitatea independen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2B5E97">
        <w:rPr>
          <w:rFonts w:ascii="Times New Roman" w:hAnsi="Times New Roman" w:cs="Times New Roman"/>
          <w:sz w:val="28"/>
          <w:szCs w:val="28"/>
          <w:lang w:val="ro-RO"/>
        </w:rPr>
        <w:t>MAGAZIN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re ca atribute:</w:t>
      </w:r>
    </w:p>
    <w:p w14:paraId="34D4C8BE" w14:textId="0B8375CB" w:rsidR="00AE6DCF" w:rsidRDefault="006568C7" w:rsidP="006568C7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gazin_id=variabilă de tip intreg, de lungime maximă 6, reprezentând codul unui magazin</w:t>
      </w:r>
    </w:p>
    <w:p w14:paraId="066620D6" w14:textId="71E7ADA2" w:rsidR="006568C7" w:rsidRPr="006568C7" w:rsidRDefault="006568C7" w:rsidP="006568C7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ă_contstruire=variabilă de tip dată calendaristică, care reprezintă data construirii unui magazin</w:t>
      </w:r>
    </w:p>
    <w:p w14:paraId="1740937A" w14:textId="20D11613" w:rsidR="003E234D" w:rsidRDefault="00623FDE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mensiune=variabilă de tip intreg, de lunime maximă 10, care reprezintă dimensiunea unui magazin, in metri pătrați</w:t>
      </w:r>
    </w:p>
    <w:p w14:paraId="10489F10" w14:textId="5B37B0FC" w:rsidR="00623FDE" w:rsidRDefault="00623FDE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atea independentă LOCATIE are ca atribu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8DA3DE" w14:textId="706C026C" w:rsidR="00ED2941" w:rsidRDefault="00ED2941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ada=variabilă de tip caracter, de lungime maximă </w:t>
      </w:r>
      <w:r w:rsidR="00065A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reprezentând numele unei străzi</w:t>
      </w:r>
    </w:p>
    <w:p w14:paraId="4D95BDF1" w14:textId="55FCF8B2" w:rsidR="00ED2941" w:rsidRDefault="00ED2941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ar=variabilă de tip întreg, de lungime maximă 6, reprezentând numărul unei adrese</w:t>
      </w:r>
    </w:p>
    <w:p w14:paraId="64DDB02F" w14:textId="1FE94511" w:rsidR="00ED2941" w:rsidRDefault="00ED2941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s=variabilă de tip caracter, de lungime maximă 20, reprezentând numele unui oraș</w:t>
      </w:r>
    </w:p>
    <w:p w14:paraId="08AC0024" w14:textId="0DF77DE0" w:rsidR="00ED2941" w:rsidRDefault="00ED2941" w:rsidP="00ED2941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atea independent JUDET are ca atribute:</w:t>
      </w:r>
    </w:p>
    <w:p w14:paraId="563A2263" w14:textId="251AE682" w:rsidR="00ED2941" w:rsidRDefault="00ED2941" w:rsidP="00ED2941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nume=variabil</w:t>
      </w:r>
      <w:r>
        <w:rPr>
          <w:rFonts w:ascii="Times New Roman" w:hAnsi="Times New Roman" w:cs="Times New Roman"/>
          <w:sz w:val="28"/>
          <w:szCs w:val="28"/>
          <w:lang w:val="ro-RO"/>
        </w:rPr>
        <w:t>ă de tip caracter, de lungime maximă 20, reprezentând numele unui județ</w:t>
      </w:r>
    </w:p>
    <w:p w14:paraId="1409C147" w14:textId="33FC2813" w:rsidR="00ED2941" w:rsidRDefault="00ED2941" w:rsidP="00ED2941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od_judet=variabilă de tip caracter, de lungime maximă </w:t>
      </w:r>
      <w:r w:rsidR="00DB6EFF">
        <w:rPr>
          <w:rFonts w:ascii="Times New Roman" w:hAnsi="Times New Roman" w:cs="Times New Roman"/>
          <w:sz w:val="28"/>
          <w:szCs w:val="28"/>
          <w:lang w:val="ro-RO"/>
        </w:rPr>
        <w:t>2</w:t>
      </w:r>
      <w:r>
        <w:rPr>
          <w:rFonts w:ascii="Times New Roman" w:hAnsi="Times New Roman" w:cs="Times New Roman"/>
          <w:sz w:val="28"/>
          <w:szCs w:val="28"/>
          <w:lang w:val="ro-RO"/>
        </w:rPr>
        <w:t>, reprezentând codul unui județ</w:t>
      </w:r>
    </w:p>
    <w:p w14:paraId="264AFF39" w14:textId="322F6CA1" w:rsidR="00ED2941" w:rsidRDefault="00DB6EFF" w:rsidP="00ED2941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atea independentă SEDIU are ca atribu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C32078" w14:textId="789BB8F3" w:rsidR="00DB6EFF" w:rsidRDefault="00DB6EFF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sediu_id=variabil</w:t>
      </w:r>
      <w:r>
        <w:rPr>
          <w:rFonts w:ascii="Times New Roman" w:hAnsi="Times New Roman" w:cs="Times New Roman"/>
          <w:sz w:val="28"/>
          <w:szCs w:val="28"/>
          <w:lang w:val="ro-RO"/>
        </w:rPr>
        <w:t>ă de tip întreg, de lungime maximă 6, reprezentând id-ul unui sediu</w:t>
      </w:r>
    </w:p>
    <w:p w14:paraId="09132FD4" w14:textId="7DD801F4" w:rsidR="00DB6EFF" w:rsidRDefault="00DB6EFF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imensiune=variabil</w:t>
      </w:r>
      <w:r w:rsidR="005C0BE2">
        <w:rPr>
          <w:rFonts w:ascii="Times New Roman" w:hAnsi="Times New Roman" w:cs="Times New Roman"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tip întreg de lungime maximă </w:t>
      </w:r>
      <w:r w:rsidR="005C0BE2">
        <w:rPr>
          <w:rFonts w:ascii="Times New Roman" w:hAnsi="Times New Roman" w:cs="Times New Roman"/>
          <w:sz w:val="28"/>
          <w:szCs w:val="28"/>
          <w:lang w:val="ro-RO"/>
        </w:rPr>
        <w:t>10, care reprezintă dimensiunea unui sediu, în metri pătrați</w:t>
      </w:r>
    </w:p>
    <w:p w14:paraId="62CFDAF6" w14:textId="00A60B39" w:rsidR="005C0BE2" w:rsidRDefault="005C0BE2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capacitate=variabilă de tip întreg, de lungime maximă 6, reprezentând numărul maxim de angajați care pot lucra într-un sediu</w:t>
      </w:r>
    </w:p>
    <w:p w14:paraId="7D092820" w14:textId="43D54621" w:rsidR="005C0BE2" w:rsidRDefault="005C0BE2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titatea independentă ANGAJAT</w:t>
      </w:r>
      <w:r w:rsidR="00131395">
        <w:rPr>
          <w:rFonts w:ascii="Times New Roman" w:hAnsi="Times New Roman" w:cs="Times New Roman"/>
          <w:sz w:val="28"/>
          <w:szCs w:val="28"/>
          <w:lang w:val="ro-RO"/>
        </w:rPr>
        <w:t xml:space="preserve"> are</w:t>
      </w:r>
      <w:r w:rsidR="00717592">
        <w:rPr>
          <w:rFonts w:ascii="Times New Roman" w:hAnsi="Times New Roman" w:cs="Times New Roman"/>
          <w:sz w:val="28"/>
          <w:szCs w:val="28"/>
          <w:lang w:val="ro-RO"/>
        </w:rPr>
        <w:t xml:space="preserve"> atributele</w:t>
      </w:r>
      <w:r w:rsidR="002B5E97">
        <w:rPr>
          <w:rFonts w:ascii="Times New Roman" w:hAnsi="Times New Roman" w:cs="Times New Roman"/>
          <w:sz w:val="28"/>
          <w:szCs w:val="28"/>
        </w:rPr>
        <w:t>:angajat_id, nume, prenume, data_angjare, nr_telefon, email, salariu</w:t>
      </w:r>
    </w:p>
    <w:p w14:paraId="070F5E5F" w14:textId="4707B180" w:rsidR="002B5E97" w:rsidRDefault="002B5E97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a CATEGORIE are atributele: </w:t>
      </w:r>
      <w:r w:rsidR="004A6261">
        <w:rPr>
          <w:rFonts w:ascii="Times New Roman" w:hAnsi="Times New Roman" w:cs="Times New Roman"/>
          <w:sz w:val="28"/>
          <w:szCs w:val="28"/>
        </w:rPr>
        <w:t>id_categorie, nume_categorie</w:t>
      </w:r>
    </w:p>
    <w:p w14:paraId="39F40D26" w14:textId="0BABBB86" w:rsidR="004A6261" w:rsidRDefault="004A6261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atea PRODUS are atributele: </w:t>
      </w:r>
      <w:r w:rsidR="00591A95">
        <w:rPr>
          <w:rFonts w:ascii="Times New Roman" w:hAnsi="Times New Roman" w:cs="Times New Roman"/>
          <w:sz w:val="28"/>
          <w:szCs w:val="28"/>
        </w:rPr>
        <w:t>produs_id, pret, denumire</w:t>
      </w:r>
    </w:p>
    <w:p w14:paraId="1B42490F" w14:textId="7C9681FE" w:rsidR="00591A95" w:rsidRDefault="00591A95" w:rsidP="00591A95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atea DEPARTAMENT are atributele: nume_departament, departament_id</w:t>
      </w:r>
    </w:p>
    <w:p w14:paraId="3D8B890E" w14:textId="228E3ED7" w:rsidR="00591A95" w:rsidRPr="00591A95" w:rsidRDefault="00591A95" w:rsidP="00591A95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atea FUNCTIE are atributele:functie_id, denumire</w:t>
      </w:r>
    </w:p>
    <w:p w14:paraId="52B510A9" w14:textId="074CF931" w:rsidR="005C0BE2" w:rsidRDefault="005C0BE2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2F007F74" w14:textId="412656E3" w:rsidR="005C0BE2" w:rsidRDefault="005C0BE2" w:rsidP="00DB6EFF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28B07E48" w14:textId="54AA345F" w:rsidR="005C0BE2" w:rsidRDefault="005C0BE2" w:rsidP="005C0BE2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alizarea diagramei entitate relație</w:t>
      </w:r>
    </w:p>
    <w:p w14:paraId="201FA1C4" w14:textId="5294137E" w:rsidR="00D83516" w:rsidRDefault="00D83516" w:rsidP="00D83516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D8351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15BC9BCC" wp14:editId="0852D7A7">
            <wp:extent cx="7052310" cy="6202045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C392" w14:textId="2F351D6D" w:rsidR="005C0BE2" w:rsidRDefault="005C0BE2" w:rsidP="005C0BE2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3B6AF39" w14:textId="636E77BF" w:rsidR="005C0BE2" w:rsidRDefault="005C0BE2" w:rsidP="005C0BE2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FF4CF34" w14:textId="0DBDB830" w:rsidR="005C0BE2" w:rsidRDefault="005C0BE2" w:rsidP="005C0BE2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24FC90D" w14:textId="09E0D9BC" w:rsidR="005C0BE2" w:rsidRDefault="005C0BE2" w:rsidP="005C0BE2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20DA4E4" w14:textId="307B7D05" w:rsidR="005C0BE2" w:rsidRDefault="005C0BE2" w:rsidP="005C0BE2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57BC4EC8" w14:textId="7199C2DD" w:rsidR="005C0BE2" w:rsidRDefault="005C0BE2" w:rsidP="005C0BE2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alizarea diagramei conceptuale</w:t>
      </w:r>
    </w:p>
    <w:p w14:paraId="480E27B3" w14:textId="6820580F" w:rsidR="00E40156" w:rsidRDefault="00E40156" w:rsidP="00E40156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E4015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BDF1F86" wp14:editId="500960C7">
            <wp:extent cx="7052310" cy="390461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1D81" w14:textId="0C08FE06" w:rsidR="005C0BE2" w:rsidRPr="005C0BE2" w:rsidRDefault="005C0BE2" w:rsidP="005C0BE2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8364352" w14:textId="3BD38D31" w:rsidR="00623FDE" w:rsidRPr="00623FDE" w:rsidRDefault="00623FDE" w:rsidP="002B3B26">
      <w:pPr>
        <w:pStyle w:val="ListParagraph"/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04DFFBB5" w14:textId="77777777" w:rsidR="00CE1A81" w:rsidRPr="008910DD" w:rsidRDefault="00CE1A81" w:rsidP="00DE4F28">
      <w:pPr>
        <w:spacing w:before="120" w:after="0"/>
        <w:ind w:left="720"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675EE8D1" w14:textId="1048778A" w:rsidR="007028C9" w:rsidRDefault="000905CD" w:rsidP="000905CD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numerarea schemelor relaționale</w:t>
      </w:r>
    </w:p>
    <w:p w14:paraId="471E9A83" w14:textId="77777777" w:rsid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88311D5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CLIENT(client_id#, id_pf, id_pj, locatie_id, email, nr_telefon)</w:t>
      </w:r>
    </w:p>
    <w:p w14:paraId="474FD6A5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PF(client_id#, nume, prenume, data_nastere)</w:t>
      </w:r>
    </w:p>
    <w:p w14:paraId="5CEA4F9B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PJ(client_id#, nume_companie)</w:t>
      </w:r>
    </w:p>
    <w:p w14:paraId="23FCDB15" w14:textId="23AD209E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FACTURA(factura_id#, client_id, magazin_id, data</w:t>
      </w:r>
      <w:r w:rsidR="006B0061">
        <w:rPr>
          <w:rFonts w:ascii="Times New Roman" w:hAnsi="Times New Roman" w:cs="Times New Roman"/>
          <w:sz w:val="28"/>
          <w:szCs w:val="28"/>
          <w:lang w:val="ro-RO"/>
        </w:rPr>
        <w:t>_achizitie</w:t>
      </w:r>
      <w:r w:rsidRPr="000905CD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366D6C14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MAGAZIN(magazin_id#, locatie_id, dimensiune, data_construire)</w:t>
      </w:r>
    </w:p>
    <w:p w14:paraId="1ED7FEA1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LOCATIE(locatie_id#, cod_judet, strada, numar, oras)</w:t>
      </w:r>
    </w:p>
    <w:p w14:paraId="5F502547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JUDET(cod_judet#, nume)</w:t>
      </w:r>
    </w:p>
    <w:p w14:paraId="20B2F6E0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SEDIU(sediu_id#, locatie_id#, dimensiune, data_construire, capacitate)</w:t>
      </w:r>
    </w:p>
    <w:p w14:paraId="0CB5C04D" w14:textId="41D361B0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 xml:space="preserve">ANGAJAT(angajat_id#, job_id, manager_id, </w:t>
      </w:r>
      <w:r w:rsidR="00DB33C1">
        <w:rPr>
          <w:rFonts w:ascii="Times New Roman" w:hAnsi="Times New Roman" w:cs="Times New Roman"/>
          <w:sz w:val="28"/>
          <w:szCs w:val="28"/>
          <w:lang w:val="ro-RO"/>
        </w:rPr>
        <w:t xml:space="preserve">departament_id, </w:t>
      </w:r>
      <w:r w:rsidRPr="000905CD">
        <w:rPr>
          <w:rFonts w:ascii="Times New Roman" w:hAnsi="Times New Roman" w:cs="Times New Roman"/>
          <w:sz w:val="28"/>
          <w:szCs w:val="28"/>
          <w:lang w:val="ro-RO"/>
        </w:rPr>
        <w:t>locatie_id,nume, prenume, data_angajare, nr_telefon, email, salariu)</w:t>
      </w:r>
    </w:p>
    <w:p w14:paraId="339F040B" w14:textId="610EE43F" w:rsidR="000905CD" w:rsidRPr="000905CD" w:rsidRDefault="00DB33C1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UNCTIE</w:t>
      </w:r>
      <w:r w:rsidR="000905CD" w:rsidRPr="000905CD">
        <w:rPr>
          <w:rFonts w:ascii="Times New Roman" w:hAnsi="Times New Roman" w:cs="Times New Roman"/>
          <w:sz w:val="28"/>
          <w:szCs w:val="28"/>
          <w:lang w:val="ro-RO"/>
        </w:rPr>
        <w:t>(</w:t>
      </w:r>
      <w:r>
        <w:rPr>
          <w:rFonts w:ascii="Times New Roman" w:hAnsi="Times New Roman" w:cs="Times New Roman"/>
          <w:sz w:val="28"/>
          <w:szCs w:val="28"/>
          <w:lang w:val="ro-RO"/>
        </w:rPr>
        <w:t>functie</w:t>
      </w:r>
      <w:r w:rsidR="000905CD" w:rsidRPr="000905CD">
        <w:rPr>
          <w:rFonts w:ascii="Times New Roman" w:hAnsi="Times New Roman" w:cs="Times New Roman"/>
          <w:sz w:val="28"/>
          <w:szCs w:val="28"/>
          <w:lang w:val="ro-RO"/>
        </w:rPr>
        <w:t>_id#, denumire)</w:t>
      </w:r>
    </w:p>
    <w:p w14:paraId="766AEB11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DEPARTMANET(departament_id#, manager_id, nume_departament)</w:t>
      </w:r>
    </w:p>
    <w:p w14:paraId="7EC8D98B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PRODUS(produs_id#, categorie_id, pret, denumire)</w:t>
      </w:r>
    </w:p>
    <w:p w14:paraId="7A4E98C3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STOC(produs_id#, magazin_id#, cantitate)</w:t>
      </w:r>
    </w:p>
    <w:p w14:paraId="34476701" w14:textId="77777777" w:rsidR="000905CD" w:rsidRP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t>ATASAT(produs_id#, factura_id#, cantitate)</w:t>
      </w:r>
    </w:p>
    <w:p w14:paraId="32475613" w14:textId="7C1A61F6" w:rsid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905CD">
        <w:rPr>
          <w:rFonts w:ascii="Times New Roman" w:hAnsi="Times New Roman" w:cs="Times New Roman"/>
          <w:sz w:val="28"/>
          <w:szCs w:val="28"/>
          <w:lang w:val="ro-RO"/>
        </w:rPr>
        <w:lastRenderedPageBreak/>
        <w:t>CATEGORIE(categorie_id#, nume_categorie)</w:t>
      </w:r>
    </w:p>
    <w:p w14:paraId="1B2D1A6C" w14:textId="2C5B650C" w:rsidR="000905CD" w:rsidRDefault="000905CD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9403F99" w14:textId="03695A11" w:rsidR="000905CD" w:rsidRPr="004A0620" w:rsidRDefault="004A0620" w:rsidP="004A0620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ormaliz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B0E8BB" w14:textId="2F83710D" w:rsidR="004A0620" w:rsidRDefault="004A0620" w:rsidP="004A0620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Exemplu non-FN1:</w:t>
      </w:r>
    </w:p>
    <w:p w14:paraId="465CBE17" w14:textId="7C7EAAD7" w:rsidR="000905CD" w:rsidRPr="007E73E0" w:rsidRDefault="00043F92" w:rsidP="007E73E0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upunem ca am fi avut atribut</w:t>
      </w:r>
      <w:r w:rsidR="00DA335E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3E0">
        <w:rPr>
          <w:rFonts w:ascii="Times New Roman" w:hAnsi="Times New Roman" w:cs="Times New Roman"/>
          <w:sz w:val="28"/>
          <w:szCs w:val="28"/>
        </w:rPr>
        <w:t>PRODUSE</w:t>
      </w:r>
      <w:r>
        <w:rPr>
          <w:rFonts w:ascii="Times New Roman" w:hAnsi="Times New Roman" w:cs="Times New Roman"/>
          <w:sz w:val="28"/>
          <w:szCs w:val="28"/>
        </w:rPr>
        <w:t xml:space="preserve"> pentru fiecare </w:t>
      </w:r>
      <w:r w:rsidR="007E73E0">
        <w:rPr>
          <w:rFonts w:ascii="Times New Roman" w:hAnsi="Times New Roman" w:cs="Times New Roman"/>
          <w:sz w:val="28"/>
          <w:szCs w:val="28"/>
        </w:rPr>
        <w:t>factur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3E0">
        <w:rPr>
          <w:rFonts w:ascii="Times New Roman" w:hAnsi="Times New Roman" w:cs="Times New Roman"/>
          <w:sz w:val="28"/>
          <w:szCs w:val="28"/>
          <w:lang w:val="ro-RO"/>
        </w:rPr>
        <w:t xml:space="preserve">Se observă ca atributul </w:t>
      </w:r>
      <w:r w:rsidR="007E73E0">
        <w:rPr>
          <w:rFonts w:ascii="Times New Roman" w:hAnsi="Times New Roman" w:cs="Times New Roman"/>
          <w:sz w:val="28"/>
          <w:szCs w:val="28"/>
          <w:lang w:val="ro-RO"/>
        </w:rPr>
        <w:t>PRODUS</w:t>
      </w:r>
      <w:r w:rsidR="005A2028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7E73E0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C335EE" w:rsidRPr="007E73E0">
        <w:rPr>
          <w:rFonts w:ascii="Times New Roman" w:hAnsi="Times New Roman" w:cs="Times New Roman"/>
          <w:sz w:val="28"/>
          <w:szCs w:val="28"/>
          <w:lang w:val="ro-RO"/>
        </w:rPr>
        <w:t>compus</w:t>
      </w:r>
      <w:r w:rsidRPr="007E73E0">
        <w:rPr>
          <w:rFonts w:ascii="Times New Roman" w:hAnsi="Times New Roman" w:cs="Times New Roman"/>
          <w:sz w:val="28"/>
          <w:szCs w:val="28"/>
          <w:lang w:val="ro-RO"/>
        </w:rPr>
        <w:t xml:space="preserve">, așa că vom </w:t>
      </w:r>
      <w:r w:rsidR="00C335EE" w:rsidRPr="007E73E0">
        <w:rPr>
          <w:rFonts w:ascii="Times New Roman" w:hAnsi="Times New Roman" w:cs="Times New Roman"/>
          <w:sz w:val="28"/>
          <w:szCs w:val="28"/>
          <w:lang w:val="ro-RO"/>
        </w:rPr>
        <w:t>introduce componentele acestuia în relație</w:t>
      </w:r>
      <w:r w:rsidR="008146DE">
        <w:rPr>
          <w:rFonts w:ascii="Times New Roman" w:hAnsi="Times New Roman" w:cs="Times New Roman"/>
          <w:sz w:val="28"/>
          <w:szCs w:val="28"/>
          <w:lang w:val="ro-RO"/>
        </w:rPr>
        <w:t>, iar pentru fiecar</w:t>
      </w:r>
      <w:r w:rsidR="00410587">
        <w:rPr>
          <w:rFonts w:ascii="Times New Roman" w:hAnsi="Times New Roman" w:cs="Times New Roman"/>
          <w:sz w:val="28"/>
          <w:szCs w:val="28"/>
          <w:lang w:val="ro-RO"/>
        </w:rPr>
        <w:t xml:space="preserve">e relație obținută </w:t>
      </w:r>
      <w:r w:rsidR="00135DB5">
        <w:rPr>
          <w:rFonts w:ascii="Times New Roman" w:hAnsi="Times New Roman" w:cs="Times New Roman"/>
          <w:sz w:val="28"/>
          <w:szCs w:val="28"/>
          <w:lang w:val="ro-RO"/>
        </w:rPr>
        <w:t xml:space="preserve">cheia primară va fi formată din din cheia primară a </w:t>
      </w:r>
      <w:r w:rsidR="000C20AC">
        <w:rPr>
          <w:rFonts w:ascii="Times New Roman" w:hAnsi="Times New Roman" w:cs="Times New Roman"/>
          <w:sz w:val="28"/>
          <w:szCs w:val="28"/>
          <w:lang w:val="ro-RO"/>
        </w:rPr>
        <w:t>facturii</w:t>
      </w:r>
      <w:r w:rsidR="00135DB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C20AC">
        <w:rPr>
          <w:rFonts w:ascii="Times New Roman" w:hAnsi="Times New Roman" w:cs="Times New Roman"/>
          <w:sz w:val="28"/>
          <w:szCs w:val="28"/>
          <w:lang w:val="ro-RO"/>
        </w:rPr>
        <w:t xml:space="preserve">(atribut </w:t>
      </w:r>
      <w:r w:rsidR="00135DB5">
        <w:rPr>
          <w:rFonts w:ascii="Times New Roman" w:hAnsi="Times New Roman" w:cs="Times New Roman"/>
          <w:sz w:val="28"/>
          <w:szCs w:val="28"/>
          <w:lang w:val="ro-RO"/>
        </w:rPr>
        <w:t>repetitiv</w:t>
      </w:r>
      <w:r w:rsidR="000C20AC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135DB5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="000C20AC">
        <w:rPr>
          <w:rFonts w:ascii="Times New Roman" w:hAnsi="Times New Roman" w:cs="Times New Roman"/>
          <w:sz w:val="28"/>
          <w:szCs w:val="28"/>
          <w:lang w:val="ro-RO"/>
        </w:rPr>
        <w:t>codul produsului.</w:t>
      </w:r>
    </w:p>
    <w:p w14:paraId="5741CBC3" w14:textId="5669B5B2" w:rsidR="00DA335E" w:rsidRDefault="00DA335E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1863EB0" w14:textId="6C1D12F5" w:rsidR="00DA335E" w:rsidRDefault="00DA335E" w:rsidP="000905CD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Exemplu non-FN2</w:t>
      </w:r>
    </w:p>
    <w:p w14:paraId="1C8452DF" w14:textId="672985C4" w:rsidR="00DA335E" w:rsidRDefault="00DA335E" w:rsidP="00DA335E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supunem că exista o relație de forma LOCATIE(oraș#, </w:t>
      </w:r>
      <w:r w:rsidR="002B1B73">
        <w:rPr>
          <w:rFonts w:ascii="Times New Roman" w:hAnsi="Times New Roman" w:cs="Times New Roman"/>
          <w:sz w:val="28"/>
          <w:szCs w:val="28"/>
          <w:lang w:val="ro-RO"/>
        </w:rPr>
        <w:t>cod_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judet#, </w:t>
      </w:r>
      <w:r w:rsidR="002B1B73">
        <w:rPr>
          <w:rFonts w:ascii="Times New Roman" w:hAnsi="Times New Roman" w:cs="Times New Roman"/>
          <w:sz w:val="28"/>
          <w:szCs w:val="28"/>
          <w:lang w:val="ro-RO"/>
        </w:rPr>
        <w:t>stradă, nume_județ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Se observă că există dependența </w:t>
      </w:r>
      <w:r w:rsidR="002B1B73">
        <w:rPr>
          <w:rFonts w:ascii="Times New Roman" w:hAnsi="Times New Roman" w:cs="Times New Roman"/>
          <w:sz w:val="28"/>
          <w:szCs w:val="28"/>
          <w:lang w:val="ro-RO"/>
        </w:rPr>
        <w:t>cod_județ</w:t>
      </w:r>
      <w:r>
        <w:rPr>
          <w:rFonts w:ascii="Times New Roman" w:hAnsi="Times New Roman" w:cs="Times New Roman"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sz w:val="28"/>
          <w:szCs w:val="28"/>
        </w:rPr>
        <w:t>&gt;</w:t>
      </w:r>
      <w:r w:rsidR="002B1B73">
        <w:rPr>
          <w:rFonts w:ascii="Times New Roman" w:hAnsi="Times New Roman" w:cs="Times New Roman"/>
          <w:sz w:val="28"/>
          <w:szCs w:val="28"/>
        </w:rPr>
        <w:t>nume_județ</w:t>
      </w:r>
      <w:r>
        <w:rPr>
          <w:rFonts w:ascii="Times New Roman" w:hAnsi="Times New Roman" w:cs="Times New Roman"/>
          <w:sz w:val="28"/>
          <w:szCs w:val="28"/>
          <w:lang w:val="ro-RO"/>
        </w:rPr>
        <w:t>. Pentru a aduce relația în FN2 aplicăm regula Casey-Delobel</w:t>
      </w:r>
      <w:r w:rsidR="002B1B73">
        <w:rPr>
          <w:rFonts w:ascii="Times New Roman" w:hAnsi="Times New Roman" w:cs="Times New Roman"/>
          <w:sz w:val="28"/>
          <w:szCs w:val="28"/>
          <w:lang w:val="ro-RO"/>
        </w:rPr>
        <w:t xml:space="preserve"> și vom înlocui LOCAȚIE prin doua proiecții LOCAȚIE(oraș#, județ#, stradă) și JUDEȚ(cod_județ#, nume_județ).</w:t>
      </w:r>
    </w:p>
    <w:p w14:paraId="187BDD40" w14:textId="1D5481E0" w:rsidR="002B1B73" w:rsidRDefault="002B1B73" w:rsidP="00DA335E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2C46D7B" w14:textId="54076A16" w:rsidR="002B1B73" w:rsidRDefault="002B1B73" w:rsidP="00DA335E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Exemplu non-FN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0D8DE0" w14:textId="3DED900E" w:rsidR="004420DC" w:rsidRDefault="004420DC" w:rsidP="00DA335E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Presupunem c</w:t>
      </w:r>
      <w:r>
        <w:rPr>
          <w:rFonts w:ascii="Times New Roman" w:hAnsi="Times New Roman" w:cs="Times New Roman"/>
          <w:sz w:val="28"/>
          <w:szCs w:val="28"/>
          <w:lang w:val="ro-RO"/>
        </w:rPr>
        <w:t>ă există o relație de forma ANGAJAT(cod_angajat#, nume, prenume, departament, nume_departament). Se observă ca nume_departament depinde tranzitiv de cod_angajat, deoarece exisă dependențele cod_angajat-</w:t>
      </w:r>
      <w:r>
        <w:rPr>
          <w:rFonts w:ascii="Times New Roman" w:hAnsi="Times New Roman" w:cs="Times New Roman"/>
          <w:sz w:val="28"/>
          <w:szCs w:val="28"/>
        </w:rPr>
        <w:t xml:space="preserve">&gt;department </w:t>
      </w:r>
      <w:r>
        <w:rPr>
          <w:rFonts w:ascii="Times New Roman" w:hAnsi="Times New Roman" w:cs="Times New Roman"/>
          <w:sz w:val="28"/>
          <w:szCs w:val="28"/>
          <w:lang w:val="ro-RO"/>
        </w:rPr>
        <w:t>și                  departament -</w:t>
      </w:r>
      <w:r>
        <w:rPr>
          <w:rFonts w:ascii="Times New Roman" w:hAnsi="Times New Roman" w:cs="Times New Roman"/>
          <w:sz w:val="28"/>
          <w:szCs w:val="28"/>
        </w:rPr>
        <w:t>&gt;nume_departament. Se va descompune rela</w:t>
      </w:r>
      <w:r>
        <w:rPr>
          <w:rFonts w:ascii="Times New Roman" w:hAnsi="Times New Roman" w:cs="Times New Roman"/>
          <w:sz w:val="28"/>
          <w:szCs w:val="28"/>
          <w:lang w:val="ro-RO"/>
        </w:rPr>
        <w:t>ția în ANGAJAT(cod_angajat#, nume,prenume, departament) și DEPARTAMENT(cod_departament#, nume_departament).</w:t>
      </w:r>
    </w:p>
    <w:p w14:paraId="2AF3E86D" w14:textId="2C0CF62B" w:rsidR="002C1BA5" w:rsidRDefault="002C1BA5" w:rsidP="00DA335E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742B781A" w14:textId="77777777" w:rsidR="00BF372F" w:rsidRPr="00BF372F" w:rsidRDefault="00933A21" w:rsidP="00933A21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rearea secventă</w:t>
      </w:r>
    </w:p>
    <w:p w14:paraId="25621649" w14:textId="77777777" w:rsidR="00BF372F" w:rsidRPr="00BF372F" w:rsidRDefault="00BF372F" w:rsidP="00BF372F">
      <w:pPr>
        <w:pStyle w:val="ListParagraph"/>
        <w:spacing w:before="120" w:after="0"/>
        <w:ind w:left="630"/>
        <w:rPr>
          <w:rFonts w:ascii="Times New Roman" w:hAnsi="Times New Roman" w:cs="Times New Roman"/>
          <w:sz w:val="28"/>
          <w:szCs w:val="28"/>
          <w:lang w:val="ro-RO"/>
        </w:rPr>
      </w:pPr>
      <w:r w:rsidRPr="00BF372F">
        <w:rPr>
          <w:rFonts w:ascii="Times New Roman" w:hAnsi="Times New Roman" w:cs="Times New Roman"/>
          <w:sz w:val="28"/>
          <w:szCs w:val="28"/>
          <w:lang w:val="ro-RO"/>
        </w:rPr>
        <w:t>CREATE SEQUENCE secventa</w:t>
      </w:r>
    </w:p>
    <w:p w14:paraId="3EFDBFE5" w14:textId="77777777" w:rsidR="00BF372F" w:rsidRPr="00BF372F" w:rsidRDefault="00BF372F" w:rsidP="00BF372F">
      <w:pPr>
        <w:pStyle w:val="ListParagraph"/>
        <w:spacing w:before="120" w:after="0"/>
        <w:ind w:left="630"/>
        <w:rPr>
          <w:rFonts w:ascii="Times New Roman" w:hAnsi="Times New Roman" w:cs="Times New Roman"/>
          <w:sz w:val="28"/>
          <w:szCs w:val="28"/>
          <w:lang w:val="ro-RO"/>
        </w:rPr>
      </w:pPr>
      <w:r w:rsidRPr="00BF372F">
        <w:rPr>
          <w:rFonts w:ascii="Times New Roman" w:hAnsi="Times New Roman" w:cs="Times New Roman"/>
          <w:sz w:val="28"/>
          <w:szCs w:val="28"/>
          <w:lang w:val="ro-RO"/>
        </w:rPr>
        <w:t>start with 1</w:t>
      </w:r>
    </w:p>
    <w:p w14:paraId="3874DC79" w14:textId="27B788B6" w:rsidR="00933A21" w:rsidRPr="00933A21" w:rsidRDefault="00BF372F" w:rsidP="00BF372F">
      <w:pPr>
        <w:pStyle w:val="ListParagraph"/>
        <w:spacing w:before="120" w:after="0"/>
        <w:ind w:left="630"/>
        <w:rPr>
          <w:rFonts w:ascii="Times New Roman" w:hAnsi="Times New Roman" w:cs="Times New Roman"/>
          <w:sz w:val="28"/>
          <w:szCs w:val="28"/>
        </w:rPr>
      </w:pPr>
      <w:r w:rsidRPr="00BF372F">
        <w:rPr>
          <w:rFonts w:ascii="Times New Roman" w:hAnsi="Times New Roman" w:cs="Times New Roman"/>
          <w:sz w:val="28"/>
          <w:szCs w:val="28"/>
          <w:lang w:val="ro-RO"/>
        </w:rPr>
        <w:t>increment by 1;</w:t>
      </w:r>
      <w:r w:rsidR="002C1B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550104E" w14:textId="0A06F8C2" w:rsidR="00BF372F" w:rsidRPr="00BF372F" w:rsidRDefault="00983FAC" w:rsidP="00BF372F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33A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2E2BA" w14:textId="58E0B142" w:rsidR="000116A5" w:rsidRPr="000116A5" w:rsidRDefault="00983FAC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C40D3">
        <w:rPr>
          <w:rFonts w:ascii="Times New Roman" w:hAnsi="Times New Roman" w:cs="Times New Roman"/>
          <w:sz w:val="28"/>
          <w:szCs w:val="28"/>
        </w:rPr>
        <w:t xml:space="preserve"> </w:t>
      </w:r>
      <w:r w:rsidR="000116A5" w:rsidRPr="000116A5">
        <w:rPr>
          <w:rFonts w:ascii="Times New Roman" w:hAnsi="Times New Roman" w:cs="Times New Roman"/>
          <w:sz w:val="28"/>
          <w:szCs w:val="28"/>
        </w:rPr>
        <w:t>create table JUDET(</w:t>
      </w:r>
    </w:p>
    <w:p w14:paraId="6210A58D" w14:textId="3B94AEE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od_judet varchar(2) constraint pk_judete primary key,</w:t>
      </w:r>
    </w:p>
    <w:p w14:paraId="33AC03F7" w14:textId="3EC7BDA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ume_judet varchar(20) constraint null_judete_nume not null);</w:t>
      </w:r>
    </w:p>
    <w:p w14:paraId="6920EA3A" w14:textId="6D29005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EC6A88F" w14:textId="48FABC5A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LOCATIE(</w:t>
      </w:r>
    </w:p>
    <w:p w14:paraId="163D4899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locatie_id number(6) constraint pl_locatie primary key,</w:t>
      </w:r>
    </w:p>
    <w:p w14:paraId="4816D678" w14:textId="24B68C1B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od_judet varchar(2) constraint fk_loc_jud references judet(cod_judet),</w:t>
      </w:r>
    </w:p>
    <w:p w14:paraId="2F2E9EF9" w14:textId="5711B00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strada varchar(40),</w:t>
      </w:r>
    </w:p>
    <w:p w14:paraId="2A958715" w14:textId="456F1C6E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oras varchar(20) constraint null_loc_oras not null,</w:t>
      </w:r>
    </w:p>
    <w:p w14:paraId="456BF530" w14:textId="4939D821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umar number(6));</w:t>
      </w:r>
    </w:p>
    <w:p w14:paraId="59AA13FE" w14:textId="30D21918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CCDE424" w14:textId="50D5F3D6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lastRenderedPageBreak/>
        <w:t>create table MAGAZIN(</w:t>
      </w:r>
    </w:p>
    <w:p w14:paraId="31B6365C" w14:textId="6A6D66CB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magazin_id number(6) constraint pk_magazin primary key,</w:t>
      </w:r>
    </w:p>
    <w:p w14:paraId="365035DF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locatie_id number(6) constraint fk_mag_loc references locatie(locatie_id),</w:t>
      </w:r>
    </w:p>
    <w:p w14:paraId="3E2F8CAB" w14:textId="73FFF0EF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imensiune number(6) constraint null_mag_dim not null,</w:t>
      </w:r>
    </w:p>
    <w:p w14:paraId="41346219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ata_construire date constraint null_mag_data not null</w:t>
      </w:r>
    </w:p>
    <w:p w14:paraId="11A43B17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);</w:t>
      </w:r>
    </w:p>
    <w:p w14:paraId="647BAB4F" w14:textId="4FFC7535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767DA40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 xml:space="preserve">alter table magazin add constraint unq_loc unique(locatie_id); </w:t>
      </w:r>
    </w:p>
    <w:p w14:paraId="662CC04F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DDA88AA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SEDIU(</w:t>
      </w:r>
    </w:p>
    <w:p w14:paraId="23B9C62A" w14:textId="616E235F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sediu_id number(6) constraint pk_sediu primary key,</w:t>
      </w:r>
    </w:p>
    <w:p w14:paraId="28F3FC05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locatie_id number(6) constraint fk_sed_loc references locatie(locatie_id),</w:t>
      </w:r>
    </w:p>
    <w:p w14:paraId="33181F96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imensiune number(6) constraint null_sed_dim not null,</w:t>
      </w:r>
    </w:p>
    <w:p w14:paraId="3F809A2E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ata_construire date constraint null_sed_data not null,</w:t>
      </w:r>
    </w:p>
    <w:p w14:paraId="43A7A4A3" w14:textId="31D1CBE3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apacitate number(6));</w:t>
      </w:r>
    </w:p>
    <w:p w14:paraId="1163D776" w14:textId="678C4CFE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E4D7FF7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FUNCTIE(</w:t>
      </w:r>
    </w:p>
    <w:p w14:paraId="3E33061D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functie_id number(6) constraint pk_job primary key,</w:t>
      </w:r>
    </w:p>
    <w:p w14:paraId="467E6924" w14:textId="03990EC4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enumire varchar(20) constraint null_job_den not null);</w:t>
      </w:r>
    </w:p>
    <w:p w14:paraId="7A94656A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A037D75" w14:textId="3B2F1426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DEPARTAMENT(</w:t>
      </w:r>
    </w:p>
    <w:p w14:paraId="62F0C559" w14:textId="15CBC02E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epartament_id number(6) constraint pk_departament primary key,</w:t>
      </w:r>
    </w:p>
    <w:p w14:paraId="49CFCAFD" w14:textId="18A64C35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manager_id number(6),</w:t>
      </w:r>
    </w:p>
    <w:p w14:paraId="43AB15B7" w14:textId="0E3ACA66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ume_departament varchar(20));</w:t>
      </w:r>
    </w:p>
    <w:p w14:paraId="156CE41A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D776C06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lter table departament</w:t>
      </w:r>
    </w:p>
    <w:p w14:paraId="3977ECF5" w14:textId="578C78AD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dd constraint fk_dep_ang foreign key(manager_id) references angajat(angajat_id);</w:t>
      </w:r>
    </w:p>
    <w:p w14:paraId="48CA577C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58AF9C7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F9D16F2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885F89D" w14:textId="0ACD4F5B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ANGAJAT(</w:t>
      </w:r>
    </w:p>
    <w:p w14:paraId="669F6970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lastRenderedPageBreak/>
        <w:t>angajat_id number(6) constraint pk_angajat primary key,</w:t>
      </w:r>
    </w:p>
    <w:p w14:paraId="0C9CD5B1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job_id number(6) constraint fk_ang_func references functie(functie_id),</w:t>
      </w:r>
    </w:p>
    <w:p w14:paraId="77BE9F45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manager_id number(6) constraint fk_ang_ang references angajat(angajat_id),</w:t>
      </w:r>
    </w:p>
    <w:p w14:paraId="66F10E34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epartament_id number(6) constraint fk_ang_dep references departament(departament_id),</w:t>
      </w:r>
    </w:p>
    <w:p w14:paraId="48BACFB6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locatie_id number(6) constraint fk_ang_loc references locatie(locatie_id),</w:t>
      </w:r>
    </w:p>
    <w:p w14:paraId="41BF4565" w14:textId="32868274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ume varchar(20) constraint null_ang_nume not null,</w:t>
      </w:r>
    </w:p>
    <w:p w14:paraId="61D60A15" w14:textId="5A2C0579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prenume varchar(20) constraint null_ang_prenume not null,</w:t>
      </w:r>
    </w:p>
    <w:p w14:paraId="6B4DB206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ata_angajare date constraint null_data_ang not null,</w:t>
      </w:r>
    </w:p>
    <w:p w14:paraId="1EB38DB0" w14:textId="44E21A5B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r_telefon varchar(20),</w:t>
      </w:r>
    </w:p>
    <w:p w14:paraId="694F5600" w14:textId="5F055463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email varchar(30),</w:t>
      </w:r>
    </w:p>
    <w:p w14:paraId="23A33FA1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salary number(6) constraint null_ang_sal not null);</w:t>
      </w:r>
    </w:p>
    <w:p w14:paraId="48CCC01B" w14:textId="5B4E6482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lter table angajat</w:t>
      </w:r>
    </w:p>
    <w:p w14:paraId="71F2A39F" w14:textId="1F4B557F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dd  MAGAZIN_ID number(6);</w:t>
      </w:r>
    </w:p>
    <w:p w14:paraId="047C0679" w14:textId="4D6D6BF6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lter table angajat</w:t>
      </w:r>
    </w:p>
    <w:p w14:paraId="2510FF3D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dd SEDIU_ID number(6);</w:t>
      </w:r>
    </w:p>
    <w:p w14:paraId="181C923E" w14:textId="23CBFB66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lter table angajat</w:t>
      </w:r>
    </w:p>
    <w:p w14:paraId="1B230827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dd constraint cck_sed_mag check((magazin_id is null and sediu_id is not null) or (sediu_id is null and magazin_id is not null));</w:t>
      </w:r>
    </w:p>
    <w:p w14:paraId="29FC796A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ommit;</w:t>
      </w:r>
    </w:p>
    <w:p w14:paraId="55CAA8A7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AB50401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CATEGORIE(</w:t>
      </w:r>
    </w:p>
    <w:p w14:paraId="6D67856F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ategorie_id number(6) constraint pk_categorie primary key,</w:t>
      </w:r>
    </w:p>
    <w:p w14:paraId="3776E2D2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ume_categorie varchar(20) constraint null_cat_num not null);</w:t>
      </w:r>
    </w:p>
    <w:p w14:paraId="66E8508D" w14:textId="1815DF09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9672F40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68C9806" w14:textId="6E62ADE2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PRODUS(</w:t>
      </w:r>
    </w:p>
    <w:p w14:paraId="5AB0D5B3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produs_id number(6) constraint pk_produs primary key,</w:t>
      </w:r>
    </w:p>
    <w:p w14:paraId="4D0324B8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ategorie_Id number(6) constraint fk_prod_cat references categorie(categorie_id),</w:t>
      </w:r>
    </w:p>
    <w:p w14:paraId="0CA487E1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pret number(6) constraint null_prod_pret not null,</w:t>
      </w:r>
    </w:p>
    <w:p w14:paraId="1EFD7ED5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enumire varchar(20) constraint null_prod_den not null);</w:t>
      </w:r>
    </w:p>
    <w:p w14:paraId="7DF77EC7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AC78A7C" w14:textId="6B02340D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STOC(</w:t>
      </w:r>
    </w:p>
    <w:p w14:paraId="741889FD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lastRenderedPageBreak/>
        <w:t>produs_id number(6) constraint fk_stoc_prod references produs(produs_id),</w:t>
      </w:r>
    </w:p>
    <w:p w14:paraId="6C72B208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magazin_id number(6) constraint fk_prod_mag references magazin(magazin_id),</w:t>
      </w:r>
    </w:p>
    <w:p w14:paraId="0724D851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antitate number(6) constraint null_stoc_cant not null,</w:t>
      </w:r>
    </w:p>
    <w:p w14:paraId="2B8B5532" w14:textId="4B61804F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onstraint pk_stoc primary key(produs_id, magazin_id));</w:t>
      </w:r>
    </w:p>
    <w:p w14:paraId="1B503ABB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alter table stoc add constraint cck_stoc_poz check(cantitate&gt;=0);</w:t>
      </w:r>
    </w:p>
    <w:p w14:paraId="6FE9CA0F" w14:textId="0A916D68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6F98F24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EF55548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PF(</w:t>
      </w:r>
    </w:p>
    <w:p w14:paraId="04D59914" w14:textId="6A7D8530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pf_id number(6) constraint pk_pf primary key,</w:t>
      </w:r>
    </w:p>
    <w:p w14:paraId="115E59A7" w14:textId="2B984BA1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ume varchar(20) constraint null_pf_nume not null,</w:t>
      </w:r>
    </w:p>
    <w:p w14:paraId="6BA216C9" w14:textId="04CEF19A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prenume varchar(20) constraint null_pf_pren not null,</w:t>
      </w:r>
    </w:p>
    <w:p w14:paraId="445102EC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ata_nastere date constraint null_pf_data   not null);</w:t>
      </w:r>
    </w:p>
    <w:p w14:paraId="72E9F2C5" w14:textId="6B89E8C8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4136402" w14:textId="03B4845D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PJ(</w:t>
      </w:r>
    </w:p>
    <w:p w14:paraId="46F05EB1" w14:textId="1238CF7E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pj_id number(6) constraint pk_pj primary key,</w:t>
      </w:r>
    </w:p>
    <w:p w14:paraId="0E6D8E76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enumire varchar(20) constraint null_pj_den not null);</w:t>
      </w:r>
    </w:p>
    <w:p w14:paraId="1BFEF666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F3F5D01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CDFC0CF" w14:textId="0371BB32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EF4B00D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CLIENT(</w:t>
      </w:r>
    </w:p>
    <w:p w14:paraId="5C1296F2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lient_id number(6) constraint pk_client primary key,</w:t>
      </w:r>
    </w:p>
    <w:p w14:paraId="5035B2E8" w14:textId="439B82F9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id_pf number(6) constraint fk_pf references pf(pf_id),</w:t>
      </w:r>
    </w:p>
    <w:p w14:paraId="371D44D3" w14:textId="3BC9B0F2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id_pj number(6) constraint fk_pj references pj(pj_id),</w:t>
      </w:r>
    </w:p>
    <w:p w14:paraId="78E6249F" w14:textId="1A5F54BA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locatie number(6) constraint fk_client_loc references locatie(locatie_id),</w:t>
      </w:r>
    </w:p>
    <w:p w14:paraId="3017DD07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email varchar(20),</w:t>
      </w:r>
    </w:p>
    <w:p w14:paraId="1E87135C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nr_telefon varchar(20),</w:t>
      </w:r>
    </w:p>
    <w:p w14:paraId="3EFE84A4" w14:textId="493EB27B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onstraint cck_tip_client check((id_pf is null and id_pj is not null) or (id_pf is not null and id_pj is null)));</w:t>
      </w:r>
    </w:p>
    <w:p w14:paraId="453367B6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 xml:space="preserve">alter table client add constraint unq_cl_pf unique(id_pj); </w:t>
      </w:r>
    </w:p>
    <w:p w14:paraId="601E8CAE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 xml:space="preserve">alter table client add constraint unq_cl_pj unique(id_pf); </w:t>
      </w:r>
    </w:p>
    <w:p w14:paraId="0F07C7B4" w14:textId="7C829C7A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8850BB9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31F8F0C" w14:textId="7279FA9E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lastRenderedPageBreak/>
        <w:t>create table FACTURA(</w:t>
      </w:r>
    </w:p>
    <w:p w14:paraId="4CBFAD34" w14:textId="332F630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factura_id number(6) constraint pk_factura primary key,</w:t>
      </w:r>
    </w:p>
    <w:p w14:paraId="706488AB" w14:textId="72DF9C5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lient_id number(6) constraint fk_fact_client references client(client_id),</w:t>
      </w:r>
    </w:p>
    <w:p w14:paraId="5BDBEDB9" w14:textId="244A9D23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magazin_id number(6) constraint fk_fact_mag references magazin(magazin_id),</w:t>
      </w:r>
    </w:p>
    <w:p w14:paraId="1F3BB7BD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data_achizitie date constraint null_fact_data not null);</w:t>
      </w:r>
    </w:p>
    <w:p w14:paraId="510485DB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590053D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reate table ATASAT(</w:t>
      </w:r>
    </w:p>
    <w:p w14:paraId="7125D777" w14:textId="5806D65E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factura_id number(6) constraint fk_at_factura references factura(factura_id),</w:t>
      </w:r>
    </w:p>
    <w:p w14:paraId="53C7D60F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produs_id number(6) constraint fk_at_produs references produs(produs_id),</w:t>
      </w:r>
    </w:p>
    <w:p w14:paraId="346BD198" w14:textId="77777777" w:rsidR="000116A5" w:rsidRP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antitate number(6) constraint null_at_cant not null,</w:t>
      </w:r>
    </w:p>
    <w:p w14:paraId="65F38DFA" w14:textId="50CAA2BF" w:rsidR="00697C00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116A5">
        <w:rPr>
          <w:rFonts w:ascii="Times New Roman" w:hAnsi="Times New Roman" w:cs="Times New Roman"/>
          <w:sz w:val="28"/>
          <w:szCs w:val="28"/>
        </w:rPr>
        <w:t>constraint pk_atasat primary key(factura_id, produs_id));</w:t>
      </w:r>
    </w:p>
    <w:p w14:paraId="0CC604CE" w14:textId="77777777" w:rsid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4904D8C" w14:textId="77777777" w:rsid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CCA20CE" w14:textId="77777777" w:rsidR="000116A5" w:rsidRDefault="000116A5" w:rsidP="000116A5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DDDC75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judet</w:t>
      </w:r>
    </w:p>
    <w:p w14:paraId="5035F82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'B','Bucuresti');</w:t>
      </w:r>
    </w:p>
    <w:p w14:paraId="417DC0F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judet</w:t>
      </w:r>
    </w:p>
    <w:p w14:paraId="105FB00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'IF', 'Ilfov');</w:t>
      </w:r>
    </w:p>
    <w:p w14:paraId="41F195A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judet</w:t>
      </w:r>
    </w:p>
    <w:p w14:paraId="6C07D51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 ('CT', 'Constanta');</w:t>
      </w:r>
    </w:p>
    <w:p w14:paraId="03873CB0" w14:textId="35A6013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judet</w:t>
      </w:r>
    </w:p>
    <w:p w14:paraId="762FD153" w14:textId="63ACC8D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 ('PH', 'Prahova');</w:t>
      </w:r>
    </w:p>
    <w:p w14:paraId="237E4F7F" w14:textId="534206C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judet</w:t>
      </w:r>
    </w:p>
    <w:p w14:paraId="3FBC75CE" w14:textId="5C9DED30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 ('CJ', 'Cluj');</w:t>
      </w:r>
    </w:p>
    <w:p w14:paraId="392D933B" w14:textId="4C83DCFB" w:rsidR="000116A5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0BC26657" w14:textId="77777777" w:rsid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2BD9B67" w14:textId="77777777" w:rsid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E9045E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0FD7369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B', 'Sos Victoriei','Bucuresti',123);</w:t>
      </w:r>
    </w:p>
    <w:p w14:paraId="4E56201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591AC98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B', 'Telescopului','Bucuresti',145);</w:t>
      </w:r>
    </w:p>
    <w:p w14:paraId="73B24DCE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insert into locatie</w:t>
      </w:r>
    </w:p>
    <w:p w14:paraId="1A5FCB2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J', 'Aviatorilui','Cluj-Napoca',13);</w:t>
      </w:r>
    </w:p>
    <w:p w14:paraId="68015F9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17BE496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T', 'Soarelui','Constanta',45);</w:t>
      </w:r>
    </w:p>
    <w:p w14:paraId="7A12CAC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3DFB519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T', 'Soarelui','Constanta',47);</w:t>
      </w:r>
    </w:p>
    <w:p w14:paraId="6D7631B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6A5E698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PH', 'Nordului','Ploiesti',132);</w:t>
      </w:r>
    </w:p>
    <w:p w14:paraId="43048DC2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20BF1A2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T', 'Aviatorilor','Constanta',59);</w:t>
      </w:r>
    </w:p>
    <w:p w14:paraId="5E5B195E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67E904C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T', 'Aviatorilor','Constanta',89);</w:t>
      </w:r>
    </w:p>
    <w:p w14:paraId="71688FF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536802D8" w14:textId="7032A3AF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B', 'Malului','Bucuresti',145);</w:t>
      </w:r>
    </w:p>
    <w:p w14:paraId="58420C1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78D665E1" w14:textId="664328A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J', 'Aviatorilor','Cluj-Napoca',13);</w:t>
      </w:r>
    </w:p>
    <w:p w14:paraId="540F6A4A" w14:textId="54BAC8A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6E6D74F8" w14:textId="0114968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T', 'Abecedarului','Cluj-Napoca',60);</w:t>
      </w:r>
    </w:p>
    <w:p w14:paraId="782D30FF" w14:textId="03EE112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locatie</w:t>
      </w:r>
    </w:p>
    <w:p w14:paraId="78BD9DD8" w14:textId="516718A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enta.nextval, 'CT', 'Abecedarului','Cluj-Napoca',90);</w:t>
      </w:r>
    </w:p>
    <w:p w14:paraId="1D5D6760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235383C0" w14:textId="114FC11D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5F2273A" w14:textId="0DD7C57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update locatie</w:t>
      </w:r>
    </w:p>
    <w:p w14:paraId="45D7CB0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set cod_judet='CJ'</w:t>
      </w:r>
    </w:p>
    <w:p w14:paraId="029518D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where locatie_id=9;</w:t>
      </w:r>
    </w:p>
    <w:p w14:paraId="2CE70AFC" w14:textId="0450AD4B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69D2A5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magazin</w:t>
      </w:r>
    </w:p>
    <w:p w14:paraId="466DE5F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_mag.nextval, 2, 234, '01-jan-2002');</w:t>
      </w:r>
    </w:p>
    <w:p w14:paraId="011CA5A1" w14:textId="0DF1630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magazin</w:t>
      </w:r>
    </w:p>
    <w:p w14:paraId="430AC3F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_mag.nextval, 3, 150, '08-jun-2005');</w:t>
      </w:r>
    </w:p>
    <w:p w14:paraId="0F0DAB17" w14:textId="658D665D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magazin</w:t>
      </w:r>
    </w:p>
    <w:p w14:paraId="1A6938B2" w14:textId="337B4FB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values(secv_mag.nextval, 1, 160, '09-jun-2010');</w:t>
      </w:r>
    </w:p>
    <w:p w14:paraId="51B0C600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magazin</w:t>
      </w:r>
    </w:p>
    <w:p w14:paraId="05A8D6D4" w14:textId="4EFDD3D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_mag.nextval, 5, 180, '13-aug-2006');</w:t>
      </w:r>
    </w:p>
    <w:p w14:paraId="39463AE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magazin</w:t>
      </w:r>
    </w:p>
    <w:p w14:paraId="564EE9D0" w14:textId="6E5103E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secv_mag.nextval, 4, 130, '26-oct-2004');</w:t>
      </w:r>
    </w:p>
    <w:p w14:paraId="2C6CC35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38F3806" w14:textId="0C588230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8652057" w14:textId="0AB3751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ediu</w:t>
      </w:r>
    </w:p>
    <w:p w14:paraId="2A965B22" w14:textId="11CEE1C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2, 432, '01-jan-2003',150);</w:t>
      </w:r>
    </w:p>
    <w:p w14:paraId="653303A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ediu</w:t>
      </w:r>
    </w:p>
    <w:p w14:paraId="71206234" w14:textId="258C9FB8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3, 150, '08-jun-2002',50);</w:t>
      </w:r>
    </w:p>
    <w:p w14:paraId="02644FBE" w14:textId="2B75565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ediu</w:t>
      </w:r>
    </w:p>
    <w:p w14:paraId="5D53E066" w14:textId="6793029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1, 160, '09-jun-2010',40);</w:t>
      </w:r>
    </w:p>
    <w:p w14:paraId="75D4819F" w14:textId="05F0034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ediu</w:t>
      </w:r>
    </w:p>
    <w:p w14:paraId="747D9610" w14:textId="13AC31B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5, 180, '13-aug-2006', 51);</w:t>
      </w:r>
    </w:p>
    <w:p w14:paraId="10F2D3D5" w14:textId="12120E6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ediu</w:t>
      </w:r>
    </w:p>
    <w:p w14:paraId="4EB55B22" w14:textId="6330833E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9, 120, '26-oct-2004', 60);</w:t>
      </w:r>
    </w:p>
    <w:p w14:paraId="1E760F81" w14:textId="3B2E468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23D8DC6" w14:textId="55C2996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E74AA7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delete from magazin</w:t>
      </w:r>
    </w:p>
    <w:p w14:paraId="5CBC604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where 1&gt;0;</w:t>
      </w:r>
    </w:p>
    <w:p w14:paraId="41C6AE4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rollback;</w:t>
      </w:r>
    </w:p>
    <w:p w14:paraId="7E17D65E" w14:textId="69FF02F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387BD6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97ABA0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343F06F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, 'CEO');</w:t>
      </w:r>
    </w:p>
    <w:p w14:paraId="70FA1D12" w14:textId="5CDB75FD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463A2D5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2, 'Paznic');</w:t>
      </w:r>
    </w:p>
    <w:p w14:paraId="40EAD29A" w14:textId="474D551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0B9E2FE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3, 'Casier');</w:t>
      </w:r>
    </w:p>
    <w:p w14:paraId="4EA1194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1553502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values(4, 'Vanzator');</w:t>
      </w:r>
    </w:p>
    <w:p w14:paraId="3837753C" w14:textId="28843B40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4299630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5, 'Om-de-servici');</w:t>
      </w:r>
    </w:p>
    <w:p w14:paraId="1179C4EA" w14:textId="68E3255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0783FAA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6, 'Expert-markerting');</w:t>
      </w:r>
    </w:p>
    <w:p w14:paraId="6D33DAF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7964310F" w14:textId="2C00E95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7, 'Expert-HR');</w:t>
      </w:r>
    </w:p>
    <w:p w14:paraId="13BB0C0E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unctie</w:t>
      </w:r>
    </w:p>
    <w:p w14:paraId="09CA3574" w14:textId="22B8121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8, 'Programator');</w:t>
      </w:r>
    </w:p>
    <w:p w14:paraId="2D7157BE" w14:textId="4B46F8C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 xml:space="preserve">insert into functie </w:t>
      </w:r>
    </w:p>
    <w:p w14:paraId="703FDB21" w14:textId="09F0730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9, 'Manager-magazin');</w:t>
      </w:r>
    </w:p>
    <w:p w14:paraId="5CC66949" w14:textId="6B7CFC0F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42C20FB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9E2363A" w14:textId="633A5B9B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64718D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departament</w:t>
      </w:r>
    </w:p>
    <w:p w14:paraId="50921FFE" w14:textId="195B3D10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null, 'Management');</w:t>
      </w:r>
    </w:p>
    <w:p w14:paraId="10E22C3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departament</w:t>
      </w:r>
    </w:p>
    <w:p w14:paraId="4FC704C2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null, 'Paza');</w:t>
      </w:r>
    </w:p>
    <w:p w14:paraId="210E6AF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departament</w:t>
      </w:r>
    </w:p>
    <w:p w14:paraId="412A02B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null, 'Mentenanta');</w:t>
      </w:r>
    </w:p>
    <w:p w14:paraId="03B7B5F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departmanet</w:t>
      </w:r>
    </w:p>
    <w:p w14:paraId="39CBE1F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null, 'Marketing');</w:t>
      </w:r>
    </w:p>
    <w:p w14:paraId="5DA8FE39" w14:textId="638C3BAF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departament</w:t>
      </w:r>
    </w:p>
    <w:p w14:paraId="372DB8B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null, 'HR');</w:t>
      </w:r>
    </w:p>
    <w:p w14:paraId="7013D61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departament</w:t>
      </w:r>
    </w:p>
    <w:p w14:paraId="4408FE22" w14:textId="318AEE3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null, 'Vanzari');</w:t>
      </w:r>
    </w:p>
    <w:p w14:paraId="280A26C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287F9F7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315E1B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delete from angajat;</w:t>
      </w:r>
    </w:p>
    <w:p w14:paraId="3980ED8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224B81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75B75412" w14:textId="500EB69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values(100, 1, null, 100, 3, 'Teodorescu', 'George', '02-oct-2002', '0733333333', 'tgt@yahoo.com', 10000, null,101);</w:t>
      </w:r>
    </w:p>
    <w:p w14:paraId="1521313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569325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1FBD120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9, 100, 100, 3, 'Ionescu', 'Alex', '02-feb-2003', '0733333444', 'ialex@yahoo.com', 4000, 100, null);</w:t>
      </w:r>
    </w:p>
    <w:p w14:paraId="3368F83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D0680B6" w14:textId="0269F58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5D84AB32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3, 102, 105, 4, 'Popescu', 'Andrei', '03-feb-2004', '0754303030', 'pandrei@yahoo.com', 2000, 100, null);</w:t>
      </w:r>
    </w:p>
    <w:p w14:paraId="45A87847" w14:textId="09167E3F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B1B10D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0861C1CE" w14:textId="31BB128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5, 102, 105, 7, 'Marinescu', 'Marius', '07-jun-2004', '0754023132', 'mmarius@yahoo.com', 2000, 100, null);</w:t>
      </w:r>
    </w:p>
    <w:p w14:paraId="2954AA3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rollback;</w:t>
      </w:r>
    </w:p>
    <w:p w14:paraId="3012EA8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0BC221F" w14:textId="2F3F208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2C75DA60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9, 100, 100, 9, 'Titulescu', 'Alex', '02-feb-2003', '0733333444', 'talex@yahoo.com', 3000, 101, null);</w:t>
      </w:r>
    </w:p>
    <w:p w14:paraId="404769E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EB73C6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26961C8F" w14:textId="64B96FCB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6, 3, 105, 105, 21, 'Ionescu', 'LUCA', '02-feb-2006', '0733333444', 'iluca@yahoo.com', 2000, 101, null);</w:t>
      </w:r>
    </w:p>
    <w:p w14:paraId="67D25032" w14:textId="2EAFE25F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A5B7B7D" w14:textId="782DBE38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729D1E68" w14:textId="4EB6C5FD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 xml:space="preserve">values(107, 5, 105, 105, 22, 'Alexandrescu', 'Mihai', '05-feb-2006', '0712234423','amihai@gmail.com', 2000, 101, null); </w:t>
      </w:r>
    </w:p>
    <w:p w14:paraId="10A47E3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18B806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ngajat</w:t>
      </w:r>
    </w:p>
    <w:p w14:paraId="2FCA3A53" w14:textId="0AC42A1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8, 7, 100, 105, 2, 'Popescu', 'Mihai', '05-feb-2006', '0712234423','pmihai@gmail.com', 5000, null, 102);</w:t>
      </w:r>
    </w:p>
    <w:p w14:paraId="7C2C577E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4C2578B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4947C0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update departament</w:t>
      </w:r>
    </w:p>
    <w:p w14:paraId="5F666B23" w14:textId="35F6BA8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set manager_id=108</w:t>
      </w:r>
    </w:p>
    <w:p w14:paraId="7728F4B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where departament_id in(104);</w:t>
      </w:r>
    </w:p>
    <w:p w14:paraId="7940992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3E410985" w14:textId="00AEA26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01719BE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143737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ategorie</w:t>
      </w:r>
    </w:p>
    <w:p w14:paraId="43B1E6E9" w14:textId="16C78639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, 'Sisteme');</w:t>
      </w:r>
    </w:p>
    <w:p w14:paraId="1AF45F8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ategorie</w:t>
      </w:r>
    </w:p>
    <w:p w14:paraId="2C015A38" w14:textId="70B6688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2, 'Casti');</w:t>
      </w:r>
    </w:p>
    <w:p w14:paraId="4AEED535" w14:textId="4A4C224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ategorie</w:t>
      </w:r>
    </w:p>
    <w:p w14:paraId="47763B4E" w14:textId="7139BBB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3, 'Monitoare');</w:t>
      </w:r>
    </w:p>
    <w:p w14:paraId="1DCDEC24" w14:textId="0B70393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ategorie</w:t>
      </w:r>
    </w:p>
    <w:p w14:paraId="7FE8DB85" w14:textId="1BD92DF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4, 'Tastaturi');</w:t>
      </w:r>
    </w:p>
    <w:p w14:paraId="233A713C" w14:textId="52FD673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ategorie</w:t>
      </w:r>
    </w:p>
    <w:p w14:paraId="1416BE47" w14:textId="1793932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5, 'Mousepads');</w:t>
      </w:r>
    </w:p>
    <w:p w14:paraId="478E551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ategorie</w:t>
      </w:r>
    </w:p>
    <w:p w14:paraId="3A639FD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6, 'Boxe');</w:t>
      </w:r>
    </w:p>
    <w:p w14:paraId="1AF7A2F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2933CFD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3B983C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F027D1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rodus</w:t>
      </w:r>
    </w:p>
    <w:p w14:paraId="5D856326" w14:textId="4018937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, 9000, 'Sistem-asus');</w:t>
      </w:r>
    </w:p>
    <w:p w14:paraId="61397E72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rodus</w:t>
      </w:r>
    </w:p>
    <w:p w14:paraId="75B4CCDA" w14:textId="3DC713D8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1, 7000, 'Sistem-dell');</w:t>
      </w:r>
    </w:p>
    <w:p w14:paraId="3423C78C" w14:textId="75503EAD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rodus</w:t>
      </w:r>
    </w:p>
    <w:p w14:paraId="5BAB258B" w14:textId="01ECB3D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3, 3000, 'Monitor-asus');</w:t>
      </w:r>
    </w:p>
    <w:p w14:paraId="4FCC1D9C" w14:textId="23149E4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rodus</w:t>
      </w:r>
    </w:p>
    <w:p w14:paraId="6498DAE3" w14:textId="0C7DAD4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3, 1500, 'Monitor-samsung');</w:t>
      </w:r>
    </w:p>
    <w:p w14:paraId="571221E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rodus</w:t>
      </w:r>
    </w:p>
    <w:p w14:paraId="6DABD39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4, 350, 'Tastatura-razer');</w:t>
      </w:r>
    </w:p>
    <w:p w14:paraId="73E2246B" w14:textId="49C199D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insert into produs</w:t>
      </w:r>
    </w:p>
    <w:p w14:paraId="459C1CC6" w14:textId="76DA7B9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4, 700, 'Tastatura-rog');</w:t>
      </w:r>
    </w:p>
    <w:p w14:paraId="1108B42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rodus</w:t>
      </w:r>
    </w:p>
    <w:p w14:paraId="15F4A01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6,2, 900, 'Casti-razer');</w:t>
      </w:r>
    </w:p>
    <w:p w14:paraId="64AECE0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2123A2F0" w14:textId="2BF4F16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F2E9F56" w14:textId="2D44998F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6AA3916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01, 3);</w:t>
      </w:r>
    </w:p>
    <w:p w14:paraId="200D799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3FFDEAD9" w14:textId="401010B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03, 5);</w:t>
      </w:r>
    </w:p>
    <w:p w14:paraId="0B2756A2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7F33497B" w14:textId="592E5CD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04, 0);</w:t>
      </w:r>
    </w:p>
    <w:p w14:paraId="6D970292" w14:textId="751F0D50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554A83DD" w14:textId="027F82B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102, 4);</w:t>
      </w:r>
    </w:p>
    <w:p w14:paraId="26B1939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0579088B" w14:textId="18F4E00D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104, 3);</w:t>
      </w:r>
    </w:p>
    <w:p w14:paraId="0F495E71" w14:textId="0611147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0CB8D36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104, 3);</w:t>
      </w:r>
    </w:p>
    <w:p w14:paraId="299281F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7490A403" w14:textId="39D5A6D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103, 4);</w:t>
      </w:r>
    </w:p>
    <w:p w14:paraId="6BF10BA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1958527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6, 101, 0);</w:t>
      </w:r>
    </w:p>
    <w:p w14:paraId="6C61835D" w14:textId="1A8A72F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73F96D95" w14:textId="24BF18C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102, 6);</w:t>
      </w:r>
    </w:p>
    <w:p w14:paraId="42EDF56C" w14:textId="35DC6113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stoc</w:t>
      </w:r>
    </w:p>
    <w:p w14:paraId="3DED19A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101, 3);</w:t>
      </w:r>
    </w:p>
    <w:p w14:paraId="4BFE31AD" w14:textId="4C8DD739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71C4860C" w14:textId="3B04CBA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B577026" w14:textId="4A84D62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47629F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f</w:t>
      </w:r>
    </w:p>
    <w:p w14:paraId="44349922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, 'Ionescu', 'Matei', '01-jan-1990');</w:t>
      </w:r>
    </w:p>
    <w:p w14:paraId="30E3943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insert into pf</w:t>
      </w:r>
    </w:p>
    <w:p w14:paraId="25BA5DF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2, 'Constantinescu' , 'Mihai', '10-oct-2001');</w:t>
      </w:r>
    </w:p>
    <w:p w14:paraId="79B3D852" w14:textId="5F9E72B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f</w:t>
      </w:r>
    </w:p>
    <w:p w14:paraId="037EAAD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3, 'Stefanescu', 'Alex', '12-jan-2003');</w:t>
      </w:r>
    </w:p>
    <w:p w14:paraId="2D6CC70F" w14:textId="30C9498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f</w:t>
      </w:r>
    </w:p>
    <w:p w14:paraId="411D52D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4, 'Popa', 'Robert', '25-jul-2005');</w:t>
      </w:r>
    </w:p>
    <w:p w14:paraId="1CFF7AB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f</w:t>
      </w:r>
    </w:p>
    <w:p w14:paraId="10128C7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5, 'Popescu', 'Iulian', '30-may-2006');</w:t>
      </w:r>
    </w:p>
    <w:p w14:paraId="32A301CD" w14:textId="35362D3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3288F023" w14:textId="56FC5B0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A714050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j</w:t>
      </w:r>
    </w:p>
    <w:p w14:paraId="75BD0F7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, 'Bitdefender');</w:t>
      </w:r>
    </w:p>
    <w:p w14:paraId="7107DA64" w14:textId="34402392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j</w:t>
      </w:r>
    </w:p>
    <w:p w14:paraId="55522025" w14:textId="1668F30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2, 'Xerox_SRL');</w:t>
      </w:r>
    </w:p>
    <w:p w14:paraId="4AA801F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j</w:t>
      </w:r>
    </w:p>
    <w:p w14:paraId="2A60F28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3, 'Reparatii_SRL');</w:t>
      </w:r>
    </w:p>
    <w:p w14:paraId="6444A73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j</w:t>
      </w:r>
    </w:p>
    <w:p w14:paraId="38CFCD1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4, 'LibrarieOnline');</w:t>
      </w:r>
    </w:p>
    <w:p w14:paraId="16FB923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pj</w:t>
      </w:r>
    </w:p>
    <w:p w14:paraId="4C2638C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5, 'MATEI_SRL');</w:t>
      </w:r>
    </w:p>
    <w:p w14:paraId="715D057A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rollback;</w:t>
      </w:r>
    </w:p>
    <w:p w14:paraId="18A81BB3" w14:textId="5D062C49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43B579B" w14:textId="676FC17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39C83E9" w14:textId="04FD486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567D811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, null, 3, 'abc@gmail.com', '0777777777');</w:t>
      </w:r>
    </w:p>
    <w:p w14:paraId="27CE74E0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3666723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null, 2, 4, 'fgb@yahoo.com', '0777777777');</w:t>
      </w:r>
    </w:p>
    <w:p w14:paraId="133894B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7CAD865E" w14:textId="269D7C7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null, 3, 5, 'oip@yahoo.com', '0777777897');</w:t>
      </w:r>
    </w:p>
    <w:p w14:paraId="2808C13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72E8C7DF" w14:textId="1CAD3EA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null, 4, 6, 'ads@yahoo.com', '0777777777');</w:t>
      </w:r>
    </w:p>
    <w:p w14:paraId="6748AA00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insert into client</w:t>
      </w:r>
    </w:p>
    <w:p w14:paraId="69AEA2B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null, 5, 6, 'asa@yahoo.com', '0777777777');</w:t>
      </w:r>
    </w:p>
    <w:p w14:paraId="6BA5CCE1" w14:textId="4F33E34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52B1B19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null, 1, 6, 'asa@yahoo.com', '0777777777');</w:t>
      </w:r>
    </w:p>
    <w:p w14:paraId="05F81188" w14:textId="552D611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18C5500C" w14:textId="6FAADC21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6, 2, null, 6, 'asa@yahoo.com', '0777777777');</w:t>
      </w:r>
    </w:p>
    <w:p w14:paraId="649C9454" w14:textId="543E98EC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65F34EA7" w14:textId="6235570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7, 3, null, 22, 'asa@yahoo.com', '0777777777');</w:t>
      </w:r>
    </w:p>
    <w:p w14:paraId="421D4B5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client</w:t>
      </w:r>
    </w:p>
    <w:p w14:paraId="78E006F1" w14:textId="4F46CCE6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8, 4, null, 21, 'asda@gmail.com', '0777778888');</w:t>
      </w:r>
    </w:p>
    <w:p w14:paraId="4577508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0D59F496" w14:textId="1D30F05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F08DD4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221DF53D" w14:textId="0C16AFBD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00, 100, '02-feb-2002');</w:t>
      </w:r>
    </w:p>
    <w:p w14:paraId="7255F61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66CE640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102, 100, '04-feb-2002');</w:t>
      </w:r>
    </w:p>
    <w:p w14:paraId="16E18AF6" w14:textId="3D3E531B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659CCE5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104, 100, '04-feb-2002');</w:t>
      </w:r>
    </w:p>
    <w:p w14:paraId="4BA4CAA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0C003E5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104, 102, '04-feb-2010');</w:t>
      </w:r>
    </w:p>
    <w:p w14:paraId="0064743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28CBF977" w14:textId="029FB42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100, 102, '04-feb-2010');</w:t>
      </w:r>
    </w:p>
    <w:p w14:paraId="342E11A4" w14:textId="02376289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6667866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105, 102, '04-feb-2010');</w:t>
      </w:r>
    </w:p>
    <w:p w14:paraId="2C9C4F1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0392591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6, 105, 103, '09-sep-2006');</w:t>
      </w:r>
    </w:p>
    <w:p w14:paraId="2070318E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0B29CD89" w14:textId="76DB232C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7, 107, 103, '09-sep-2006');</w:t>
      </w:r>
    </w:p>
    <w:p w14:paraId="5DBEB60B" w14:textId="5F2B929B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785AA374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8, 108, 103, '10-sep-2006');</w:t>
      </w:r>
    </w:p>
    <w:p w14:paraId="483D82B7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7ACC7DC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values(109, 108, 104, '10-nov-2004');</w:t>
      </w:r>
    </w:p>
    <w:p w14:paraId="1201DFD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factura</w:t>
      </w:r>
    </w:p>
    <w:p w14:paraId="6CF5C6F9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10, 108, 104, '10-nov-2004');</w:t>
      </w:r>
    </w:p>
    <w:p w14:paraId="2BDF264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commit;</w:t>
      </w:r>
    </w:p>
    <w:p w14:paraId="2ACD7540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717D5D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58737EC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00, 2);</w:t>
      </w:r>
    </w:p>
    <w:p w14:paraId="61D3AB27" w14:textId="1D080084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1059D19C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0, 101, 1);</w:t>
      </w:r>
    </w:p>
    <w:p w14:paraId="60CB0A5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6859709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103, 4);</w:t>
      </w:r>
    </w:p>
    <w:p w14:paraId="4A406243" w14:textId="4FC84E15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23067A49" w14:textId="16D4B949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1, 104, 4);</w:t>
      </w:r>
    </w:p>
    <w:p w14:paraId="4A8E031B" w14:textId="74EC6CF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451A12A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2, 101, 2);</w:t>
      </w:r>
    </w:p>
    <w:p w14:paraId="144B57F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297A151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3,  104, 3);</w:t>
      </w:r>
    </w:p>
    <w:p w14:paraId="4B86F67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13A9B2B6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106, 2);</w:t>
      </w:r>
    </w:p>
    <w:p w14:paraId="7039992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6CB641D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4, 102, 1);</w:t>
      </w:r>
    </w:p>
    <w:p w14:paraId="2709B87E" w14:textId="622751A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3AF78155" w14:textId="4D285A2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101, 2);</w:t>
      </w:r>
    </w:p>
    <w:p w14:paraId="44295F43" w14:textId="63EC671A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02386ED3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6, 104, 3);</w:t>
      </w:r>
    </w:p>
    <w:p w14:paraId="4A00543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09AAB6D8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7, 102, 1);</w:t>
      </w:r>
    </w:p>
    <w:p w14:paraId="75353B2E" w14:textId="15C038AE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162C5531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8, 101, 3);</w:t>
      </w:r>
    </w:p>
    <w:p w14:paraId="3DCCE77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78D939BD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9, 100, 5);</w:t>
      </w:r>
    </w:p>
    <w:p w14:paraId="4089029E" w14:textId="00C1D57C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lastRenderedPageBreak/>
        <w:t>insert into atasat</w:t>
      </w:r>
    </w:p>
    <w:p w14:paraId="63364415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9, 101, 5);</w:t>
      </w:r>
    </w:p>
    <w:p w14:paraId="33DECDEB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058E869E" w14:textId="1A8BACD8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values(105, 100, 6);</w:t>
      </w:r>
    </w:p>
    <w:p w14:paraId="47CF117F" w14:textId="77777777" w:rsidR="00797A5E" w:rsidRPr="00797A5E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797A5E">
        <w:rPr>
          <w:rFonts w:ascii="Times New Roman" w:hAnsi="Times New Roman" w:cs="Times New Roman"/>
          <w:sz w:val="28"/>
          <w:szCs w:val="28"/>
        </w:rPr>
        <w:t>insert into atasat</w:t>
      </w:r>
    </w:p>
    <w:p w14:paraId="315C16DA" w14:textId="764567CD" w:rsidR="00797A5E" w:rsidRPr="00FC40D3" w:rsidRDefault="00797A5E" w:rsidP="00797A5E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A37FEE">
        <w:rPr>
          <w:noProof/>
        </w:rPr>
        <w:drawing>
          <wp:anchor distT="0" distB="0" distL="114300" distR="114300" simplePos="0" relativeHeight="251685888" behindDoc="0" locked="0" layoutInCell="1" allowOverlap="1" wp14:anchorId="707C838D" wp14:editId="63582CBC">
            <wp:simplePos x="0" y="0"/>
            <wp:positionH relativeFrom="column">
              <wp:posOffset>944880</wp:posOffset>
            </wp:positionH>
            <wp:positionV relativeFrom="paragraph">
              <wp:posOffset>4161790</wp:posOffset>
            </wp:positionV>
            <wp:extent cx="4905375" cy="2948940"/>
            <wp:effectExtent l="0" t="0" r="0" b="0"/>
            <wp:wrapTopAndBottom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A5E">
        <w:rPr>
          <w:rFonts w:ascii="Times New Roman" w:hAnsi="Times New Roman" w:cs="Times New Roman"/>
          <w:sz w:val="28"/>
          <w:szCs w:val="28"/>
        </w:rPr>
        <w:t>values(110, 100, 6);</w:t>
      </w:r>
    </w:p>
    <w:p w14:paraId="335E55B9" w14:textId="63E5BD50" w:rsidR="00A37FEE" w:rsidRDefault="00697C00" w:rsidP="00697C00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697C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2A77888" wp14:editId="3ABFE398">
            <wp:simplePos x="0" y="0"/>
            <wp:positionH relativeFrom="column">
              <wp:posOffset>516255</wp:posOffset>
            </wp:positionH>
            <wp:positionV relativeFrom="paragraph">
              <wp:posOffset>5012055</wp:posOffset>
            </wp:positionV>
            <wp:extent cx="5925377" cy="4667901"/>
            <wp:effectExtent l="0" t="0" r="0" b="0"/>
            <wp:wrapTopAndBottom/>
            <wp:docPr id="15" name="Picture 1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EA8" w:rsidRPr="00744E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CCB2FA7" wp14:editId="39DE15AB">
            <wp:simplePos x="0" y="0"/>
            <wp:positionH relativeFrom="column">
              <wp:posOffset>-135255</wp:posOffset>
            </wp:positionH>
            <wp:positionV relativeFrom="paragraph">
              <wp:posOffset>2849880</wp:posOffset>
            </wp:positionV>
            <wp:extent cx="7052310" cy="1815465"/>
            <wp:effectExtent l="0" t="0" r="0" b="0"/>
            <wp:wrapTopAndBottom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3C9" w:rsidRPr="000D43C9">
        <w:rPr>
          <w:noProof/>
        </w:rPr>
        <w:drawing>
          <wp:anchor distT="0" distB="0" distL="114300" distR="114300" simplePos="0" relativeHeight="251689984" behindDoc="0" locked="0" layoutInCell="1" allowOverlap="1" wp14:anchorId="06BBE86E" wp14:editId="65B390B7">
            <wp:simplePos x="0" y="0"/>
            <wp:positionH relativeFrom="column">
              <wp:posOffset>659130</wp:posOffset>
            </wp:positionH>
            <wp:positionV relativeFrom="paragraph">
              <wp:posOffset>11430</wp:posOffset>
            </wp:positionV>
            <wp:extent cx="5334635" cy="2657475"/>
            <wp:effectExtent l="0" t="0" r="0" b="0"/>
            <wp:wrapTopAndBottom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57C33" w14:textId="320FD747" w:rsidR="00744EA8" w:rsidRDefault="000D7343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D73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C27CD6" wp14:editId="543BE081">
            <wp:extent cx="4839375" cy="2457793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6D91" w14:textId="4F6CF361" w:rsidR="00393C42" w:rsidRDefault="00393C42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393C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1B146" wp14:editId="1EBA8686">
            <wp:extent cx="5953956" cy="3391373"/>
            <wp:effectExtent l="0" t="0" r="889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F688" w14:textId="4E15B39B" w:rsidR="00D13D5C" w:rsidRDefault="00D13D5C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13D5C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198202B" wp14:editId="3416E9D0">
            <wp:extent cx="4801270" cy="2600688"/>
            <wp:effectExtent l="0" t="0" r="0" b="9525"/>
            <wp:docPr id="18" name="Picture 1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6DE1" w14:textId="2F18000C" w:rsidR="00825068" w:rsidRDefault="00825068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250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690C5" wp14:editId="4AACA930">
            <wp:extent cx="4515480" cy="3867690"/>
            <wp:effectExtent l="0" t="0" r="0" b="0"/>
            <wp:docPr id="19" name="Picture 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FCD8" w14:textId="570C12B6" w:rsidR="001C2572" w:rsidRDefault="001C2572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1C25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6B9D8" wp14:editId="1F845243">
            <wp:extent cx="5658640" cy="3038899"/>
            <wp:effectExtent l="0" t="0" r="0" b="952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05E" w14:textId="395BEF29" w:rsidR="001C2572" w:rsidRDefault="00F45AE1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F45AE1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16F2C812" wp14:editId="7AF21BA6">
            <wp:extent cx="5963482" cy="3086531"/>
            <wp:effectExtent l="0" t="0" r="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28D7" w14:textId="606833E2" w:rsidR="001C2572" w:rsidRDefault="001C2572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51121047" w14:textId="189B593E" w:rsidR="001C2572" w:rsidRDefault="00FA7354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FA7354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95104" behindDoc="0" locked="0" layoutInCell="1" allowOverlap="1" wp14:anchorId="12CDDD21" wp14:editId="0B348906">
            <wp:simplePos x="0" y="0"/>
            <wp:positionH relativeFrom="column">
              <wp:posOffset>516255</wp:posOffset>
            </wp:positionH>
            <wp:positionV relativeFrom="paragraph">
              <wp:posOffset>927100</wp:posOffset>
            </wp:positionV>
            <wp:extent cx="6020640" cy="3848637"/>
            <wp:effectExtent l="0" t="0" r="0" b="0"/>
            <wp:wrapTopAndBottom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B3146" w14:textId="6001B9E8" w:rsidR="00FA7354" w:rsidRPr="001C2572" w:rsidRDefault="00FA7354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FA7354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94080" behindDoc="0" locked="0" layoutInCell="1" allowOverlap="1" wp14:anchorId="14E67254" wp14:editId="3E3F15B7">
            <wp:simplePos x="0" y="0"/>
            <wp:positionH relativeFrom="column">
              <wp:posOffset>-59055</wp:posOffset>
            </wp:positionH>
            <wp:positionV relativeFrom="paragraph">
              <wp:posOffset>-502920</wp:posOffset>
            </wp:positionV>
            <wp:extent cx="7052310" cy="3253105"/>
            <wp:effectExtent l="0" t="0" r="0" b="0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027D2" w14:textId="6E7E4515" w:rsidR="00744EA8" w:rsidRDefault="00744EA8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99CB078" w14:textId="4CB9BD03" w:rsidR="00744EA8" w:rsidRDefault="00744EA8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388DDA0" w14:textId="2B249D18" w:rsidR="00744EA8" w:rsidRPr="00744EA8" w:rsidRDefault="00744EA8" w:rsidP="00744EA8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F33967D" w14:textId="0DFEAEE6" w:rsidR="00E73E47" w:rsidRDefault="00E73E47" w:rsidP="00A37FEE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9BF8AC7" w14:textId="21036E9E" w:rsidR="00983FAC" w:rsidRDefault="00441DCC" w:rsidP="00441DCC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Cereri SQL:</w:t>
      </w:r>
    </w:p>
    <w:p w14:paraId="4916571E" w14:textId="46C4EC1A" w:rsidR="00441DCC" w:rsidRPr="00925386" w:rsidRDefault="002D483F" w:rsidP="00441DCC">
      <w:pPr>
        <w:spacing w:before="120" w:after="0"/>
        <w:ind w:left="720"/>
        <w:rPr>
          <w:rFonts w:ascii="Times New Roman" w:hAnsi="Times New Roman" w:cs="Times New Roman"/>
          <w:sz w:val="28"/>
          <w:szCs w:val="28"/>
        </w:rPr>
      </w:pPr>
      <w:r w:rsidRPr="0092538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21376" behindDoc="0" locked="0" layoutInCell="1" allowOverlap="1" wp14:anchorId="36D6662F" wp14:editId="54B1DA49">
            <wp:simplePos x="0" y="0"/>
            <wp:positionH relativeFrom="column">
              <wp:posOffset>1905</wp:posOffset>
            </wp:positionH>
            <wp:positionV relativeFrom="paragraph">
              <wp:posOffset>452120</wp:posOffset>
            </wp:positionV>
            <wp:extent cx="7052310" cy="4514215"/>
            <wp:effectExtent l="0" t="0" r="0" b="0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F62">
        <w:rPr>
          <w:rFonts w:ascii="Times New Roman" w:hAnsi="Times New Roman" w:cs="Times New Roman"/>
          <w:sz w:val="28"/>
          <w:szCs w:val="28"/>
        </w:rPr>
        <w:t>1.</w:t>
      </w:r>
      <w:r w:rsidR="00441DCC">
        <w:rPr>
          <w:rFonts w:ascii="Times New Roman" w:hAnsi="Times New Roman" w:cs="Times New Roman"/>
          <w:sz w:val="28"/>
          <w:szCs w:val="28"/>
        </w:rPr>
        <w:t>S</w:t>
      </w:r>
      <w:r w:rsidR="00441DCC">
        <w:rPr>
          <w:rFonts w:ascii="Times New Roman" w:hAnsi="Times New Roman" w:cs="Times New Roman"/>
          <w:sz w:val="28"/>
          <w:szCs w:val="28"/>
          <w:lang w:val="ro-RO"/>
        </w:rPr>
        <w:t>ă se afișeze clienții care au cumpărat mai mult de 5 produse din categoria sistem</w:t>
      </w:r>
      <w:r w:rsidR="007438EB">
        <w:rPr>
          <w:rFonts w:ascii="Times New Roman" w:hAnsi="Times New Roman" w:cs="Times New Roman"/>
          <w:sz w:val="28"/>
          <w:szCs w:val="28"/>
        </w:rPr>
        <w:t>e</w:t>
      </w:r>
      <w:r w:rsidR="00F46F30">
        <w:rPr>
          <w:rFonts w:ascii="Times New Roman" w:hAnsi="Times New Roman" w:cs="Times New Roman"/>
          <w:sz w:val="28"/>
          <w:szCs w:val="28"/>
        </w:rPr>
        <w:t xml:space="preserve"> </w:t>
      </w:r>
      <w:r w:rsidR="00F46F30">
        <w:rPr>
          <w:rFonts w:ascii="Times New Roman" w:hAnsi="Times New Roman" w:cs="Times New Roman"/>
          <w:sz w:val="28"/>
          <w:szCs w:val="28"/>
        </w:rPr>
        <w:lastRenderedPageBreak/>
        <w:t>ordonați dupa numarul de sisteme cumpărate</w:t>
      </w:r>
      <w:r w:rsidR="000E421C">
        <w:rPr>
          <w:rFonts w:ascii="Times New Roman" w:hAnsi="Times New Roman" w:cs="Times New Roman"/>
          <w:sz w:val="28"/>
          <w:szCs w:val="28"/>
        </w:rPr>
        <w:t>, respective c</w:t>
      </w:r>
      <w:r w:rsidR="000E421C">
        <w:rPr>
          <w:rFonts w:ascii="Times New Roman" w:hAnsi="Times New Roman" w:cs="Times New Roman"/>
          <w:sz w:val="28"/>
          <w:szCs w:val="28"/>
          <w:lang w:val="ro-RO"/>
        </w:rPr>
        <w:t>âte au cumpărat</w:t>
      </w:r>
      <w:r w:rsidR="00F46F3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5113008" w14:textId="1B69D960" w:rsidR="000462EE" w:rsidRDefault="000462EE" w:rsidP="000462EE">
      <w:pPr>
        <w:pStyle w:val="ListParagraph"/>
        <w:spacing w:before="120" w:after="0"/>
        <w:ind w:left="1440"/>
        <w:rPr>
          <w:rFonts w:ascii="Times New Roman" w:hAnsi="Times New Roman" w:cs="Times New Roman"/>
          <w:sz w:val="28"/>
          <w:szCs w:val="28"/>
          <w:lang w:val="ro-RO"/>
        </w:rPr>
      </w:pPr>
    </w:p>
    <w:p w14:paraId="5E510023" w14:textId="011DF373" w:rsidR="000E421C" w:rsidRPr="000462EE" w:rsidRDefault="00FB2F62" w:rsidP="000462EE">
      <w:pPr>
        <w:pStyle w:val="ListParagraph"/>
        <w:numPr>
          <w:ilvl w:val="0"/>
          <w:numId w:val="15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462EE">
        <w:rPr>
          <w:rFonts w:ascii="Times New Roman" w:hAnsi="Times New Roman" w:cs="Times New Roman"/>
          <w:sz w:val="28"/>
          <w:szCs w:val="28"/>
          <w:lang w:val="ro-RO"/>
        </w:rPr>
        <w:t>operația join pe 4 tabele</w:t>
      </w:r>
    </w:p>
    <w:p w14:paraId="6D72B73D" w14:textId="77777777" w:rsidR="000462EE" w:rsidRDefault="007F6967" w:rsidP="000462EE">
      <w:pPr>
        <w:pStyle w:val="ListParagraph"/>
        <w:numPr>
          <w:ilvl w:val="0"/>
          <w:numId w:val="15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462EE">
        <w:rPr>
          <w:rFonts w:ascii="Times New Roman" w:hAnsi="Times New Roman" w:cs="Times New Roman"/>
          <w:sz w:val="28"/>
          <w:szCs w:val="28"/>
          <w:lang w:val="ro-RO"/>
        </w:rPr>
        <w:t>grupări de date, funcții de grup, filtrare la nivel de grupuri</w:t>
      </w:r>
    </w:p>
    <w:p w14:paraId="72AF12E1" w14:textId="2FC82F4A" w:rsidR="000462EE" w:rsidRDefault="000462EE" w:rsidP="000462EE">
      <w:pPr>
        <w:pStyle w:val="ListParagraph"/>
        <w:numPr>
          <w:ilvl w:val="0"/>
          <w:numId w:val="15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</w:t>
      </w:r>
      <w:r w:rsidR="007F6967" w:rsidRPr="000462EE">
        <w:rPr>
          <w:rFonts w:ascii="Times New Roman" w:hAnsi="Times New Roman" w:cs="Times New Roman"/>
          <w:sz w:val="28"/>
          <w:szCs w:val="28"/>
          <w:lang w:val="ro-RO"/>
        </w:rPr>
        <w:t xml:space="preserve"> funcți</w:t>
      </w:r>
      <w:r w:rsidR="00F46F30" w:rsidRPr="000462EE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7F6967" w:rsidRPr="000462EE">
        <w:rPr>
          <w:rFonts w:ascii="Times New Roman" w:hAnsi="Times New Roman" w:cs="Times New Roman"/>
          <w:sz w:val="28"/>
          <w:szCs w:val="28"/>
          <w:lang w:val="ro-RO"/>
        </w:rPr>
        <w:t xml:space="preserve"> pe șiruri de caracter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</w:p>
    <w:p w14:paraId="7408FB42" w14:textId="06BF4462" w:rsidR="00925386" w:rsidRDefault="00161880" w:rsidP="000462EE">
      <w:pPr>
        <w:pStyle w:val="ListParagraph"/>
        <w:numPr>
          <w:ilvl w:val="0"/>
          <w:numId w:val="15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0462EE">
        <w:rPr>
          <w:rFonts w:ascii="Times New Roman" w:hAnsi="Times New Roman" w:cs="Times New Roman"/>
          <w:sz w:val="28"/>
          <w:szCs w:val="28"/>
          <w:lang w:val="ro-RO"/>
        </w:rPr>
        <w:t>ordonări</w:t>
      </w:r>
    </w:p>
    <w:p w14:paraId="0534BB6A" w14:textId="77777777" w:rsidR="00544D78" w:rsidRPr="00544D78" w:rsidRDefault="00544D78" w:rsidP="00544D78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9EE3941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select f.client_id, sum(NR)</w:t>
      </w:r>
    </w:p>
    <w:p w14:paraId="331742A4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from factura f,</w:t>
      </w:r>
    </w:p>
    <w:p w14:paraId="1E644C42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(select f.factura_id, sum(a.cantitate) NR</w:t>
      </w:r>
    </w:p>
    <w:p w14:paraId="08CE446D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from factura f, atasat a,</w:t>
      </w:r>
    </w:p>
    <w:p w14:paraId="6C23CD85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(select p.produs_id PID</w:t>
      </w:r>
    </w:p>
    <w:p w14:paraId="34904730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from produs p, categorie c</w:t>
      </w:r>
    </w:p>
    <w:p w14:paraId="1E07D2D5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where p.categorie_id=c.categorie_id </w:t>
      </w:r>
    </w:p>
    <w:p w14:paraId="2D2FF96A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and lower(nume_categorie) like '%sisteme%') b</w:t>
      </w:r>
    </w:p>
    <w:p w14:paraId="24802EA7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where f.factura_id=a.factura_id and a.produs_id=PID</w:t>
      </w:r>
    </w:p>
    <w:p w14:paraId="648A79A8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group by f.factura_id</w:t>
      </w:r>
    </w:p>
    <w:p w14:paraId="2F6A1CB1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) numar</w:t>
      </w:r>
    </w:p>
    <w:p w14:paraId="14DB730B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where f.factura_id=numar.factura_id</w:t>
      </w:r>
    </w:p>
    <w:p w14:paraId="41D91E13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group by f.client_id</w:t>
      </w:r>
    </w:p>
    <w:p w14:paraId="416397C4" w14:textId="77777777" w:rsidR="00544D78" w:rsidRPr="008508DE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having sum(NR)&gt;=5</w:t>
      </w:r>
    </w:p>
    <w:p w14:paraId="24C22461" w14:textId="77777777" w:rsidR="00544D78" w:rsidRDefault="00544D78" w:rsidP="00544D78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8508DE">
        <w:rPr>
          <w:rFonts w:ascii="Times New Roman" w:hAnsi="Times New Roman" w:cs="Times New Roman"/>
          <w:sz w:val="28"/>
          <w:szCs w:val="28"/>
          <w:lang w:val="ro-RO"/>
        </w:rPr>
        <w:t>order by 2;</w:t>
      </w:r>
    </w:p>
    <w:p w14:paraId="5180AF64" w14:textId="77777777" w:rsidR="008508DE" w:rsidRDefault="008508DE" w:rsidP="00544D78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6EE1FC2" w14:textId="77777777" w:rsidR="008508DE" w:rsidRPr="008508DE" w:rsidRDefault="008508DE" w:rsidP="008508DE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59599777" w14:textId="0CBDCD1C" w:rsidR="00161880" w:rsidRPr="000C2632" w:rsidRDefault="00996BC4" w:rsidP="00996BC4">
      <w:pPr>
        <w:spacing w:before="120"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435F5">
        <w:rPr>
          <w:rFonts w:ascii="Times New Roman" w:hAnsi="Times New Roman" w:cs="Times New Roman"/>
          <w:sz w:val="28"/>
          <w:szCs w:val="28"/>
        </w:rPr>
        <w:t xml:space="preserve"> S</w:t>
      </w:r>
      <w:r w:rsidR="007435F5">
        <w:rPr>
          <w:rFonts w:ascii="Times New Roman" w:hAnsi="Times New Roman" w:cs="Times New Roman"/>
          <w:sz w:val="28"/>
          <w:szCs w:val="28"/>
          <w:lang w:val="ro-RO"/>
        </w:rPr>
        <w:t xml:space="preserve">ă se afișeze </w:t>
      </w:r>
      <w:r w:rsidR="008707BB">
        <w:rPr>
          <w:rFonts w:ascii="Times New Roman" w:hAnsi="Times New Roman" w:cs="Times New Roman"/>
          <w:sz w:val="28"/>
          <w:szCs w:val="28"/>
          <w:lang w:val="ro-RO"/>
        </w:rPr>
        <w:t>angajații</w:t>
      </w:r>
      <w:r w:rsidR="00A32C1F">
        <w:rPr>
          <w:rFonts w:ascii="Times New Roman" w:hAnsi="Times New Roman" w:cs="Times New Roman"/>
          <w:sz w:val="28"/>
          <w:szCs w:val="28"/>
          <w:lang w:val="ro-RO"/>
        </w:rPr>
        <w:t xml:space="preserve"> care au subșirul </w:t>
      </w:r>
      <w:r w:rsidR="00A32C1F">
        <w:rPr>
          <w:rFonts w:ascii="Times New Roman" w:hAnsi="Times New Roman" w:cs="Times New Roman"/>
          <w:sz w:val="28"/>
          <w:szCs w:val="28"/>
        </w:rPr>
        <w:t>‘ul’ în nume și</w:t>
      </w:r>
      <w:r w:rsidR="008707BB">
        <w:rPr>
          <w:rFonts w:ascii="Times New Roman" w:hAnsi="Times New Roman" w:cs="Times New Roman"/>
          <w:sz w:val="28"/>
          <w:szCs w:val="28"/>
          <w:lang w:val="ro-RO"/>
        </w:rPr>
        <w:t xml:space="preserve"> care lucreaza într-un departament în care </w:t>
      </w:r>
      <w:r w:rsidR="00817F40">
        <w:rPr>
          <w:rFonts w:ascii="Times New Roman" w:hAnsi="Times New Roman" w:cs="Times New Roman"/>
          <w:sz w:val="28"/>
          <w:szCs w:val="28"/>
          <w:lang w:val="ro-RO"/>
        </w:rPr>
        <w:t>există 2 angajați care stau la aceeași adresă</w:t>
      </w:r>
      <w:r w:rsidR="00F82B2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987096D" w14:textId="793416AC" w:rsidR="00817F40" w:rsidRPr="007435F5" w:rsidRDefault="000462EE" w:rsidP="00996BC4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0C26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4448" behindDoc="0" locked="0" layoutInCell="1" allowOverlap="1" wp14:anchorId="66D4AF07" wp14:editId="49A8249F">
            <wp:simplePos x="0" y="0"/>
            <wp:positionH relativeFrom="column">
              <wp:posOffset>-87630</wp:posOffset>
            </wp:positionH>
            <wp:positionV relativeFrom="paragraph">
              <wp:posOffset>323850</wp:posOffset>
            </wp:positionV>
            <wp:extent cx="7052310" cy="1989455"/>
            <wp:effectExtent l="0" t="0" r="0" b="0"/>
            <wp:wrapThrough wrapText="bothSides">
              <wp:wrapPolygon edited="0">
                <wp:start x="0" y="0"/>
                <wp:lineTo x="0" y="21304"/>
                <wp:lineTo x="21530" y="21304"/>
                <wp:lineTo x="21530" y="0"/>
                <wp:lineTo x="0" y="0"/>
              </wp:wrapPolygon>
            </wp:wrapThrough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12390" w14:textId="53352DFE" w:rsidR="007F6967" w:rsidRDefault="000462EE" w:rsidP="000462EE">
      <w:pPr>
        <w:pStyle w:val="ListParagraph"/>
        <w:numPr>
          <w:ilvl w:val="0"/>
          <w:numId w:val="16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subcereri </w:t>
      </w:r>
      <w:r w:rsidR="001500D4">
        <w:rPr>
          <w:rFonts w:ascii="Times New Roman" w:hAnsi="Times New Roman" w:cs="Times New Roman"/>
          <w:sz w:val="28"/>
          <w:szCs w:val="28"/>
          <w:lang w:val="ro-RO"/>
        </w:rPr>
        <w:t>sincroniz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 3 tabele</w:t>
      </w:r>
    </w:p>
    <w:p w14:paraId="2900D5DB" w14:textId="61E4F141" w:rsidR="000462EE" w:rsidRDefault="000462EE" w:rsidP="000462EE">
      <w:pPr>
        <w:pStyle w:val="ListParagraph"/>
        <w:numPr>
          <w:ilvl w:val="0"/>
          <w:numId w:val="16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filtrare pe linii</w:t>
      </w:r>
    </w:p>
    <w:p w14:paraId="7FDB3741" w14:textId="60B52D62" w:rsidR="000462EE" w:rsidRDefault="001500D4" w:rsidP="000462EE">
      <w:pPr>
        <w:pStyle w:val="ListParagraph"/>
        <w:numPr>
          <w:ilvl w:val="0"/>
          <w:numId w:val="16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o functie pe șiruri </w:t>
      </w:r>
      <w:r w:rsidR="007D62B6">
        <w:rPr>
          <w:rFonts w:ascii="Times New Roman" w:hAnsi="Times New Roman" w:cs="Times New Roman"/>
          <w:sz w:val="28"/>
          <w:szCs w:val="28"/>
          <w:lang w:val="ro-RO"/>
        </w:rPr>
        <w:t>de caractere</w:t>
      </w:r>
    </w:p>
    <w:p w14:paraId="0C48F161" w14:textId="77777777" w:rsid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36711075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>select angajat_id</w:t>
      </w:r>
    </w:p>
    <w:p w14:paraId="2A9121C9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>from angajat a</w:t>
      </w:r>
    </w:p>
    <w:p w14:paraId="1CC9E839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>where exists( select 1</w:t>
      </w:r>
    </w:p>
    <w:p w14:paraId="08DEA222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 xml:space="preserve">              from angajat b</w:t>
      </w:r>
    </w:p>
    <w:p w14:paraId="5FFEBA82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 xml:space="preserve">              where b.departament_id=a.departament_id</w:t>
      </w:r>
    </w:p>
    <w:p w14:paraId="4A45E3FE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 xml:space="preserve">              and exists(select 1</w:t>
      </w:r>
    </w:p>
    <w:p w14:paraId="76486E26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from angajat c</w:t>
      </w:r>
    </w:p>
    <w:p w14:paraId="53B690B4" w14:textId="77777777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where c.locatie_id=b.locatie_id and b.angajat_id!=angajat_id and b.departament_id=departament_Id))</w:t>
      </w:r>
    </w:p>
    <w:p w14:paraId="578DE90D" w14:textId="1DDA2E9F" w:rsidR="004A269F" w:rsidRP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4A269F">
        <w:rPr>
          <w:rFonts w:ascii="Times New Roman" w:hAnsi="Times New Roman" w:cs="Times New Roman"/>
          <w:sz w:val="28"/>
          <w:szCs w:val="28"/>
          <w:lang w:val="ro-RO"/>
        </w:rPr>
        <w:t>and instr(lower(nume),'ul')!=0;</w:t>
      </w:r>
    </w:p>
    <w:p w14:paraId="500A4269" w14:textId="39ABD883" w:rsidR="007D62B6" w:rsidRPr="007D62B6" w:rsidRDefault="00EB4594" w:rsidP="007D62B6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 w:rsidRPr="00EB4594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25472" behindDoc="0" locked="0" layoutInCell="1" allowOverlap="1" wp14:anchorId="2BDE53CE" wp14:editId="1B7F4FDE">
            <wp:simplePos x="0" y="0"/>
            <wp:positionH relativeFrom="column">
              <wp:posOffset>1905</wp:posOffset>
            </wp:positionH>
            <wp:positionV relativeFrom="paragraph">
              <wp:posOffset>615315</wp:posOffset>
            </wp:positionV>
            <wp:extent cx="7052310" cy="2466975"/>
            <wp:effectExtent l="0" t="0" r="0" b="0"/>
            <wp:wrapThrough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hrough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62B6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D91BE3">
        <w:rPr>
          <w:rFonts w:ascii="Times New Roman" w:hAnsi="Times New Roman" w:cs="Times New Roman"/>
          <w:sz w:val="28"/>
          <w:szCs w:val="28"/>
          <w:lang w:val="ro-RO"/>
        </w:rPr>
        <w:t xml:space="preserve">Să se afișeze produsele care se mai găsesc în stoc </w:t>
      </w:r>
      <w:r w:rsidR="00BD6C74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91BE3">
        <w:rPr>
          <w:rFonts w:ascii="Times New Roman" w:hAnsi="Times New Roman" w:cs="Times New Roman"/>
          <w:sz w:val="28"/>
          <w:szCs w:val="28"/>
          <w:lang w:val="ro-RO"/>
        </w:rPr>
        <w:t>n</w:t>
      </w:r>
      <w:r w:rsidR="00E25757">
        <w:rPr>
          <w:rFonts w:ascii="Times New Roman" w:hAnsi="Times New Roman" w:cs="Times New Roman"/>
          <w:sz w:val="28"/>
          <w:szCs w:val="28"/>
          <w:lang w:val="ro-RO"/>
        </w:rPr>
        <w:t xml:space="preserve">tr-un </w:t>
      </w:r>
      <w:r w:rsidR="00D91BE3">
        <w:rPr>
          <w:rFonts w:ascii="Times New Roman" w:hAnsi="Times New Roman" w:cs="Times New Roman"/>
          <w:sz w:val="28"/>
          <w:szCs w:val="28"/>
          <w:lang w:val="ro-RO"/>
        </w:rPr>
        <w:t xml:space="preserve">magazin construit in primele </w:t>
      </w:r>
      <w:r w:rsidR="004364B2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D91BE3">
        <w:rPr>
          <w:rFonts w:ascii="Times New Roman" w:hAnsi="Times New Roman" w:cs="Times New Roman"/>
          <w:sz w:val="28"/>
          <w:szCs w:val="28"/>
          <w:lang w:val="ro-RO"/>
        </w:rPr>
        <w:t xml:space="preserve"> luni are anului </w:t>
      </w:r>
      <w:r w:rsidR="004364B2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B1098C">
        <w:rPr>
          <w:rFonts w:ascii="Times New Roman" w:hAnsi="Times New Roman" w:cs="Times New Roman"/>
          <w:sz w:val="28"/>
          <w:szCs w:val="28"/>
          <w:lang w:val="ro-RO"/>
        </w:rPr>
        <w:t xml:space="preserve">005 </w:t>
      </w:r>
      <w:r w:rsidR="00F94055">
        <w:rPr>
          <w:rFonts w:ascii="Times New Roman" w:hAnsi="Times New Roman" w:cs="Times New Roman"/>
          <w:sz w:val="28"/>
          <w:szCs w:val="28"/>
          <w:lang w:val="ro-RO"/>
        </w:rPr>
        <w:t>și care sunt localizate in județul cu numele</w:t>
      </w:r>
      <w:r w:rsidR="00A61D93">
        <w:rPr>
          <w:rFonts w:ascii="Times New Roman" w:hAnsi="Times New Roman" w:cs="Times New Roman"/>
          <w:sz w:val="28"/>
          <w:szCs w:val="28"/>
          <w:lang w:val="ro-RO"/>
        </w:rPr>
        <w:t xml:space="preserve"> Cluj.</w:t>
      </w:r>
    </w:p>
    <w:p w14:paraId="15AFF257" w14:textId="4139B45C" w:rsidR="000750F9" w:rsidRDefault="00BA2D4F" w:rsidP="00BA2D4F">
      <w:pPr>
        <w:pStyle w:val="ListParagraph"/>
        <w:numPr>
          <w:ilvl w:val="0"/>
          <w:numId w:val="18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cereri nesincronizate </w:t>
      </w:r>
      <w:r w:rsidR="00A42397">
        <w:rPr>
          <w:rFonts w:ascii="Times New Roman" w:hAnsi="Times New Roman" w:cs="Times New Roman"/>
          <w:sz w:val="28"/>
          <w:szCs w:val="28"/>
        </w:rPr>
        <w:t xml:space="preserve">în care intervin cel puțin </w:t>
      </w:r>
      <w:r>
        <w:rPr>
          <w:rFonts w:ascii="Times New Roman" w:hAnsi="Times New Roman" w:cs="Times New Roman"/>
          <w:sz w:val="28"/>
          <w:szCs w:val="28"/>
        </w:rPr>
        <w:t xml:space="preserve">3 tabele </w:t>
      </w:r>
    </w:p>
    <w:p w14:paraId="5E51BEA1" w14:textId="30096494" w:rsidR="009E7DBF" w:rsidRPr="004C4A3A" w:rsidRDefault="009E7DBF" w:rsidP="00BA2D4F">
      <w:pPr>
        <w:pStyle w:val="ListParagraph"/>
        <w:numPr>
          <w:ilvl w:val="0"/>
          <w:numId w:val="18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func</w:t>
      </w:r>
      <w:r>
        <w:rPr>
          <w:rFonts w:ascii="Times New Roman" w:hAnsi="Times New Roman" w:cs="Times New Roman"/>
          <w:sz w:val="28"/>
          <w:szCs w:val="28"/>
          <w:lang w:val="ro-RO"/>
        </w:rPr>
        <w:t>ție</w:t>
      </w:r>
      <w:r w:rsidR="00387E78">
        <w:rPr>
          <w:rFonts w:ascii="Times New Roman" w:hAnsi="Times New Roman" w:cs="Times New Roman"/>
          <w:sz w:val="28"/>
          <w:szCs w:val="28"/>
          <w:lang w:val="ro-RO"/>
        </w:rPr>
        <w:t xml:space="preserve"> pe da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alendaristic</w:t>
      </w:r>
      <w:r w:rsidR="00387E78">
        <w:rPr>
          <w:rFonts w:ascii="Times New Roman" w:hAnsi="Times New Roman" w:cs="Times New Roman"/>
          <w:sz w:val="28"/>
          <w:szCs w:val="28"/>
          <w:lang w:val="ro-RO"/>
        </w:rPr>
        <w:t>e</w:t>
      </w:r>
    </w:p>
    <w:p w14:paraId="30AE1B3B" w14:textId="77777777" w:rsidR="004C4A3A" w:rsidRPr="00544D78" w:rsidRDefault="004C4A3A" w:rsidP="00544D78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D65D3EF" w14:textId="77777777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>select produs_id</w:t>
      </w:r>
    </w:p>
    <w:p w14:paraId="36805064" w14:textId="77777777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 xml:space="preserve">from stoc </w:t>
      </w:r>
    </w:p>
    <w:p w14:paraId="7398DAA0" w14:textId="77777777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>where magazin_id in (select magazin_id</w:t>
      </w:r>
    </w:p>
    <w:p w14:paraId="4A082535" w14:textId="77777777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 xml:space="preserve">                     from magazin</w:t>
      </w:r>
    </w:p>
    <w:p w14:paraId="35885079" w14:textId="77777777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where data_construire&gt;(to_date('01-jan-2005')) and months_between(data_construire,to_date('01-jan-2005'))&lt;=7</w:t>
      </w:r>
    </w:p>
    <w:p w14:paraId="49841337" w14:textId="77777777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 xml:space="preserve">                     and locatie_id in(select locatie_id</w:t>
      </w:r>
    </w:p>
    <w:p w14:paraId="6AE1F5FA" w14:textId="77777777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 xml:space="preserve">                                        from locatie l, judet j</w:t>
      </w:r>
    </w:p>
    <w:p w14:paraId="79A65F38" w14:textId="6D8B183A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 xml:space="preserve">                                        where l.cod_judet=j.cod_judet</w:t>
      </w:r>
    </w:p>
    <w:p w14:paraId="7E9FDAA8" w14:textId="59CE2DA0" w:rsidR="004C4A3A" w:rsidRPr="004C4A3A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 xml:space="preserve">                                        and lower(trim(j.nume_judet)) = 'cluj'))</w:t>
      </w:r>
    </w:p>
    <w:p w14:paraId="7B5519FC" w14:textId="137B1A8A" w:rsidR="004A269F" w:rsidRDefault="004C4A3A" w:rsidP="004C4A3A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sz w:val="28"/>
          <w:szCs w:val="28"/>
        </w:rPr>
        <w:t>and cantitate&gt;0;</w:t>
      </w:r>
    </w:p>
    <w:p w14:paraId="6E075DCE" w14:textId="0B42652F" w:rsidR="004A269F" w:rsidRDefault="004A269F" w:rsidP="004A269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1D7EC09" w14:textId="77777777" w:rsidR="00544D78" w:rsidRDefault="00544D78" w:rsidP="004A269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B0EAD49" w14:textId="77777777" w:rsidR="00544D78" w:rsidRDefault="00544D78" w:rsidP="004A269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5C1BC6E" w14:textId="77777777" w:rsidR="00544D78" w:rsidRDefault="00544D78" w:rsidP="004A269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D904623" w14:textId="77777777" w:rsidR="00544D78" w:rsidRDefault="00544D78" w:rsidP="004A269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F56507C" w14:textId="45633EE3" w:rsidR="00544D78" w:rsidRPr="004A269F" w:rsidRDefault="00544D78" w:rsidP="004A269F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D1032AE" w14:textId="419BFBF9" w:rsidR="00B47A30" w:rsidRPr="00B47A30" w:rsidRDefault="009E7DBF" w:rsidP="00B47A30">
      <w:pPr>
        <w:spacing w:before="120" w:after="0"/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4. Să se </w:t>
      </w:r>
      <w:r w:rsidR="00896A0B">
        <w:rPr>
          <w:rFonts w:ascii="Times New Roman" w:hAnsi="Times New Roman" w:cs="Times New Roman"/>
          <w:sz w:val="28"/>
          <w:szCs w:val="28"/>
        </w:rPr>
        <w:t>afi</w:t>
      </w:r>
      <w:r w:rsidR="00896A0B">
        <w:rPr>
          <w:rFonts w:ascii="Times New Roman" w:hAnsi="Times New Roman" w:cs="Times New Roman"/>
          <w:sz w:val="28"/>
          <w:szCs w:val="28"/>
          <w:lang w:val="ro-RO"/>
        </w:rPr>
        <w:t xml:space="preserve">șeze </w:t>
      </w:r>
      <w:r w:rsidR="002F3C39">
        <w:rPr>
          <w:rFonts w:ascii="Times New Roman" w:hAnsi="Times New Roman" w:cs="Times New Roman"/>
          <w:sz w:val="28"/>
          <w:szCs w:val="28"/>
          <w:lang w:val="ro-RO"/>
        </w:rPr>
        <w:t>suma salariilor angajațilo</w:t>
      </w:r>
      <w:r w:rsidR="000F41B0">
        <w:rPr>
          <w:rFonts w:ascii="Times New Roman" w:hAnsi="Times New Roman" w:cs="Times New Roman"/>
          <w:sz w:val="28"/>
          <w:szCs w:val="28"/>
          <w:lang w:val="ro-RO"/>
        </w:rPr>
        <w:t xml:space="preserve">r </w:t>
      </w:r>
      <w:r w:rsidR="002F3C39">
        <w:rPr>
          <w:rFonts w:ascii="Times New Roman" w:hAnsi="Times New Roman" w:cs="Times New Roman"/>
          <w:sz w:val="28"/>
          <w:szCs w:val="28"/>
          <w:lang w:val="ro-RO"/>
        </w:rPr>
        <w:t>pentru</w:t>
      </w:r>
      <w:r w:rsidR="00896A0B">
        <w:rPr>
          <w:rFonts w:ascii="Times New Roman" w:hAnsi="Times New Roman" w:cs="Times New Roman"/>
          <w:sz w:val="28"/>
          <w:szCs w:val="28"/>
          <w:lang w:val="ro-RO"/>
        </w:rPr>
        <w:t xml:space="preserve"> fiecare departament</w:t>
      </w:r>
      <w:r w:rsidR="002F3C3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5653017" w14:textId="7CBB97EA" w:rsidR="002B1B73" w:rsidRDefault="002B1B73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0B5ABCB" w14:textId="43BFF1D4" w:rsidR="00B47A30" w:rsidRDefault="002D483F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0F41B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0592" behindDoc="0" locked="0" layoutInCell="1" allowOverlap="1" wp14:anchorId="6DE81770" wp14:editId="3062112C">
            <wp:simplePos x="0" y="0"/>
            <wp:positionH relativeFrom="column">
              <wp:posOffset>573405</wp:posOffset>
            </wp:positionH>
            <wp:positionV relativeFrom="paragraph">
              <wp:posOffset>426085</wp:posOffset>
            </wp:positionV>
            <wp:extent cx="5895975" cy="3296285"/>
            <wp:effectExtent l="0" t="0" r="0" b="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60BEE" w14:textId="07B80BF0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F01E015" w14:textId="54C9DCFA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24CD7363" w14:textId="6A1F09D6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EEC3FB5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C37B299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0121133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E287BE7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9C6F362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597D0947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3A5723A7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4384852" w14:textId="77777777" w:rsidR="00B47A30" w:rsidRDefault="00B47A30" w:rsidP="000750F9">
      <w:pPr>
        <w:pStyle w:val="ListParagraph"/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698A05A0" w14:textId="77777777" w:rsidR="00B47A30" w:rsidRDefault="00B47A30" w:rsidP="00B47A30">
      <w:pPr>
        <w:pStyle w:val="ListParagraph"/>
        <w:spacing w:before="120" w:after="0"/>
        <w:ind w:left="1440"/>
        <w:rPr>
          <w:rFonts w:ascii="Times New Roman" w:hAnsi="Times New Roman" w:cs="Times New Roman"/>
          <w:sz w:val="28"/>
          <w:szCs w:val="28"/>
        </w:rPr>
      </w:pPr>
    </w:p>
    <w:p w14:paraId="6E95A369" w14:textId="2304DFF9" w:rsidR="000F41B0" w:rsidRDefault="003E1360" w:rsidP="000F41B0">
      <w:pPr>
        <w:pStyle w:val="ListParagraph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țiile nvl și decode</w:t>
      </w:r>
    </w:p>
    <w:p w14:paraId="6453F236" w14:textId="477E2E87" w:rsidR="00387E78" w:rsidRDefault="00387E78" w:rsidP="000F41B0">
      <w:pPr>
        <w:pStyle w:val="ListParagraph"/>
        <w:numPr>
          <w:ilvl w:val="0"/>
          <w:numId w:val="21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</w:t>
      </w:r>
    </w:p>
    <w:p w14:paraId="65AA759B" w14:textId="77777777" w:rsidR="00544D78" w:rsidRDefault="00544D78" w:rsidP="00544D78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4ED27F69" w14:textId="77777777" w:rsidR="00952AB3" w:rsidRP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52AB3">
        <w:rPr>
          <w:rFonts w:ascii="Times New Roman" w:hAnsi="Times New Roman" w:cs="Times New Roman"/>
          <w:sz w:val="28"/>
          <w:szCs w:val="28"/>
        </w:rPr>
        <w:t>with nr_ang as(</w:t>
      </w:r>
    </w:p>
    <w:p w14:paraId="7C6EC6EB" w14:textId="77777777" w:rsidR="00952AB3" w:rsidRP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52AB3">
        <w:rPr>
          <w:rFonts w:ascii="Times New Roman" w:hAnsi="Times New Roman" w:cs="Times New Roman"/>
          <w:sz w:val="28"/>
          <w:szCs w:val="28"/>
        </w:rPr>
        <w:t>select sum(salary) SUMA, nume_departament NUME</w:t>
      </w:r>
    </w:p>
    <w:p w14:paraId="40D2152A" w14:textId="77777777" w:rsidR="00952AB3" w:rsidRP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52AB3">
        <w:rPr>
          <w:rFonts w:ascii="Times New Roman" w:hAnsi="Times New Roman" w:cs="Times New Roman"/>
          <w:sz w:val="28"/>
          <w:szCs w:val="28"/>
        </w:rPr>
        <w:t>from departament d, angajat a</w:t>
      </w:r>
    </w:p>
    <w:p w14:paraId="5682C665" w14:textId="77777777" w:rsidR="00952AB3" w:rsidRP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52AB3">
        <w:rPr>
          <w:rFonts w:ascii="Times New Roman" w:hAnsi="Times New Roman" w:cs="Times New Roman"/>
          <w:sz w:val="28"/>
          <w:szCs w:val="28"/>
        </w:rPr>
        <w:t>where a.departament_id(+)=d.departament_id</w:t>
      </w:r>
    </w:p>
    <w:p w14:paraId="7201FE3C" w14:textId="77777777" w:rsidR="00952AB3" w:rsidRP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52AB3">
        <w:rPr>
          <w:rFonts w:ascii="Times New Roman" w:hAnsi="Times New Roman" w:cs="Times New Roman"/>
          <w:sz w:val="28"/>
          <w:szCs w:val="28"/>
        </w:rPr>
        <w:t>group by nume_departament)</w:t>
      </w:r>
    </w:p>
    <w:p w14:paraId="51833311" w14:textId="77777777" w:rsidR="00952AB3" w:rsidRP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52AB3">
        <w:rPr>
          <w:rFonts w:ascii="Times New Roman" w:hAnsi="Times New Roman" w:cs="Times New Roman"/>
          <w:sz w:val="28"/>
          <w:szCs w:val="28"/>
        </w:rPr>
        <w:t>select decode(nvl(suma,0), 0, 0, suma), nume</w:t>
      </w:r>
    </w:p>
    <w:p w14:paraId="5D2A81FE" w14:textId="50DC2CA0" w:rsid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52AB3">
        <w:rPr>
          <w:rFonts w:ascii="Times New Roman" w:hAnsi="Times New Roman" w:cs="Times New Roman"/>
          <w:sz w:val="28"/>
          <w:szCs w:val="28"/>
        </w:rPr>
        <w:t>from nr_ang;</w:t>
      </w:r>
    </w:p>
    <w:p w14:paraId="0A5D0CB2" w14:textId="77777777" w:rsid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7418D12" w14:textId="77777777" w:rsid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155B470B" w14:textId="77777777" w:rsid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60855F0" w14:textId="77777777" w:rsidR="00952AB3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7CD2FD8E" w14:textId="77777777" w:rsidR="00952AB3" w:rsidRPr="00544D78" w:rsidRDefault="00952AB3" w:rsidP="00952AB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14:paraId="080C82D3" w14:textId="6E666E61" w:rsidR="0064788E" w:rsidRDefault="00634DE7" w:rsidP="0064788E">
      <w:pPr>
        <w:spacing w:before="120" w:after="0"/>
        <w:ind w:left="720"/>
        <w:rPr>
          <w:noProof/>
        </w:rPr>
      </w:pPr>
      <w:r w:rsidRPr="00634D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2640" behindDoc="1" locked="0" layoutInCell="1" allowOverlap="1" wp14:anchorId="00DC5209" wp14:editId="76C0B532">
            <wp:simplePos x="0" y="0"/>
            <wp:positionH relativeFrom="column">
              <wp:posOffset>87630</wp:posOffset>
            </wp:positionH>
            <wp:positionV relativeFrom="paragraph">
              <wp:posOffset>613410</wp:posOffset>
            </wp:positionV>
            <wp:extent cx="6963410" cy="38576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4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88E">
        <w:rPr>
          <w:rFonts w:ascii="Times New Roman" w:hAnsi="Times New Roman" w:cs="Times New Roman"/>
          <w:sz w:val="28"/>
          <w:szCs w:val="28"/>
        </w:rPr>
        <w:t>5.</w:t>
      </w:r>
      <w:r w:rsidR="00B74B28">
        <w:rPr>
          <w:rFonts w:ascii="Times New Roman" w:hAnsi="Times New Roman" w:cs="Times New Roman"/>
          <w:sz w:val="28"/>
          <w:szCs w:val="28"/>
        </w:rPr>
        <w:t xml:space="preserve"> </w:t>
      </w:r>
      <w:r w:rsidR="0047130F">
        <w:rPr>
          <w:rFonts w:ascii="Times New Roman" w:hAnsi="Times New Roman" w:cs="Times New Roman"/>
          <w:sz w:val="28"/>
          <w:szCs w:val="28"/>
        </w:rPr>
        <w:t>Să se afiș</w:t>
      </w:r>
      <w:r w:rsidR="003E1360">
        <w:rPr>
          <w:rFonts w:ascii="Times New Roman" w:hAnsi="Times New Roman" w:cs="Times New Roman"/>
          <w:sz w:val="28"/>
          <w:szCs w:val="28"/>
        </w:rPr>
        <w:t>eze pentru fiecare angajat</w:t>
      </w:r>
      <w:r w:rsidR="00387E78">
        <w:rPr>
          <w:rFonts w:ascii="Times New Roman" w:hAnsi="Times New Roman" w:cs="Times New Roman"/>
          <w:sz w:val="28"/>
          <w:szCs w:val="28"/>
        </w:rPr>
        <w:t xml:space="preserve"> dacă a fost angajat </w:t>
      </w:r>
      <w:r w:rsidR="00BF4D29">
        <w:rPr>
          <w:rFonts w:ascii="Times New Roman" w:hAnsi="Times New Roman" w:cs="Times New Roman"/>
          <w:sz w:val="28"/>
          <w:szCs w:val="28"/>
        </w:rPr>
        <w:t>intr-o lună, în care ultima zi era luni.</w:t>
      </w:r>
      <w:r w:rsidRPr="00634DE7">
        <w:rPr>
          <w:noProof/>
        </w:rPr>
        <w:t xml:space="preserve"> </w:t>
      </w:r>
    </w:p>
    <w:p w14:paraId="0B497E3A" w14:textId="08EC252E" w:rsidR="004C4A3A" w:rsidRDefault="00952AB3" w:rsidP="00952AB3">
      <w:pPr>
        <w:pStyle w:val="ListParagraph"/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ase</w:t>
      </w:r>
    </w:p>
    <w:p w14:paraId="4CB31129" w14:textId="0942E217" w:rsidR="00952AB3" w:rsidRDefault="00952AB3" w:rsidP="00952AB3">
      <w:pPr>
        <w:pStyle w:val="ListParagraph"/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o funcție calendaris</w:t>
      </w:r>
      <w:r>
        <w:rPr>
          <w:rFonts w:ascii="Times New Roman" w:hAnsi="Times New Roman" w:cs="Times New Roman"/>
          <w:sz w:val="28"/>
          <w:szCs w:val="28"/>
        </w:rPr>
        <w:t>tic</w:t>
      </w:r>
      <w:r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14:paraId="0370D8FB" w14:textId="77777777" w:rsidR="002F0069" w:rsidRPr="002F0069" w:rsidRDefault="002F0069" w:rsidP="002F0069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2F0069">
        <w:rPr>
          <w:rFonts w:ascii="Times New Roman" w:hAnsi="Times New Roman" w:cs="Times New Roman"/>
          <w:sz w:val="28"/>
          <w:szCs w:val="28"/>
          <w:lang w:val="ro-RO"/>
        </w:rPr>
        <w:t xml:space="preserve">select angajat_id, case </w:t>
      </w:r>
    </w:p>
    <w:p w14:paraId="1B40BB2D" w14:textId="77777777" w:rsidR="002F0069" w:rsidRPr="002F0069" w:rsidRDefault="002F0069" w:rsidP="002F0069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2F0069">
        <w:rPr>
          <w:rFonts w:ascii="Times New Roman" w:hAnsi="Times New Roman" w:cs="Times New Roman"/>
          <w:sz w:val="28"/>
          <w:szCs w:val="28"/>
          <w:lang w:val="ro-RO"/>
        </w:rPr>
        <w:t xml:space="preserve">        when to_char(last_day(data_angajare),'d')='1' then 'YES' </w:t>
      </w:r>
    </w:p>
    <w:p w14:paraId="1D596459" w14:textId="77777777" w:rsidR="002F0069" w:rsidRPr="002F0069" w:rsidRDefault="002F0069" w:rsidP="002F0069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2F0069">
        <w:rPr>
          <w:rFonts w:ascii="Times New Roman" w:hAnsi="Times New Roman" w:cs="Times New Roman"/>
          <w:sz w:val="28"/>
          <w:szCs w:val="28"/>
          <w:lang w:val="ro-RO"/>
        </w:rPr>
        <w:t xml:space="preserve">        else 'NO'</w:t>
      </w:r>
    </w:p>
    <w:p w14:paraId="096B6A40" w14:textId="77777777" w:rsidR="002F0069" w:rsidRPr="002F0069" w:rsidRDefault="002F0069" w:rsidP="002F0069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2F0069">
        <w:rPr>
          <w:rFonts w:ascii="Times New Roman" w:hAnsi="Times New Roman" w:cs="Times New Roman"/>
          <w:sz w:val="28"/>
          <w:szCs w:val="28"/>
          <w:lang w:val="ro-RO"/>
        </w:rPr>
        <w:t xml:space="preserve">        end</w:t>
      </w:r>
    </w:p>
    <w:p w14:paraId="60836DEE" w14:textId="78D7CA66" w:rsidR="00952AB3" w:rsidRDefault="002F0069" w:rsidP="002F0069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2F0069">
        <w:rPr>
          <w:rFonts w:ascii="Times New Roman" w:hAnsi="Times New Roman" w:cs="Times New Roman"/>
          <w:sz w:val="28"/>
          <w:szCs w:val="28"/>
          <w:lang w:val="ro-RO"/>
        </w:rPr>
        <w:t>from angajat;</w:t>
      </w:r>
    </w:p>
    <w:p w14:paraId="25826808" w14:textId="77777777" w:rsidR="002F0069" w:rsidRDefault="002F0069" w:rsidP="002F0069">
      <w:p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F3B4AE0" w14:textId="58F66F87" w:rsidR="00AD58CD" w:rsidRDefault="00AD58CD" w:rsidP="002F0069">
      <w:pPr>
        <w:pStyle w:val="ListParagraph"/>
        <w:numPr>
          <w:ilvl w:val="0"/>
          <w:numId w:val="2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74780">
        <w:rPr>
          <w:rFonts w:ascii="Times New Roman" w:hAnsi="Times New Roman" w:cs="Times New Roman"/>
          <w:sz w:val="28"/>
          <w:szCs w:val="28"/>
          <w:lang w:val="ro-RO"/>
        </w:rPr>
        <w:t>Implementarea a trei operații de actualizare și suprimare a datelor</w:t>
      </w:r>
      <w:r w:rsidR="002547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55A4A87" w14:textId="5089A712" w:rsidR="002F0069" w:rsidRPr="00AD58CD" w:rsidRDefault="00254737" w:rsidP="00AD58CD">
      <w:pPr>
        <w:pStyle w:val="ListParagraph"/>
        <w:numPr>
          <w:ilvl w:val="0"/>
          <w:numId w:val="24"/>
        </w:numPr>
        <w:spacing w:before="120" w:after="0"/>
        <w:rPr>
          <w:rFonts w:ascii="Times New Roman" w:hAnsi="Times New Roman" w:cs="Times New Roman"/>
          <w:sz w:val="28"/>
          <w:szCs w:val="28"/>
          <w:lang w:val="ro-RO"/>
        </w:rPr>
      </w:pPr>
      <w:r w:rsidRPr="00AD58CD">
        <w:rPr>
          <w:rFonts w:ascii="Times New Roman" w:hAnsi="Times New Roman" w:cs="Times New Roman"/>
          <w:sz w:val="28"/>
          <w:szCs w:val="28"/>
          <w:lang w:val="ro-RO"/>
        </w:rPr>
        <w:t xml:space="preserve">Sa se modifice </w:t>
      </w:r>
      <w:r w:rsidR="00910F5F" w:rsidRPr="00AD58CD">
        <w:rPr>
          <w:rFonts w:ascii="Times New Roman" w:hAnsi="Times New Roman" w:cs="Times New Roman"/>
          <w:sz w:val="28"/>
          <w:szCs w:val="28"/>
          <w:lang w:val="ro-RO"/>
        </w:rPr>
        <w:t xml:space="preserve">manager-ul angajaților care lucrează în </w:t>
      </w:r>
      <w:r w:rsidR="00C17D59">
        <w:rPr>
          <w:rFonts w:ascii="Times New Roman" w:hAnsi="Times New Roman" w:cs="Times New Roman"/>
          <w:sz w:val="28"/>
          <w:szCs w:val="28"/>
          <w:lang w:val="ro-RO"/>
        </w:rPr>
        <w:t xml:space="preserve"> același </w:t>
      </w:r>
      <w:r w:rsidR="00910F5F" w:rsidRPr="00AD58CD">
        <w:rPr>
          <w:rFonts w:ascii="Times New Roman" w:hAnsi="Times New Roman" w:cs="Times New Roman"/>
          <w:sz w:val="28"/>
          <w:szCs w:val="28"/>
          <w:lang w:val="ro-RO"/>
        </w:rPr>
        <w:t xml:space="preserve">departament </w:t>
      </w:r>
      <w:r w:rsidR="00C17D59">
        <w:rPr>
          <w:rFonts w:ascii="Times New Roman" w:hAnsi="Times New Roman" w:cs="Times New Roman"/>
          <w:sz w:val="28"/>
          <w:szCs w:val="28"/>
          <w:lang w:val="ro-RO"/>
        </w:rPr>
        <w:t xml:space="preserve">cu angajatul citit de la tastatură </w:t>
      </w:r>
      <w:r w:rsidR="008F649D" w:rsidRPr="00AD58CD">
        <w:rPr>
          <w:rFonts w:ascii="Times New Roman" w:hAnsi="Times New Roman" w:cs="Times New Roman"/>
          <w:sz w:val="28"/>
          <w:szCs w:val="28"/>
          <w:lang w:val="ro-RO"/>
        </w:rPr>
        <w:t>într-o valoare citită de la tastatură</w:t>
      </w:r>
      <w:r w:rsidR="00C17D59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1C21AEF" w14:textId="0EC7AADD" w:rsidR="008F649D" w:rsidRDefault="00F303AE" w:rsidP="008F649D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  <w:r w:rsidRPr="00F303A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F29483" wp14:editId="3FFACF96">
            <wp:extent cx="7052310" cy="3714750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A576" w14:textId="77777777" w:rsidR="006E59AF" w:rsidRDefault="006E59AF" w:rsidP="008F649D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FF77FE1" w14:textId="77777777" w:rsidR="006E59AF" w:rsidRPr="006E59AF" w:rsidRDefault="006E59AF" w:rsidP="006E59AF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  <w:r w:rsidRPr="006E59AF">
        <w:rPr>
          <w:rFonts w:ascii="Times New Roman" w:hAnsi="Times New Roman" w:cs="Times New Roman"/>
          <w:sz w:val="28"/>
          <w:szCs w:val="28"/>
        </w:rPr>
        <w:t>update angajat</w:t>
      </w:r>
    </w:p>
    <w:p w14:paraId="54F1DE9C" w14:textId="77777777" w:rsidR="006E59AF" w:rsidRPr="006E59AF" w:rsidRDefault="006E59AF" w:rsidP="006E59AF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  <w:r w:rsidRPr="006E59AF">
        <w:rPr>
          <w:rFonts w:ascii="Times New Roman" w:hAnsi="Times New Roman" w:cs="Times New Roman"/>
          <w:sz w:val="28"/>
          <w:szCs w:val="28"/>
        </w:rPr>
        <w:t>set manager_id=&amp;mng_cod</w:t>
      </w:r>
    </w:p>
    <w:p w14:paraId="558EC2B0" w14:textId="5DF5FAE2" w:rsidR="006E59AF" w:rsidRDefault="006E59AF" w:rsidP="006E59AF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  <w:r w:rsidRPr="006E59AF">
        <w:rPr>
          <w:rFonts w:ascii="Times New Roman" w:hAnsi="Times New Roman" w:cs="Times New Roman"/>
          <w:sz w:val="28"/>
          <w:szCs w:val="28"/>
        </w:rPr>
        <w:t>where departament_id=(select departament_id from angajat where angajat_id=&amp;ang_cod);</w:t>
      </w:r>
    </w:p>
    <w:p w14:paraId="3ED52BBA" w14:textId="77777777" w:rsidR="008D5D16" w:rsidRDefault="008D5D16" w:rsidP="008F649D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BDF5D66" w14:textId="2DD6DA5D" w:rsidR="00AD58CD" w:rsidRDefault="00AD58CD" w:rsidP="00AD58CD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BC14FB1" w14:textId="1419B0F7" w:rsidR="00EE6C46" w:rsidRDefault="00EE6C46" w:rsidP="00AD58CD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59AF">
        <w:rPr>
          <w:rFonts w:ascii="Times New Roman" w:hAnsi="Times New Roman" w:cs="Times New Roman"/>
          <w:sz w:val="28"/>
          <w:szCs w:val="28"/>
        </w:rPr>
        <w:t>S</w:t>
      </w:r>
      <w:r w:rsidR="006E59AF">
        <w:rPr>
          <w:rFonts w:ascii="Times New Roman" w:hAnsi="Times New Roman" w:cs="Times New Roman"/>
          <w:sz w:val="28"/>
          <w:szCs w:val="28"/>
          <w:lang w:val="ro-RO"/>
        </w:rPr>
        <w:t>ă se șteargă din tabela departament, departamentele în care nu lucrează nimeni</w:t>
      </w:r>
    </w:p>
    <w:p w14:paraId="6B6F592D" w14:textId="0F02AB4F" w:rsidR="006E59AF" w:rsidRDefault="00E82D50" w:rsidP="006E59AF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E82D50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472AA72" wp14:editId="09B2CB52">
            <wp:extent cx="7052310" cy="223964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AE6C" w14:textId="77777777" w:rsidR="005D0834" w:rsidRDefault="005D0834" w:rsidP="006E59AF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7C3C329F" w14:textId="77777777" w:rsidR="005D0834" w:rsidRPr="005D0834" w:rsidRDefault="005D0834" w:rsidP="005D0834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5D0834">
        <w:rPr>
          <w:rFonts w:ascii="Times New Roman" w:hAnsi="Times New Roman" w:cs="Times New Roman"/>
          <w:sz w:val="28"/>
          <w:szCs w:val="28"/>
          <w:lang w:val="ro-RO"/>
        </w:rPr>
        <w:t>delete from departament</w:t>
      </w:r>
    </w:p>
    <w:p w14:paraId="39825DC2" w14:textId="2C6EF8CC" w:rsidR="005D0834" w:rsidRDefault="005D0834" w:rsidP="005D0834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5D0834">
        <w:rPr>
          <w:rFonts w:ascii="Times New Roman" w:hAnsi="Times New Roman" w:cs="Times New Roman"/>
          <w:sz w:val="28"/>
          <w:szCs w:val="28"/>
          <w:lang w:val="ro-RO"/>
        </w:rPr>
        <w:t>where departament_id not in (select distinct departament_id from angajat);</w:t>
      </w:r>
    </w:p>
    <w:p w14:paraId="2EBE9A4C" w14:textId="77777777" w:rsidR="005D0834" w:rsidRDefault="005D0834" w:rsidP="005D0834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2B53C822" w14:textId="59C91E32" w:rsidR="005D0834" w:rsidRDefault="005D0834" w:rsidP="005D0834">
      <w:pPr>
        <w:spacing w:before="12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3.Să se modifice numele străzii locatiilor cu </w:t>
      </w:r>
      <w:r w:rsidR="00A573B6">
        <w:rPr>
          <w:rFonts w:ascii="Times New Roman" w:hAnsi="Times New Roman" w:cs="Times New Roman"/>
          <w:sz w:val="28"/>
          <w:szCs w:val="28"/>
          <w:lang w:val="ro-RO"/>
        </w:rPr>
        <w:t>numele</w:t>
      </w:r>
      <w:r w:rsidR="00855B4B">
        <w:rPr>
          <w:rFonts w:ascii="Times New Roman" w:hAnsi="Times New Roman" w:cs="Times New Roman"/>
          <w:sz w:val="28"/>
          <w:szCs w:val="28"/>
          <w:lang w:val="ro-RO"/>
        </w:rPr>
        <w:t xml:space="preserve"> județ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at de la tastatură</w:t>
      </w:r>
      <w:r w:rsidR="003715D0">
        <w:rPr>
          <w:rFonts w:ascii="Times New Roman" w:hAnsi="Times New Roman" w:cs="Times New Roman"/>
          <w:sz w:val="28"/>
          <w:szCs w:val="28"/>
        </w:rPr>
        <w:t xml:space="preserve">, </w:t>
      </w:r>
      <w:r w:rsidR="00855B4B">
        <w:rPr>
          <w:rFonts w:ascii="Times New Roman" w:hAnsi="Times New Roman" w:cs="Times New Roman"/>
          <w:sz w:val="28"/>
          <w:szCs w:val="28"/>
        </w:rPr>
        <w:t>cu un șir citit de la tastatură.</w:t>
      </w:r>
    </w:p>
    <w:p w14:paraId="29F4AFE3" w14:textId="08F49749" w:rsidR="00402F61" w:rsidRDefault="00402F61" w:rsidP="005D0834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402F61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A5C8750" wp14:editId="76ECADA3">
            <wp:extent cx="7052310" cy="2647315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5700" w14:textId="77777777" w:rsidR="0032269D" w:rsidRPr="0032269D" w:rsidRDefault="0032269D" w:rsidP="0032269D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32269D">
        <w:rPr>
          <w:rFonts w:ascii="Times New Roman" w:hAnsi="Times New Roman" w:cs="Times New Roman"/>
          <w:sz w:val="28"/>
          <w:szCs w:val="28"/>
          <w:lang w:val="ro-RO"/>
        </w:rPr>
        <w:t>update locatie</w:t>
      </w:r>
    </w:p>
    <w:p w14:paraId="67A65C8F" w14:textId="77777777" w:rsidR="0032269D" w:rsidRPr="0032269D" w:rsidRDefault="0032269D" w:rsidP="0032269D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32269D">
        <w:rPr>
          <w:rFonts w:ascii="Times New Roman" w:hAnsi="Times New Roman" w:cs="Times New Roman"/>
          <w:sz w:val="28"/>
          <w:szCs w:val="28"/>
          <w:lang w:val="ro-RO"/>
        </w:rPr>
        <w:t>set strada='&amp;sir'</w:t>
      </w:r>
    </w:p>
    <w:p w14:paraId="4F2D4360" w14:textId="7439D7AD" w:rsidR="0032269D" w:rsidRDefault="0032269D" w:rsidP="0032269D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32269D">
        <w:rPr>
          <w:rFonts w:ascii="Times New Roman" w:hAnsi="Times New Roman" w:cs="Times New Roman"/>
          <w:sz w:val="28"/>
          <w:szCs w:val="28"/>
          <w:lang w:val="ro-RO"/>
        </w:rPr>
        <w:t>where cod_judet=(select cod_judet from judet where trim(nume_judet)='&amp;cod_judet');</w:t>
      </w:r>
    </w:p>
    <w:p w14:paraId="2D453AE5" w14:textId="77777777" w:rsidR="008B686A" w:rsidRDefault="008B686A" w:rsidP="0032269D">
      <w:pPr>
        <w:spacing w:before="120" w:after="0"/>
        <w:ind w:left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4FF82826" w14:textId="16BB5880" w:rsidR="005509C5" w:rsidRDefault="005509C5" w:rsidP="005509C5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6. Să se afișeze </w:t>
      </w:r>
      <w:r w:rsidR="00943015">
        <w:rPr>
          <w:rFonts w:ascii="Times New Roman" w:hAnsi="Times New Roman" w:cs="Times New Roman"/>
          <w:sz w:val="28"/>
          <w:szCs w:val="28"/>
          <w:lang w:val="ro-RO"/>
        </w:rPr>
        <w:t>suma salariilor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43015">
        <w:rPr>
          <w:rFonts w:ascii="Times New Roman" w:hAnsi="Times New Roman" w:cs="Times New Roman"/>
          <w:sz w:val="28"/>
          <w:szCs w:val="28"/>
          <w:lang w:val="ro-RO"/>
        </w:rPr>
        <w:t xml:space="preserve">angajaților care lucreaza în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magazine </w:t>
      </w:r>
      <w:r w:rsidR="00943015">
        <w:rPr>
          <w:rFonts w:ascii="Times New Roman" w:hAnsi="Times New Roman" w:cs="Times New Roman"/>
          <w:sz w:val="28"/>
          <w:szCs w:val="28"/>
          <w:lang w:val="ro-RO"/>
        </w:rPr>
        <w:t>pentr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fiecare județ și</w:t>
      </w:r>
      <w:r w:rsidR="00EE4A13">
        <w:rPr>
          <w:rFonts w:ascii="Times New Roman" w:hAnsi="Times New Roman" w:cs="Times New Roman"/>
          <w:sz w:val="28"/>
          <w:szCs w:val="28"/>
          <w:lang w:val="ro-RO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unde nu există magazine</w:t>
      </w:r>
      <w:r w:rsidR="004645A2">
        <w:rPr>
          <w:rFonts w:ascii="Times New Roman" w:hAnsi="Times New Roman" w:cs="Times New Roman"/>
          <w:sz w:val="28"/>
          <w:szCs w:val="28"/>
          <w:lang w:val="ro-RO"/>
        </w:rPr>
        <w:t xml:space="preserve"> sau angajați.</w:t>
      </w:r>
    </w:p>
    <w:p w14:paraId="7CE55B17" w14:textId="452A4D48" w:rsidR="00817B59" w:rsidRDefault="00817B59" w:rsidP="005509C5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17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3A983" wp14:editId="0D1E9CC8">
            <wp:extent cx="7052310" cy="2377440"/>
            <wp:effectExtent l="0" t="0" r="0" b="0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A365" w14:textId="77777777" w:rsidR="00817B59" w:rsidRPr="00817B59" w:rsidRDefault="00817B59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17B59">
        <w:rPr>
          <w:rFonts w:ascii="Times New Roman" w:hAnsi="Times New Roman" w:cs="Times New Roman"/>
          <w:sz w:val="28"/>
          <w:szCs w:val="28"/>
        </w:rPr>
        <w:t>select nvl(sum(salary),0), j.cod_judet</w:t>
      </w:r>
    </w:p>
    <w:p w14:paraId="3AD81659" w14:textId="77777777" w:rsidR="00817B59" w:rsidRPr="00817B59" w:rsidRDefault="00817B59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17B59">
        <w:rPr>
          <w:rFonts w:ascii="Times New Roman" w:hAnsi="Times New Roman" w:cs="Times New Roman"/>
          <w:sz w:val="28"/>
          <w:szCs w:val="28"/>
        </w:rPr>
        <w:t>from angajat a, magazin m, locatie l, judet j</w:t>
      </w:r>
    </w:p>
    <w:p w14:paraId="0EDE1C74" w14:textId="77777777" w:rsidR="00817B59" w:rsidRPr="00817B59" w:rsidRDefault="00817B59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17B59">
        <w:rPr>
          <w:rFonts w:ascii="Times New Roman" w:hAnsi="Times New Roman" w:cs="Times New Roman"/>
          <w:sz w:val="28"/>
          <w:szCs w:val="28"/>
        </w:rPr>
        <w:t>where a.magazin_id(+)=m.magazin_id and m.locatie_id(+)=l.locatie_id and l.cod_judet(+)=j.cod_judet</w:t>
      </w:r>
    </w:p>
    <w:p w14:paraId="1B4E8B02" w14:textId="79F64E47" w:rsidR="00817B59" w:rsidRDefault="00817B59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17B59">
        <w:rPr>
          <w:rFonts w:ascii="Times New Roman" w:hAnsi="Times New Roman" w:cs="Times New Roman"/>
          <w:sz w:val="28"/>
          <w:szCs w:val="28"/>
        </w:rPr>
        <w:t>group by j.cod_judet;</w:t>
      </w:r>
    </w:p>
    <w:p w14:paraId="38F58CCE" w14:textId="77777777" w:rsidR="004645A2" w:rsidRDefault="004645A2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6CC19F8B" w14:textId="0FC93498" w:rsidR="004645A2" w:rsidRDefault="00AD2154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645A2">
        <w:rPr>
          <w:rFonts w:ascii="Times New Roman" w:hAnsi="Times New Roman" w:cs="Times New Roman"/>
          <w:sz w:val="28"/>
          <w:szCs w:val="28"/>
        </w:rPr>
        <w:t xml:space="preserve">Să se afișeze </w:t>
      </w:r>
      <w:r w:rsidR="00EC3AF1">
        <w:rPr>
          <w:rFonts w:ascii="Times New Roman" w:hAnsi="Times New Roman" w:cs="Times New Roman"/>
          <w:sz w:val="28"/>
          <w:szCs w:val="28"/>
        </w:rPr>
        <w:t>produsele care se află în stoc în toate magazinele</w:t>
      </w:r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7F041E">
        <w:rPr>
          <w:rFonts w:ascii="Times New Roman" w:hAnsi="Times New Roman" w:cs="Times New Roman"/>
          <w:sz w:val="28"/>
          <w:szCs w:val="28"/>
        </w:rPr>
        <w:t>judetul cu codul B</w:t>
      </w:r>
    </w:p>
    <w:p w14:paraId="625AA3B1" w14:textId="77777777" w:rsidR="005B4276" w:rsidRDefault="005B4276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153762AE" w14:textId="753F855B" w:rsidR="005B4276" w:rsidRDefault="005B4276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B42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BDD43" wp14:editId="55160EC1">
            <wp:extent cx="7052310" cy="144653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8538" w14:textId="77777777" w:rsidR="007F041E" w:rsidRDefault="007F041E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7E2FFE00" w14:textId="77777777" w:rsidR="007F041E" w:rsidRPr="007F041E" w:rsidRDefault="007F041E" w:rsidP="007F041E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F041E">
        <w:rPr>
          <w:rFonts w:ascii="Times New Roman" w:hAnsi="Times New Roman" w:cs="Times New Roman"/>
          <w:sz w:val="28"/>
          <w:szCs w:val="28"/>
        </w:rPr>
        <w:t>with numar as(select count(magazin_id) NR from magazin m, locatie l where l.cod_judet='B' and m.locatie_id=l.locatie_Id)</w:t>
      </w:r>
    </w:p>
    <w:p w14:paraId="123043BC" w14:textId="77777777" w:rsidR="007F041E" w:rsidRPr="007F041E" w:rsidRDefault="007F041E" w:rsidP="007F041E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F041E">
        <w:rPr>
          <w:rFonts w:ascii="Times New Roman" w:hAnsi="Times New Roman" w:cs="Times New Roman"/>
          <w:sz w:val="28"/>
          <w:szCs w:val="28"/>
        </w:rPr>
        <w:t>select produs_id</w:t>
      </w:r>
    </w:p>
    <w:p w14:paraId="60A32EFA" w14:textId="77777777" w:rsidR="007F041E" w:rsidRPr="007F041E" w:rsidRDefault="007F041E" w:rsidP="007F041E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F041E">
        <w:rPr>
          <w:rFonts w:ascii="Times New Roman" w:hAnsi="Times New Roman" w:cs="Times New Roman"/>
          <w:sz w:val="28"/>
          <w:szCs w:val="28"/>
        </w:rPr>
        <w:t>from stoc</w:t>
      </w:r>
    </w:p>
    <w:p w14:paraId="6F4E290D" w14:textId="77777777" w:rsidR="007F041E" w:rsidRPr="007F041E" w:rsidRDefault="007F041E" w:rsidP="007F041E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F041E">
        <w:rPr>
          <w:rFonts w:ascii="Times New Roman" w:hAnsi="Times New Roman" w:cs="Times New Roman"/>
          <w:sz w:val="28"/>
          <w:szCs w:val="28"/>
        </w:rPr>
        <w:t>where magazin_id in (select magazin_id NR from magazin m, locatie l where l.cod_judet='B' and m.locatie_id=l.locatie_Id)</w:t>
      </w:r>
    </w:p>
    <w:p w14:paraId="2489B7B5" w14:textId="77777777" w:rsidR="007F041E" w:rsidRPr="007F041E" w:rsidRDefault="007F041E" w:rsidP="007F041E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F041E">
        <w:rPr>
          <w:rFonts w:ascii="Times New Roman" w:hAnsi="Times New Roman" w:cs="Times New Roman"/>
          <w:sz w:val="28"/>
          <w:szCs w:val="28"/>
        </w:rPr>
        <w:t>group by produs_id</w:t>
      </w:r>
    </w:p>
    <w:p w14:paraId="65861F9C" w14:textId="52596874" w:rsidR="004645A2" w:rsidRDefault="007F041E" w:rsidP="007F041E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F041E">
        <w:rPr>
          <w:rFonts w:ascii="Times New Roman" w:hAnsi="Times New Roman" w:cs="Times New Roman"/>
          <w:sz w:val="28"/>
          <w:szCs w:val="28"/>
        </w:rPr>
        <w:t>having count(magazin_id) = (select NR from numar);</w:t>
      </w:r>
    </w:p>
    <w:p w14:paraId="34E8B2D2" w14:textId="77777777" w:rsidR="004645A2" w:rsidRDefault="004645A2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778A6413" w14:textId="77777777" w:rsidR="007F041E" w:rsidRDefault="007F041E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6C37C58E" w14:textId="08C2B65D" w:rsidR="007F041E" w:rsidRDefault="007F041E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ă se afle </w:t>
      </w:r>
      <w:r w:rsidR="00F03428">
        <w:rPr>
          <w:rFonts w:ascii="Times New Roman" w:hAnsi="Times New Roman" w:cs="Times New Roman"/>
          <w:sz w:val="28"/>
          <w:szCs w:val="28"/>
          <w:lang w:val="ro-RO"/>
        </w:rPr>
        <w:t>clienții care au cumpărat din fiecare magazin înființat dupa 2006</w:t>
      </w:r>
    </w:p>
    <w:p w14:paraId="3FCBEC42" w14:textId="77777777" w:rsidR="00AF7E40" w:rsidRDefault="00AF7E40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0B8A3074" w14:textId="0ABD6352" w:rsidR="00AF7E40" w:rsidRDefault="00AF7E40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AF7E40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1E97E774" wp14:editId="355736E7">
            <wp:extent cx="7052310" cy="2948305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5EBC" w14:textId="77777777" w:rsidR="00AF7E40" w:rsidRDefault="00AF7E40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</w:p>
    <w:p w14:paraId="103A2501" w14:textId="4114F006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lastRenderedPageBreak/>
        <w:t>select client_id</w:t>
      </w:r>
    </w:p>
    <w:p w14:paraId="21AA534F" w14:textId="77777777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>from (select distinct client_id from factura) c</w:t>
      </w:r>
    </w:p>
    <w:p w14:paraId="1E4ABD2A" w14:textId="77777777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>where not exists(</w:t>
      </w:r>
    </w:p>
    <w:p w14:paraId="3447C854" w14:textId="3C26F5AA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 xml:space="preserve">                 select magazin_id</w:t>
      </w:r>
    </w:p>
    <w:p w14:paraId="40DD10B6" w14:textId="77777777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 xml:space="preserve">                 from magazin</w:t>
      </w:r>
    </w:p>
    <w:p w14:paraId="7BD6F9EB" w14:textId="71908167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 xml:space="preserve">                 where data_construire&gt;to_date('01-01-2006','dd-mm-yyyy')</w:t>
      </w:r>
    </w:p>
    <w:p w14:paraId="013EAA7B" w14:textId="69733661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 xml:space="preserve">                 minus</w:t>
      </w:r>
    </w:p>
    <w:p w14:paraId="5C1ED8C5" w14:textId="40B7749E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 xml:space="preserve">                 select magazin_id</w:t>
      </w:r>
    </w:p>
    <w:p w14:paraId="266EDE3A" w14:textId="73AAD9AE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 xml:space="preserve">                 from factura f</w:t>
      </w:r>
    </w:p>
    <w:p w14:paraId="06502227" w14:textId="5173F559" w:rsidR="008F16A3" w:rsidRPr="008F16A3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 xml:space="preserve">                 where c.client_id=f.client_id</w:t>
      </w:r>
    </w:p>
    <w:p w14:paraId="15B857D8" w14:textId="4B3AE5CB" w:rsidR="00AF7E40" w:rsidRPr="007F041E" w:rsidRDefault="008F16A3" w:rsidP="008F16A3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8F16A3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14:paraId="61F5A829" w14:textId="2AF26D09" w:rsidR="004645A2" w:rsidRDefault="004645A2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708C7FA4" w14:textId="4E5E1A7C" w:rsidR="004645A2" w:rsidRDefault="004645A2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5FC559DF" w14:textId="05852363" w:rsidR="0031364D" w:rsidRDefault="00445D6E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14:paraId="7C57D3CF" w14:textId="34CB2989" w:rsidR="002232AB" w:rsidRDefault="002232AB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23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53AD8" wp14:editId="03FC9536">
            <wp:extent cx="7052310" cy="4932045"/>
            <wp:effectExtent l="0" t="0" r="0" b="0"/>
            <wp:docPr id="36" name="Picture 3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engineering drawing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9EC8" w14:textId="1D66134E" w:rsidR="00445D6E" w:rsidRDefault="00445D6E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="007C744E">
        <w:rPr>
          <w:rFonts w:ascii="Times New Roman" w:hAnsi="Times New Roman" w:cs="Times New Roman"/>
          <w:sz w:val="28"/>
          <w:szCs w:val="28"/>
        </w:rPr>
        <w:t>1=</w:t>
      </w:r>
      <w:r w:rsidR="00D23B23">
        <w:rPr>
          <w:rFonts w:ascii="Times New Roman" w:hAnsi="Times New Roman" w:cs="Times New Roman"/>
          <w:sz w:val="28"/>
          <w:szCs w:val="28"/>
        </w:rPr>
        <w:t>PROJECT(</w:t>
      </w:r>
      <w:r w:rsidR="003000AB">
        <w:rPr>
          <w:rFonts w:ascii="Times New Roman" w:hAnsi="Times New Roman" w:cs="Times New Roman"/>
          <w:sz w:val="28"/>
          <w:szCs w:val="28"/>
        </w:rPr>
        <w:t>NATURAL JOIN</w:t>
      </w:r>
      <w:r w:rsidR="009947CE">
        <w:rPr>
          <w:rFonts w:ascii="Times New Roman" w:hAnsi="Times New Roman" w:cs="Times New Roman"/>
          <w:sz w:val="28"/>
          <w:szCs w:val="28"/>
        </w:rPr>
        <w:t>(LOCATIE, SELECT(</w:t>
      </w:r>
      <w:r w:rsidR="00522584">
        <w:rPr>
          <w:rFonts w:ascii="Times New Roman" w:hAnsi="Times New Roman" w:cs="Times New Roman"/>
          <w:sz w:val="28"/>
          <w:szCs w:val="28"/>
        </w:rPr>
        <w:t>JUDET, cod=’B’))</w:t>
      </w:r>
      <w:r w:rsidR="00D23B23">
        <w:rPr>
          <w:rFonts w:ascii="Times New Roman" w:hAnsi="Times New Roman" w:cs="Times New Roman"/>
          <w:sz w:val="28"/>
          <w:szCs w:val="28"/>
        </w:rPr>
        <w:t>,cod_judet, cod_locatie, strada)</w:t>
      </w:r>
    </w:p>
    <w:p w14:paraId="6816DA76" w14:textId="3F740846" w:rsidR="00D23B23" w:rsidRDefault="00D23B23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2=SELECT(NATURAL JOIN(MAGAZIN, </w:t>
      </w:r>
      <w:r w:rsidR="00F02D10">
        <w:rPr>
          <w:rFonts w:ascii="Times New Roman" w:hAnsi="Times New Roman" w:cs="Times New Roman"/>
          <w:sz w:val="28"/>
          <w:szCs w:val="28"/>
        </w:rPr>
        <w:t>ANGAJAT</w:t>
      </w:r>
      <w:r>
        <w:rPr>
          <w:rFonts w:ascii="Times New Roman" w:hAnsi="Times New Roman" w:cs="Times New Roman"/>
          <w:sz w:val="28"/>
          <w:szCs w:val="28"/>
        </w:rPr>
        <w:t>), salariu&gt;4000)</w:t>
      </w:r>
    </w:p>
    <w:p w14:paraId="7CA4F783" w14:textId="72169849" w:rsidR="00D23B23" w:rsidRDefault="00D23B23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NATURALJOIN(S1, S2)</w:t>
      </w:r>
    </w:p>
    <w:p w14:paraId="1FC9E5FE" w14:textId="63408F8C" w:rsidR="003000AB" w:rsidRDefault="0082233E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223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FE1A0" wp14:editId="233FB75A">
            <wp:extent cx="7052310" cy="5160010"/>
            <wp:effectExtent l="0" t="0" r="0" b="0"/>
            <wp:docPr id="39" name="Picture 3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engineering drawing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EFA" w14:textId="4037C474" w:rsidR="003000AB" w:rsidRDefault="003000AB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4AC852CC" w14:textId="77777777" w:rsidR="003000AB" w:rsidRDefault="003000AB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</w:p>
    <w:p w14:paraId="67BCF1E8" w14:textId="367C2446" w:rsidR="003000AB" w:rsidRDefault="003000AB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=NATURAL JOIN(NATURAL JOIN(PROJECT(LOCATIE, cod_locatei, strada, cod_judet)</w:t>
      </w:r>
      <w:r w:rsidR="00B227B2">
        <w:rPr>
          <w:rFonts w:ascii="Times New Roman" w:hAnsi="Times New Roman" w:cs="Times New Roman"/>
          <w:sz w:val="28"/>
          <w:szCs w:val="28"/>
        </w:rPr>
        <w:t>,</w:t>
      </w:r>
    </w:p>
    <w:p w14:paraId="30D346E8" w14:textId="0B4D6CC5" w:rsidR="00B227B2" w:rsidRPr="00817B59" w:rsidRDefault="00B227B2" w:rsidP="00817B59">
      <w:pPr>
        <w:spacing w:before="12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(JUDET, cod_judet)), </w:t>
      </w:r>
      <w:r w:rsidR="000E24C7">
        <w:rPr>
          <w:rFonts w:ascii="Times New Roman" w:hAnsi="Times New Roman" w:cs="Times New Roman"/>
          <w:sz w:val="28"/>
          <w:szCs w:val="28"/>
        </w:rPr>
        <w:t>NATURAL JOIN(</w:t>
      </w:r>
      <w:r w:rsidR="0082233E">
        <w:rPr>
          <w:rFonts w:ascii="Times New Roman" w:hAnsi="Times New Roman" w:cs="Times New Roman"/>
          <w:sz w:val="28"/>
          <w:szCs w:val="28"/>
        </w:rPr>
        <w:t>SELECT(ANGAJAT,  salariu&gt;4000), MAGAZIN))</w:t>
      </w:r>
    </w:p>
    <w:sectPr w:rsidR="00B227B2" w:rsidRPr="00817B59" w:rsidSect="00135149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DF1F" w14:textId="77777777" w:rsidR="001624D2" w:rsidRDefault="001624D2" w:rsidP="00FE48F9">
      <w:pPr>
        <w:spacing w:after="0" w:line="240" w:lineRule="auto"/>
      </w:pPr>
      <w:r>
        <w:separator/>
      </w:r>
    </w:p>
  </w:endnote>
  <w:endnote w:type="continuationSeparator" w:id="0">
    <w:p w14:paraId="0D7827F5" w14:textId="77777777" w:rsidR="001624D2" w:rsidRDefault="001624D2" w:rsidP="00FE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36CF" w14:textId="77777777" w:rsidR="001624D2" w:rsidRDefault="001624D2" w:rsidP="00FE48F9">
      <w:pPr>
        <w:spacing w:after="0" w:line="240" w:lineRule="auto"/>
      </w:pPr>
      <w:r>
        <w:separator/>
      </w:r>
    </w:p>
  </w:footnote>
  <w:footnote w:type="continuationSeparator" w:id="0">
    <w:p w14:paraId="11C24E8A" w14:textId="77777777" w:rsidR="001624D2" w:rsidRDefault="001624D2" w:rsidP="00FE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0C"/>
    <w:multiLevelType w:val="hybridMultilevel"/>
    <w:tmpl w:val="EE0E2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B296E"/>
    <w:multiLevelType w:val="hybridMultilevel"/>
    <w:tmpl w:val="F7948EC8"/>
    <w:lvl w:ilvl="0" w:tplc="4EBE5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367"/>
    <w:multiLevelType w:val="hybridMultilevel"/>
    <w:tmpl w:val="CC708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66A08"/>
    <w:multiLevelType w:val="hybridMultilevel"/>
    <w:tmpl w:val="E7B47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B57F6"/>
    <w:multiLevelType w:val="hybridMultilevel"/>
    <w:tmpl w:val="6CF0CA04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237028FB"/>
    <w:multiLevelType w:val="hybridMultilevel"/>
    <w:tmpl w:val="CDE8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60EC9"/>
    <w:multiLevelType w:val="hybridMultilevel"/>
    <w:tmpl w:val="AA4E1A40"/>
    <w:lvl w:ilvl="0" w:tplc="9BEC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0D37"/>
    <w:multiLevelType w:val="hybridMultilevel"/>
    <w:tmpl w:val="77C8B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2D4E8D"/>
    <w:multiLevelType w:val="hybridMultilevel"/>
    <w:tmpl w:val="91C6E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6775AD"/>
    <w:multiLevelType w:val="hybridMultilevel"/>
    <w:tmpl w:val="9B5A4E0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C311EED"/>
    <w:multiLevelType w:val="hybridMultilevel"/>
    <w:tmpl w:val="4BF0A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148CE"/>
    <w:multiLevelType w:val="hybridMultilevel"/>
    <w:tmpl w:val="213EB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C49BC"/>
    <w:multiLevelType w:val="hybridMultilevel"/>
    <w:tmpl w:val="D4601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EB6774"/>
    <w:multiLevelType w:val="hybridMultilevel"/>
    <w:tmpl w:val="2A34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F4318"/>
    <w:multiLevelType w:val="hybridMultilevel"/>
    <w:tmpl w:val="EE3AB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22F4C"/>
    <w:multiLevelType w:val="hybridMultilevel"/>
    <w:tmpl w:val="513CD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1755F6"/>
    <w:multiLevelType w:val="hybridMultilevel"/>
    <w:tmpl w:val="F230E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441969"/>
    <w:multiLevelType w:val="hybridMultilevel"/>
    <w:tmpl w:val="0E949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E510A1"/>
    <w:multiLevelType w:val="hybridMultilevel"/>
    <w:tmpl w:val="6B088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145C15"/>
    <w:multiLevelType w:val="hybridMultilevel"/>
    <w:tmpl w:val="AA503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01E3B"/>
    <w:multiLevelType w:val="hybridMultilevel"/>
    <w:tmpl w:val="06B2587A"/>
    <w:lvl w:ilvl="0" w:tplc="F0A2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05A8A"/>
    <w:multiLevelType w:val="hybridMultilevel"/>
    <w:tmpl w:val="52F63E5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714B164F"/>
    <w:multiLevelType w:val="hybridMultilevel"/>
    <w:tmpl w:val="BB0EB2E8"/>
    <w:lvl w:ilvl="0" w:tplc="25FA40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3763"/>
    <w:multiLevelType w:val="hybridMultilevel"/>
    <w:tmpl w:val="219A9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920480">
    <w:abstractNumId w:val="20"/>
  </w:num>
  <w:num w:numId="2" w16cid:durableId="1051805630">
    <w:abstractNumId w:val="22"/>
  </w:num>
  <w:num w:numId="3" w16cid:durableId="1815950737">
    <w:abstractNumId w:val="10"/>
  </w:num>
  <w:num w:numId="4" w16cid:durableId="1417633952">
    <w:abstractNumId w:val="5"/>
  </w:num>
  <w:num w:numId="5" w16cid:durableId="573659512">
    <w:abstractNumId w:val="9"/>
  </w:num>
  <w:num w:numId="6" w16cid:durableId="52849062">
    <w:abstractNumId w:val="14"/>
  </w:num>
  <w:num w:numId="7" w16cid:durableId="1799448576">
    <w:abstractNumId w:val="3"/>
  </w:num>
  <w:num w:numId="8" w16cid:durableId="1404138472">
    <w:abstractNumId w:val="17"/>
  </w:num>
  <w:num w:numId="9" w16cid:durableId="1441215708">
    <w:abstractNumId w:val="7"/>
  </w:num>
  <w:num w:numId="10" w16cid:durableId="640580948">
    <w:abstractNumId w:val="16"/>
  </w:num>
  <w:num w:numId="11" w16cid:durableId="108015089">
    <w:abstractNumId w:val="4"/>
  </w:num>
  <w:num w:numId="12" w16cid:durableId="1941601534">
    <w:abstractNumId w:val="19"/>
  </w:num>
  <w:num w:numId="13" w16cid:durableId="753018280">
    <w:abstractNumId w:val="21"/>
  </w:num>
  <w:num w:numId="14" w16cid:durableId="888959294">
    <w:abstractNumId w:val="8"/>
  </w:num>
  <w:num w:numId="15" w16cid:durableId="1141732937">
    <w:abstractNumId w:val="11"/>
  </w:num>
  <w:num w:numId="16" w16cid:durableId="1782072494">
    <w:abstractNumId w:val="2"/>
  </w:num>
  <w:num w:numId="17" w16cid:durableId="1476141364">
    <w:abstractNumId w:val="23"/>
  </w:num>
  <w:num w:numId="18" w16cid:durableId="1550218496">
    <w:abstractNumId w:val="15"/>
  </w:num>
  <w:num w:numId="19" w16cid:durableId="1205292943">
    <w:abstractNumId w:val="18"/>
  </w:num>
  <w:num w:numId="20" w16cid:durableId="2034109580">
    <w:abstractNumId w:val="0"/>
  </w:num>
  <w:num w:numId="21" w16cid:durableId="900749312">
    <w:abstractNumId w:val="12"/>
  </w:num>
  <w:num w:numId="22" w16cid:durableId="1175680856">
    <w:abstractNumId w:val="13"/>
  </w:num>
  <w:num w:numId="23" w16cid:durableId="1904100040">
    <w:abstractNumId w:val="1"/>
  </w:num>
  <w:num w:numId="24" w16cid:durableId="1531727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149"/>
    <w:rsid w:val="000052D3"/>
    <w:rsid w:val="000116A5"/>
    <w:rsid w:val="00033519"/>
    <w:rsid w:val="00043F92"/>
    <w:rsid w:val="000462EE"/>
    <w:rsid w:val="00065AEC"/>
    <w:rsid w:val="000750F9"/>
    <w:rsid w:val="00086228"/>
    <w:rsid w:val="000905CD"/>
    <w:rsid w:val="00092FC5"/>
    <w:rsid w:val="000A6E00"/>
    <w:rsid w:val="000C20AC"/>
    <w:rsid w:val="000C2632"/>
    <w:rsid w:val="000D43C9"/>
    <w:rsid w:val="000D7343"/>
    <w:rsid w:val="000E24C7"/>
    <w:rsid w:val="000E421C"/>
    <w:rsid w:val="000F1144"/>
    <w:rsid w:val="000F3447"/>
    <w:rsid w:val="000F41B0"/>
    <w:rsid w:val="000F7BF6"/>
    <w:rsid w:val="00104F26"/>
    <w:rsid w:val="00123FF2"/>
    <w:rsid w:val="00131395"/>
    <w:rsid w:val="00135149"/>
    <w:rsid w:val="00135DB5"/>
    <w:rsid w:val="001500D4"/>
    <w:rsid w:val="00161880"/>
    <w:rsid w:val="001624D2"/>
    <w:rsid w:val="0017569B"/>
    <w:rsid w:val="001821E0"/>
    <w:rsid w:val="00182979"/>
    <w:rsid w:val="001977EA"/>
    <w:rsid w:val="001B5287"/>
    <w:rsid w:val="001C003D"/>
    <w:rsid w:val="001C2572"/>
    <w:rsid w:val="001C51A6"/>
    <w:rsid w:val="001D2EC4"/>
    <w:rsid w:val="001E78EC"/>
    <w:rsid w:val="002102B8"/>
    <w:rsid w:val="00222315"/>
    <w:rsid w:val="002232AB"/>
    <w:rsid w:val="00244973"/>
    <w:rsid w:val="00254737"/>
    <w:rsid w:val="002726FE"/>
    <w:rsid w:val="00284012"/>
    <w:rsid w:val="002A2DC9"/>
    <w:rsid w:val="002A4801"/>
    <w:rsid w:val="002B1B73"/>
    <w:rsid w:val="002B3B26"/>
    <w:rsid w:val="002B5E97"/>
    <w:rsid w:val="002C1BA5"/>
    <w:rsid w:val="002D483F"/>
    <w:rsid w:val="002F0069"/>
    <w:rsid w:val="002F3C39"/>
    <w:rsid w:val="003000AB"/>
    <w:rsid w:val="003001A2"/>
    <w:rsid w:val="0031364D"/>
    <w:rsid w:val="0032269D"/>
    <w:rsid w:val="003715D0"/>
    <w:rsid w:val="00387E78"/>
    <w:rsid w:val="00393C42"/>
    <w:rsid w:val="003A65D7"/>
    <w:rsid w:val="003B4956"/>
    <w:rsid w:val="003E1360"/>
    <w:rsid w:val="003E234D"/>
    <w:rsid w:val="00402F61"/>
    <w:rsid w:val="00410587"/>
    <w:rsid w:val="00426973"/>
    <w:rsid w:val="004364B2"/>
    <w:rsid w:val="00441DCC"/>
    <w:rsid w:val="004420DC"/>
    <w:rsid w:val="00445D6E"/>
    <w:rsid w:val="004645A2"/>
    <w:rsid w:val="00471035"/>
    <w:rsid w:val="0047130F"/>
    <w:rsid w:val="00474780"/>
    <w:rsid w:val="00495DBD"/>
    <w:rsid w:val="00496E8E"/>
    <w:rsid w:val="004A0620"/>
    <w:rsid w:val="004A269F"/>
    <w:rsid w:val="004A6261"/>
    <w:rsid w:val="004C4A3A"/>
    <w:rsid w:val="004E0FF2"/>
    <w:rsid w:val="005223B2"/>
    <w:rsid w:val="00522584"/>
    <w:rsid w:val="00544D78"/>
    <w:rsid w:val="005509C5"/>
    <w:rsid w:val="0058793D"/>
    <w:rsid w:val="00591A95"/>
    <w:rsid w:val="005A2028"/>
    <w:rsid w:val="005A5E1F"/>
    <w:rsid w:val="005B2606"/>
    <w:rsid w:val="005B4276"/>
    <w:rsid w:val="005C0BE2"/>
    <w:rsid w:val="005C5ED0"/>
    <w:rsid w:val="005D0834"/>
    <w:rsid w:val="005D4F82"/>
    <w:rsid w:val="005E242E"/>
    <w:rsid w:val="005F671A"/>
    <w:rsid w:val="00617070"/>
    <w:rsid w:val="00623FDE"/>
    <w:rsid w:val="00634DE7"/>
    <w:rsid w:val="0064682A"/>
    <w:rsid w:val="0064788E"/>
    <w:rsid w:val="006568C7"/>
    <w:rsid w:val="00685434"/>
    <w:rsid w:val="00697C00"/>
    <w:rsid w:val="006B0061"/>
    <w:rsid w:val="006B08BD"/>
    <w:rsid w:val="006B2413"/>
    <w:rsid w:val="006C068F"/>
    <w:rsid w:val="006C3929"/>
    <w:rsid w:val="006E59AF"/>
    <w:rsid w:val="007028C9"/>
    <w:rsid w:val="00702FCF"/>
    <w:rsid w:val="007138C7"/>
    <w:rsid w:val="00717592"/>
    <w:rsid w:val="0074196A"/>
    <w:rsid w:val="007435F5"/>
    <w:rsid w:val="007438EB"/>
    <w:rsid w:val="00744EA8"/>
    <w:rsid w:val="007458F5"/>
    <w:rsid w:val="007472D2"/>
    <w:rsid w:val="00761FD6"/>
    <w:rsid w:val="0077300E"/>
    <w:rsid w:val="007762B9"/>
    <w:rsid w:val="00781160"/>
    <w:rsid w:val="007838D8"/>
    <w:rsid w:val="00797A5E"/>
    <w:rsid w:val="007C744E"/>
    <w:rsid w:val="007D5059"/>
    <w:rsid w:val="007D62B6"/>
    <w:rsid w:val="007E5619"/>
    <w:rsid w:val="007E61CC"/>
    <w:rsid w:val="007E73E0"/>
    <w:rsid w:val="007F041E"/>
    <w:rsid w:val="007F6967"/>
    <w:rsid w:val="00810B3E"/>
    <w:rsid w:val="008117AA"/>
    <w:rsid w:val="0081208F"/>
    <w:rsid w:val="008146DE"/>
    <w:rsid w:val="00814D23"/>
    <w:rsid w:val="00817B59"/>
    <w:rsid w:val="00817F40"/>
    <w:rsid w:val="0082233E"/>
    <w:rsid w:val="00825068"/>
    <w:rsid w:val="008370A8"/>
    <w:rsid w:val="0084268E"/>
    <w:rsid w:val="00842BD8"/>
    <w:rsid w:val="008508DE"/>
    <w:rsid w:val="00855B4B"/>
    <w:rsid w:val="00860DF0"/>
    <w:rsid w:val="008707BB"/>
    <w:rsid w:val="0088768F"/>
    <w:rsid w:val="008910DD"/>
    <w:rsid w:val="00896A0B"/>
    <w:rsid w:val="008A7799"/>
    <w:rsid w:val="008B1D82"/>
    <w:rsid w:val="008B686A"/>
    <w:rsid w:val="008C41F6"/>
    <w:rsid w:val="008D5D16"/>
    <w:rsid w:val="008E02D4"/>
    <w:rsid w:val="008E12C3"/>
    <w:rsid w:val="008E6BCC"/>
    <w:rsid w:val="008F16A3"/>
    <w:rsid w:val="008F3DA4"/>
    <w:rsid w:val="008F4BAA"/>
    <w:rsid w:val="008F649D"/>
    <w:rsid w:val="00910F5F"/>
    <w:rsid w:val="009158E2"/>
    <w:rsid w:val="00925386"/>
    <w:rsid w:val="00933A21"/>
    <w:rsid w:val="00943015"/>
    <w:rsid w:val="00952AB3"/>
    <w:rsid w:val="009821F2"/>
    <w:rsid w:val="00983FAC"/>
    <w:rsid w:val="009947CE"/>
    <w:rsid w:val="00996BC4"/>
    <w:rsid w:val="009D2337"/>
    <w:rsid w:val="009E2908"/>
    <w:rsid w:val="009E7DBF"/>
    <w:rsid w:val="00A32C1F"/>
    <w:rsid w:val="00A37FEE"/>
    <w:rsid w:val="00A42397"/>
    <w:rsid w:val="00A515EC"/>
    <w:rsid w:val="00A573B6"/>
    <w:rsid w:val="00A61D93"/>
    <w:rsid w:val="00A66FF5"/>
    <w:rsid w:val="00AC47D1"/>
    <w:rsid w:val="00AD0BD5"/>
    <w:rsid w:val="00AD2154"/>
    <w:rsid w:val="00AD58CD"/>
    <w:rsid w:val="00AE6DCF"/>
    <w:rsid w:val="00AF7E40"/>
    <w:rsid w:val="00B1098C"/>
    <w:rsid w:val="00B14182"/>
    <w:rsid w:val="00B20F66"/>
    <w:rsid w:val="00B227B2"/>
    <w:rsid w:val="00B3150F"/>
    <w:rsid w:val="00B332ED"/>
    <w:rsid w:val="00B47A30"/>
    <w:rsid w:val="00B527ED"/>
    <w:rsid w:val="00B74B28"/>
    <w:rsid w:val="00BA2D4F"/>
    <w:rsid w:val="00BD06F3"/>
    <w:rsid w:val="00BD4E05"/>
    <w:rsid w:val="00BD6C74"/>
    <w:rsid w:val="00BF372F"/>
    <w:rsid w:val="00BF4D29"/>
    <w:rsid w:val="00BF66C3"/>
    <w:rsid w:val="00C17D59"/>
    <w:rsid w:val="00C335EE"/>
    <w:rsid w:val="00C476E4"/>
    <w:rsid w:val="00C72879"/>
    <w:rsid w:val="00C92BC9"/>
    <w:rsid w:val="00CC0603"/>
    <w:rsid w:val="00CE1A81"/>
    <w:rsid w:val="00CE76F2"/>
    <w:rsid w:val="00CF0A04"/>
    <w:rsid w:val="00D020A2"/>
    <w:rsid w:val="00D12E26"/>
    <w:rsid w:val="00D13D5C"/>
    <w:rsid w:val="00D23B23"/>
    <w:rsid w:val="00D243BC"/>
    <w:rsid w:val="00D83516"/>
    <w:rsid w:val="00D8507B"/>
    <w:rsid w:val="00D91BE3"/>
    <w:rsid w:val="00DA335E"/>
    <w:rsid w:val="00DA6D26"/>
    <w:rsid w:val="00DB33C1"/>
    <w:rsid w:val="00DB422D"/>
    <w:rsid w:val="00DB6EFF"/>
    <w:rsid w:val="00DD6DB2"/>
    <w:rsid w:val="00DE4F28"/>
    <w:rsid w:val="00E25757"/>
    <w:rsid w:val="00E40156"/>
    <w:rsid w:val="00E452E9"/>
    <w:rsid w:val="00E521B1"/>
    <w:rsid w:val="00E73843"/>
    <w:rsid w:val="00E73E47"/>
    <w:rsid w:val="00E81AAE"/>
    <w:rsid w:val="00E82D50"/>
    <w:rsid w:val="00E94889"/>
    <w:rsid w:val="00EB205F"/>
    <w:rsid w:val="00EB4594"/>
    <w:rsid w:val="00EC3AF1"/>
    <w:rsid w:val="00EC40CD"/>
    <w:rsid w:val="00ED2941"/>
    <w:rsid w:val="00ED3CDA"/>
    <w:rsid w:val="00EE4A13"/>
    <w:rsid w:val="00EE6C46"/>
    <w:rsid w:val="00EE7D61"/>
    <w:rsid w:val="00F02D10"/>
    <w:rsid w:val="00F0309E"/>
    <w:rsid w:val="00F03428"/>
    <w:rsid w:val="00F303AE"/>
    <w:rsid w:val="00F325DC"/>
    <w:rsid w:val="00F34A3C"/>
    <w:rsid w:val="00F36843"/>
    <w:rsid w:val="00F45AE1"/>
    <w:rsid w:val="00F46F30"/>
    <w:rsid w:val="00F65072"/>
    <w:rsid w:val="00F82B2E"/>
    <w:rsid w:val="00F90154"/>
    <w:rsid w:val="00F921DE"/>
    <w:rsid w:val="00F94055"/>
    <w:rsid w:val="00FA5811"/>
    <w:rsid w:val="00FA7354"/>
    <w:rsid w:val="00FB2F62"/>
    <w:rsid w:val="00FC04B6"/>
    <w:rsid w:val="00FC40D3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8B7"/>
  <w15:docId w15:val="{3C2A4A0A-F9DD-4ABF-8F0E-09316094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A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8F9"/>
  </w:style>
  <w:style w:type="paragraph" w:styleId="Footer">
    <w:name w:val="footer"/>
    <w:basedOn w:val="Normal"/>
    <w:link w:val="FooterChar"/>
    <w:uiPriority w:val="99"/>
    <w:unhideWhenUsed/>
    <w:rsid w:val="00FE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E3F3-077E-414B-8A76-51B43140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6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eodorescu</dc:creator>
  <cp:keywords/>
  <dc:description/>
  <cp:lastModifiedBy>George Teodorescu</cp:lastModifiedBy>
  <cp:revision>4</cp:revision>
  <dcterms:created xsi:type="dcterms:W3CDTF">2022-05-21T20:51:00Z</dcterms:created>
  <dcterms:modified xsi:type="dcterms:W3CDTF">2022-06-22T09:59:00Z</dcterms:modified>
</cp:coreProperties>
</file>